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</w:tblGrid>
      <w:tr w:rsidR="00C8418B" w:rsidRPr="0029258E" w14:paraId="73C39F17" w14:textId="77777777" w:rsidTr="00DC2F95">
        <w:tc>
          <w:tcPr>
            <w:tcW w:w="988" w:type="dxa"/>
            <w:vMerge w:val="restart"/>
          </w:tcPr>
          <w:p w14:paraId="357B4A28" w14:textId="77777777" w:rsidR="00C8418B" w:rsidRPr="0029258E" w:rsidRDefault="00C8418B" w:rsidP="00C8418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9258E">
              <w:rPr>
                <w:rFonts w:ascii="Arial Narrow" w:hAnsi="Arial Narrow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6A47196" wp14:editId="4DA662D4">
                  <wp:simplePos x="0" y="0"/>
                  <wp:positionH relativeFrom="column">
                    <wp:posOffset>-37583</wp:posOffset>
                  </wp:positionH>
                  <wp:positionV relativeFrom="paragraph">
                    <wp:posOffset>38746</wp:posOffset>
                  </wp:positionV>
                  <wp:extent cx="557530" cy="61715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SIGNI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2" cy="6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55D8A876" w14:textId="71DDC6B4" w:rsidR="00C8418B" w:rsidRPr="0029258E" w:rsidRDefault="00C8418B" w:rsidP="00C8418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9258E">
              <w:rPr>
                <w:rFonts w:ascii="Arial Narrow" w:hAnsi="Arial Narrow" w:cstheme="minorHAnsi"/>
                <w:sz w:val="24"/>
                <w:szCs w:val="24"/>
              </w:rPr>
              <w:t>2°A</w:t>
            </w:r>
          </w:p>
        </w:tc>
      </w:tr>
      <w:tr w:rsidR="00C8418B" w:rsidRPr="0029258E" w14:paraId="1C7D5DCF" w14:textId="77777777" w:rsidTr="00DC2F95">
        <w:tc>
          <w:tcPr>
            <w:tcW w:w="988" w:type="dxa"/>
            <w:vMerge/>
          </w:tcPr>
          <w:p w14:paraId="32BB2899" w14:textId="77777777" w:rsidR="00C8418B" w:rsidRPr="0029258E" w:rsidRDefault="00C8418B" w:rsidP="00C8418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113725" w14:textId="62F95141" w:rsidR="00C8418B" w:rsidRPr="0029258E" w:rsidRDefault="00C8418B" w:rsidP="00C8418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9258E">
              <w:rPr>
                <w:rFonts w:ascii="Arial Narrow" w:hAnsi="Arial Narrow" w:cstheme="minorHAnsi"/>
                <w:sz w:val="24"/>
                <w:szCs w:val="24"/>
              </w:rPr>
              <w:t>LENGUAJE Y COMUNICACIÓN</w:t>
            </w:r>
          </w:p>
        </w:tc>
      </w:tr>
      <w:tr w:rsidR="00C8418B" w:rsidRPr="0029258E" w14:paraId="265A0651" w14:textId="77777777" w:rsidTr="00DC2F95">
        <w:tc>
          <w:tcPr>
            <w:tcW w:w="988" w:type="dxa"/>
            <w:vMerge/>
          </w:tcPr>
          <w:p w14:paraId="1084A019" w14:textId="77777777" w:rsidR="00C8418B" w:rsidRPr="0029258E" w:rsidRDefault="00C8418B" w:rsidP="00C8418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FEA703" w14:textId="41999773" w:rsidR="00C8418B" w:rsidRPr="0029258E" w:rsidRDefault="00C8418B" w:rsidP="00C8418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9258E">
              <w:rPr>
                <w:rFonts w:ascii="Arial Narrow" w:hAnsi="Arial Narrow" w:cstheme="minorHAnsi"/>
                <w:sz w:val="24"/>
                <w:szCs w:val="24"/>
              </w:rPr>
              <w:t>PROF. MICHELL MOREAU</w:t>
            </w:r>
          </w:p>
        </w:tc>
      </w:tr>
      <w:tr w:rsidR="00C8418B" w:rsidRPr="0029258E" w14:paraId="5A072A2E" w14:textId="77777777" w:rsidTr="00DC2F95">
        <w:tc>
          <w:tcPr>
            <w:tcW w:w="988" w:type="dxa"/>
            <w:vMerge/>
          </w:tcPr>
          <w:p w14:paraId="66B11E4D" w14:textId="77777777" w:rsidR="00C8418B" w:rsidRPr="0029258E" w:rsidRDefault="00C8418B" w:rsidP="00C8418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E457C0" w14:textId="752835FE" w:rsidR="00C8418B" w:rsidRPr="0029258E" w:rsidRDefault="00252987" w:rsidP="00C8418B">
            <w:pPr>
              <w:rPr>
                <w:rFonts w:ascii="Arial Narrow" w:hAnsi="Arial Narrow" w:cstheme="minorHAnsi"/>
                <w:sz w:val="24"/>
                <w:szCs w:val="24"/>
              </w:rPr>
            </w:pPr>
            <w:hyperlink r:id="rId9" w:history="1">
              <w:r w:rsidR="00C8418B" w:rsidRPr="0029258E">
                <w:rPr>
                  <w:rStyle w:val="Hipervnculo"/>
                  <w:rFonts w:ascii="Arial Narrow" w:hAnsi="Arial Narrow" w:cstheme="minorHAnsi"/>
                  <w:color w:val="0070C0" w:themeColor="accent3"/>
                  <w:sz w:val="24"/>
                  <w:szCs w:val="24"/>
                </w:rPr>
                <w:t>michellmoreausanfelix@gmail.com</w:t>
              </w:r>
            </w:hyperlink>
            <w:r w:rsidR="00C8418B" w:rsidRPr="0029258E">
              <w:rPr>
                <w:rFonts w:ascii="Arial Narrow" w:hAnsi="Arial Narrow" w:cstheme="minorHAnsi"/>
                <w:color w:val="0070C0" w:themeColor="accent3"/>
                <w:sz w:val="24"/>
                <w:szCs w:val="24"/>
              </w:rPr>
              <w:t xml:space="preserve">  </w:t>
            </w:r>
          </w:p>
        </w:tc>
      </w:tr>
    </w:tbl>
    <w:p w14:paraId="5FEA00D9" w14:textId="1EB3C5F6" w:rsidR="00DC2F95" w:rsidRPr="0029258E" w:rsidRDefault="00DC2F95">
      <w:pPr>
        <w:rPr>
          <w:rFonts w:ascii="Arial Narrow" w:hAnsi="Arial Narrow" w:cstheme="minorHAnsi"/>
          <w:sz w:val="24"/>
          <w:szCs w:val="24"/>
        </w:rPr>
      </w:pPr>
    </w:p>
    <w:p w14:paraId="2F2F7261" w14:textId="37BAD193" w:rsidR="00DC2F95" w:rsidRPr="0035238C" w:rsidRDefault="00DC2F95" w:rsidP="00DC2F95">
      <w:pPr>
        <w:jc w:val="center"/>
        <w:rPr>
          <w:rFonts w:ascii="Arial Narrow" w:hAnsi="Arial Narrow" w:cstheme="minorHAnsi"/>
          <w:b/>
          <w:bCs/>
          <w:sz w:val="32"/>
          <w:szCs w:val="32"/>
        </w:rPr>
      </w:pPr>
      <w:r w:rsidRPr="0035238C">
        <w:rPr>
          <w:rFonts w:ascii="Arial Narrow" w:hAnsi="Arial Narrow" w:cstheme="minorHAnsi"/>
          <w:b/>
          <w:bCs/>
          <w:sz w:val="32"/>
          <w:szCs w:val="32"/>
        </w:rPr>
        <w:t>GU</w:t>
      </w:r>
      <w:r w:rsidR="00A04175" w:rsidRPr="0035238C">
        <w:rPr>
          <w:rFonts w:ascii="Arial Narrow" w:hAnsi="Arial Narrow" w:cstheme="minorHAnsi"/>
          <w:b/>
          <w:bCs/>
          <w:sz w:val="32"/>
          <w:szCs w:val="32"/>
        </w:rPr>
        <w:t>Í</w:t>
      </w:r>
      <w:r w:rsidRPr="0035238C">
        <w:rPr>
          <w:rFonts w:ascii="Arial Narrow" w:hAnsi="Arial Narrow" w:cstheme="minorHAnsi"/>
          <w:b/>
          <w:bCs/>
          <w:sz w:val="32"/>
          <w:szCs w:val="32"/>
        </w:rPr>
        <w:t xml:space="preserve">A DE APRENDIZAJE </w:t>
      </w:r>
      <w:r w:rsidR="00C8418B" w:rsidRPr="0035238C">
        <w:rPr>
          <w:rFonts w:ascii="Arial Narrow" w:hAnsi="Arial Narrow" w:cstheme="minorHAnsi"/>
          <w:b/>
          <w:bCs/>
          <w:sz w:val="32"/>
          <w:szCs w:val="32"/>
        </w:rPr>
        <w:t>LENGUAJE Y COMUNICACIÓN</w:t>
      </w:r>
      <w:r w:rsidRPr="0035238C">
        <w:rPr>
          <w:rFonts w:ascii="Arial Narrow" w:hAnsi="Arial Narrow" w:cstheme="minorHAnsi"/>
          <w:b/>
          <w:bCs/>
          <w:sz w:val="32"/>
          <w:szCs w:val="32"/>
        </w:rPr>
        <w:t xml:space="preserve"> N°</w:t>
      </w:r>
      <w:r w:rsidR="00C8418B" w:rsidRPr="0035238C">
        <w:rPr>
          <w:rFonts w:ascii="Arial Narrow" w:hAnsi="Arial Narrow" w:cstheme="minorHAnsi"/>
          <w:b/>
          <w:bCs/>
          <w:sz w:val="32"/>
          <w:szCs w:val="32"/>
        </w:rPr>
        <w:t xml:space="preserve"> </w:t>
      </w:r>
      <w:r w:rsidR="0029258E" w:rsidRPr="0035238C">
        <w:rPr>
          <w:rFonts w:ascii="Arial Narrow" w:hAnsi="Arial Narrow" w:cstheme="minorHAnsi"/>
          <w:b/>
          <w:bCs/>
          <w:sz w:val="32"/>
          <w:szCs w:val="32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F95" w:rsidRPr="0029258E" w14:paraId="2395A72B" w14:textId="77777777" w:rsidTr="0034018C">
        <w:tc>
          <w:tcPr>
            <w:tcW w:w="10790" w:type="dxa"/>
            <w:shd w:val="clear" w:color="auto" w:fill="FFFF00" w:themeFill="text2"/>
          </w:tcPr>
          <w:p w14:paraId="4A43BC25" w14:textId="11561543" w:rsidR="00DC2F95" w:rsidRPr="0029258E" w:rsidRDefault="00DC2F95" w:rsidP="00DC2F95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29258E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OBJETIVOS DE APRENDIZAJES</w:t>
            </w:r>
          </w:p>
        </w:tc>
      </w:tr>
      <w:tr w:rsidR="00DC2F95" w:rsidRPr="0029258E" w14:paraId="3BB3A6A2" w14:textId="77777777" w:rsidTr="00DC2F95">
        <w:tc>
          <w:tcPr>
            <w:tcW w:w="10790" w:type="dxa"/>
          </w:tcPr>
          <w:p w14:paraId="4FD50F2A" w14:textId="53A9ABDE" w:rsidR="00DC2F95" w:rsidRPr="0034018C" w:rsidRDefault="0029258E" w:rsidP="00462B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34018C">
              <w:rPr>
                <w:rFonts w:ascii="Arial Narrow" w:hAnsi="Arial Narrow" w:cstheme="minorHAnsi"/>
                <w:sz w:val="28"/>
                <w:szCs w:val="28"/>
              </w:rPr>
              <w:t>Escribir con letra clara, separando las palabras con un espacio para que puedan ser leídas por otros con facilidad.</w:t>
            </w:r>
            <w:r w:rsidR="00462BB4" w:rsidRPr="0034018C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</w:p>
        </w:tc>
      </w:tr>
    </w:tbl>
    <w:p w14:paraId="760C6FA9" w14:textId="5697A8D7" w:rsidR="00DC2F95" w:rsidRPr="0029258E" w:rsidRDefault="00DC2F95" w:rsidP="00CE39F3">
      <w:pPr>
        <w:pStyle w:val="Sinespaciado"/>
        <w:rPr>
          <w:rFonts w:ascii="Arial Narrow" w:hAnsi="Arial Narrow"/>
          <w:sz w:val="24"/>
          <w:szCs w:val="24"/>
        </w:rPr>
      </w:pPr>
    </w:p>
    <w:p w14:paraId="25F420DB" w14:textId="5F781B31" w:rsidR="00F11AF0" w:rsidRPr="0029258E" w:rsidRDefault="0034018C" w:rsidP="0034018C">
      <w:pPr>
        <w:shd w:val="clear" w:color="auto" w:fill="FFFF99" w:themeFill="text2" w:themeFillTint="66"/>
        <w:jc w:val="both"/>
        <w:rPr>
          <w:rFonts w:ascii="Arial Narrow" w:hAnsi="Arial Narrow" w:cstheme="minorHAnsi"/>
          <w:b/>
          <w:bCs/>
          <w:sz w:val="28"/>
          <w:szCs w:val="28"/>
        </w:rPr>
      </w:pPr>
      <w:r w:rsidRPr="000C3BBC">
        <w:rPr>
          <w:noProof/>
        </w:rPr>
        <w:drawing>
          <wp:anchor distT="0" distB="0" distL="114300" distR="114300" simplePos="0" relativeHeight="251697152" behindDoc="0" locked="0" layoutInCell="1" allowOverlap="1" wp14:anchorId="0B3A5B28" wp14:editId="03E18014">
            <wp:simplePos x="0" y="0"/>
            <wp:positionH relativeFrom="column">
              <wp:posOffset>3648075</wp:posOffset>
            </wp:positionH>
            <wp:positionV relativeFrom="paragraph">
              <wp:posOffset>276860</wp:posOffset>
            </wp:positionV>
            <wp:extent cx="3261360" cy="8858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t="27243" r="5156" b="18703"/>
                    <a:stretch/>
                  </pic:blipFill>
                  <pic:spPr bwMode="auto">
                    <a:xfrm>
                      <a:off x="0" y="0"/>
                      <a:ext cx="326136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F95" w:rsidRPr="0029258E">
        <w:rPr>
          <w:rFonts w:ascii="Arial Narrow" w:hAnsi="Arial Narrow" w:cstheme="minorHAnsi"/>
          <w:b/>
          <w:bCs/>
          <w:sz w:val="28"/>
          <w:szCs w:val="28"/>
        </w:rPr>
        <w:t xml:space="preserve">ITEM I: </w:t>
      </w:r>
      <w:r w:rsidR="0035238C">
        <w:rPr>
          <w:rFonts w:ascii="Arial Narrow" w:hAnsi="Arial Narrow" w:cstheme="minorHAnsi"/>
          <w:b/>
          <w:bCs/>
          <w:sz w:val="28"/>
          <w:szCs w:val="28"/>
        </w:rPr>
        <w:t>¡Ahora es el momento de la escritura!</w:t>
      </w:r>
    </w:p>
    <w:p w14:paraId="1437F945" w14:textId="2BAB6C13" w:rsidR="0035238C" w:rsidRPr="000C3BBC" w:rsidRDefault="00CF4905" w:rsidP="0035238C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</w:t>
      </w:r>
      <w:r w:rsidR="000C3BBC" w:rsidRPr="000C3BBC">
        <w:rPr>
          <w:rFonts w:ascii="Arial Narrow" w:hAnsi="Arial Narrow"/>
          <w:sz w:val="28"/>
          <w:szCs w:val="28"/>
        </w:rPr>
        <w:t xml:space="preserve"> 2° Básico, aparte de leer de forma fluida, deberás escribir correctamente cada palabra, usando la letra ligada o manuscrita.</w:t>
      </w:r>
    </w:p>
    <w:p w14:paraId="389E31AD" w14:textId="77777777" w:rsidR="0034018C" w:rsidRDefault="0034018C" w:rsidP="0034018C">
      <w:pPr>
        <w:pStyle w:val="Sinespaciado"/>
      </w:pPr>
    </w:p>
    <w:p w14:paraId="491AE793" w14:textId="164D901C" w:rsidR="0029258E" w:rsidRPr="003C3E25" w:rsidRDefault="000C3BBC" w:rsidP="003C3E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3C3E25">
        <w:rPr>
          <w:rFonts w:ascii="Arial Narrow" w:hAnsi="Arial Narrow"/>
          <w:b/>
          <w:bCs/>
          <w:sz w:val="28"/>
          <w:szCs w:val="28"/>
        </w:rPr>
        <w:t>¿Por qué escribir con letra ligada?</w:t>
      </w:r>
    </w:p>
    <w:p w14:paraId="78D25BCA" w14:textId="4D10B9E6" w:rsidR="000C3BBC" w:rsidRDefault="0034018C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  <w:r w:rsidRPr="0034018C">
        <w:rPr>
          <w:noProof/>
        </w:rPr>
        <w:drawing>
          <wp:anchor distT="0" distB="0" distL="114300" distR="114300" simplePos="0" relativeHeight="251704320" behindDoc="0" locked="0" layoutInCell="1" allowOverlap="1" wp14:anchorId="57B84860" wp14:editId="6E0A6E17">
            <wp:simplePos x="0" y="0"/>
            <wp:positionH relativeFrom="column">
              <wp:posOffset>2333625</wp:posOffset>
            </wp:positionH>
            <wp:positionV relativeFrom="paragraph">
              <wp:posOffset>252730</wp:posOffset>
            </wp:positionV>
            <wp:extent cx="2171700" cy="82867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3FFFF"/>
                        </a:clrFrom>
                        <a:clrTo>
                          <a:srgbClr val="F3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16326" r="6143" b="24081"/>
                    <a:stretch/>
                  </pic:blipFill>
                  <pic:spPr bwMode="auto">
                    <a:xfrm>
                      <a:off x="0" y="0"/>
                      <a:ext cx="21717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56A">
        <w:rPr>
          <w:rFonts w:ascii="Arial Narrow" w:hAnsi="Arial Narrow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1E67C65" wp14:editId="0ABB4836">
                <wp:simplePos x="0" y="0"/>
                <wp:positionH relativeFrom="column">
                  <wp:posOffset>5714999</wp:posOffset>
                </wp:positionH>
                <wp:positionV relativeFrom="paragraph">
                  <wp:posOffset>214629</wp:posOffset>
                </wp:positionV>
                <wp:extent cx="790575" cy="1404620"/>
                <wp:effectExtent l="114300" t="114300" r="219075" b="952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4470">
                          <a:off x="0" y="0"/>
                          <a:ext cx="790575" cy="1404620"/>
                        </a:xfrm>
                        <a:prstGeom prst="flowChartOffpage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FC3A" w14:textId="32C5A5BC" w:rsidR="00CE656A" w:rsidRPr="0034018C" w:rsidRDefault="00CE656A" w:rsidP="00CE656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018C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4"/>
                              </w:rPr>
                              <w:t>Aprendo en f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67C65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Cuadro de texto 2" o:spid="_x0000_s1026" type="#_x0000_t177" style="position:absolute;left:0;text-align:left;margin-left:450pt;margin-top:16.9pt;width:62.25pt;height:110.6pt;rotation:714856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" fillcolor="#cc0051 [2568]" stroked="f">
                <v:shadow on="t" color="black" opacity="39321f" offset=".74836mm,.74836mm"/>
                <v:textbox style="mso-fit-shape-to-text:t">
                  <w:txbxContent>
                    <w:p w14:paraId="2F5BFC3A" w14:textId="32C5A5BC" w:rsidR="00CE656A" w:rsidRPr="0034018C" w:rsidRDefault="00CE656A" w:rsidP="00CE656A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34018C">
                        <w:rPr>
                          <w:rFonts w:ascii="Arial Narrow" w:hAnsi="Arial Narrow"/>
                          <w:b/>
                          <w:bCs/>
                          <w:sz w:val="28"/>
                          <w:szCs w:val="24"/>
                        </w:rPr>
                        <w:t>Aprendo en famili</w:t>
                      </w:r>
                      <w:r w:rsidRPr="0034018C">
                        <w:rPr>
                          <w:rFonts w:ascii="Arial Narrow" w:hAnsi="Arial Narrow"/>
                          <w:b/>
                          <w:bCs/>
                          <w:sz w:val="28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BBC">
        <w:rPr>
          <w:rFonts w:ascii="Arial Narrow" w:hAnsi="Arial Narrow"/>
          <w:sz w:val="28"/>
          <w:szCs w:val="24"/>
        </w:rPr>
        <w:t xml:space="preserve">Se llama letra </w:t>
      </w:r>
      <w:r w:rsidR="000C3BBC" w:rsidRPr="000C3BBC">
        <w:rPr>
          <w:rFonts w:ascii="Arial Narrow" w:hAnsi="Arial Narrow"/>
          <w:b/>
          <w:bCs/>
          <w:sz w:val="28"/>
          <w:szCs w:val="24"/>
        </w:rPr>
        <w:t>ligada</w:t>
      </w:r>
      <w:r w:rsidR="000C3BBC">
        <w:rPr>
          <w:rFonts w:ascii="Arial Narrow" w:hAnsi="Arial Narrow"/>
          <w:sz w:val="28"/>
          <w:szCs w:val="24"/>
        </w:rPr>
        <w:t xml:space="preserve"> o manuscrita, porque para escribir usa</w:t>
      </w:r>
      <w:r w:rsidR="003C3E25">
        <w:rPr>
          <w:rFonts w:ascii="Arial Narrow" w:hAnsi="Arial Narrow"/>
          <w:sz w:val="28"/>
          <w:szCs w:val="24"/>
        </w:rPr>
        <w:t xml:space="preserve">s </w:t>
      </w:r>
      <w:r w:rsidR="000C3BBC">
        <w:rPr>
          <w:rFonts w:ascii="Arial Narrow" w:hAnsi="Arial Narrow"/>
          <w:sz w:val="28"/>
          <w:szCs w:val="24"/>
        </w:rPr>
        <w:t xml:space="preserve">tus manos. </w:t>
      </w:r>
    </w:p>
    <w:p w14:paraId="394B0341" w14:textId="6991929F" w:rsidR="000C3BBC" w:rsidRDefault="000C3BBC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23CA99B3" w14:textId="0E4DD6FC" w:rsidR="000C3BBC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  <w:r w:rsidRPr="00CE656A">
        <w:rPr>
          <w:rFonts w:ascii="Arial Narrow" w:hAnsi="Arial Narrow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E084B0" wp14:editId="3C2D1812">
                <wp:simplePos x="0" y="0"/>
                <wp:positionH relativeFrom="column">
                  <wp:posOffset>-47625</wp:posOffset>
                </wp:positionH>
                <wp:positionV relativeFrom="paragraph">
                  <wp:posOffset>222250</wp:posOffset>
                </wp:positionV>
                <wp:extent cx="7038975" cy="4067175"/>
                <wp:effectExtent l="57150" t="57150" r="47625" b="476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4067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1B59248" w14:textId="77777777" w:rsidR="0034018C" w:rsidRDefault="0034018C" w:rsidP="0034018C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>Querida Familia:</w:t>
                            </w:r>
                          </w:p>
                          <w:p w14:paraId="5DB9C393" w14:textId="77777777" w:rsidR="0034018C" w:rsidRDefault="0034018C" w:rsidP="0034018C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>Es muy importante apoyar el correcto desarrollo de la escritura de sus hij@s, ya que la letra utilizada aporta muchos beneficios para su aprendizaje:</w:t>
                            </w:r>
                          </w:p>
                          <w:p w14:paraId="3A90BC23" w14:textId="77777777" w:rsidR="0034018C" w:rsidRPr="00CE656A" w:rsidRDefault="0034018C" w:rsidP="003401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</w:pPr>
                            <w:r w:rsidRPr="00CE656A"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>Al ser una letra que hay que trabajar bastante, favorece la motricidad fina.</w:t>
                            </w:r>
                          </w:p>
                          <w:p w14:paraId="5D8E6D78" w14:textId="77777777" w:rsidR="0034018C" w:rsidRPr="00CE656A" w:rsidRDefault="0034018C" w:rsidP="003401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</w:pPr>
                            <w:r w:rsidRPr="00CE656A"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>Para que la letra ligada sea legible, el niño debe esforzarse en desarrollar su visión espacial y la coordinación ojo-mano.</w:t>
                            </w:r>
                          </w:p>
                          <w:p w14:paraId="3C0A7DDE" w14:textId="77777777" w:rsidR="0034018C" w:rsidRPr="00CE656A" w:rsidRDefault="0034018C" w:rsidP="003401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</w:pPr>
                            <w:r w:rsidRPr="00CE656A"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>La necesidad de conectar unas letras con otras hace que el niño deba permanecer más concentrado en la tarea, sin distraerse.</w:t>
                            </w:r>
                          </w:p>
                          <w:p w14:paraId="798B8F5A" w14:textId="77777777" w:rsidR="0034018C" w:rsidRPr="00CE656A" w:rsidRDefault="0034018C" w:rsidP="003401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</w:pPr>
                            <w:r w:rsidRPr="00CE656A"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>Del mismo modo, el hecho de que las letras se tomen de la mano unas con otras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>,</w:t>
                            </w:r>
                            <w:r w:rsidRPr="00CE656A"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 xml:space="preserve"> hacen que la escritura resulte más fluida, menos interrumpida.</w:t>
                            </w:r>
                          </w:p>
                          <w:p w14:paraId="7A076A80" w14:textId="77777777" w:rsidR="0034018C" w:rsidRPr="00CE656A" w:rsidRDefault="0034018C" w:rsidP="003401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</w:pPr>
                            <w:r w:rsidRPr="00CE656A"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>Dado que la letra ligada es más complicada de interpretar una vez escrita, es más fácil que un niño que la domina pueda luego entender la letra de imprenta y no al revés.</w:t>
                            </w:r>
                          </w:p>
                          <w:p w14:paraId="098DA59E" w14:textId="77777777" w:rsidR="0034018C" w:rsidRPr="00CE656A" w:rsidRDefault="0034018C" w:rsidP="003401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>Los expertos</w:t>
                            </w:r>
                            <w:r w:rsidRPr="00CE656A"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 xml:space="preserve"> señalan que la letra ligada evita que el niño invierta las letras, siendo útil a la hora de trabajar la dislexia.</w:t>
                            </w:r>
                          </w:p>
                          <w:p w14:paraId="1A174E48" w14:textId="77777777" w:rsidR="0034018C" w:rsidRPr="00CE656A" w:rsidRDefault="0034018C" w:rsidP="003401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CE656A"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>Podría favorecer el aprendizaje, ya que requiere una acción continua y de gran atención</w:t>
                            </w:r>
                          </w:p>
                          <w:p w14:paraId="0B22D642" w14:textId="77777777" w:rsidR="0034018C" w:rsidRPr="00CE656A" w:rsidRDefault="0034018C" w:rsidP="00CF49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56A">
                              <w:rPr>
                                <w:sz w:val="28"/>
                                <w:szCs w:val="28"/>
                              </w:rPr>
                              <w:t>Por tanto, realice las actividad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unto a los niños con mucha paciencia.</w:t>
                            </w:r>
                          </w:p>
                          <w:p w14:paraId="2371F97F" w14:textId="43362A00" w:rsidR="00CE656A" w:rsidRPr="00CE656A" w:rsidRDefault="00CE656A" w:rsidP="0034018C">
                            <w:pPr>
                              <w:shd w:val="clear" w:color="auto" w:fill="FFFF99" w:themeFill="text2" w:themeFillTint="6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084B0" id="_x0000_s1027" style="position:absolute;left:0;text-align:left;margin-left:-3.75pt;margin-top:17.5pt;width:554.25pt;height:3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" fillcolor="#ffc [671]">
                <v:stroke joinstyle="miter"/>
                <v:textbox>
                  <w:txbxContent>
                    <w:p w14:paraId="71B59248" w14:textId="77777777" w:rsidR="0034018C" w:rsidRDefault="0034018C" w:rsidP="0034018C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8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4"/>
                        </w:rPr>
                        <w:t>Querida Familia:</w:t>
                      </w:r>
                    </w:p>
                    <w:p w14:paraId="5DB9C393" w14:textId="77777777" w:rsidR="0034018C" w:rsidRDefault="0034018C" w:rsidP="0034018C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8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4"/>
                        </w:rPr>
                        <w:t>Es muy importante apoyar el correcto desarrollo de la escritura de sus hij@s, ya que la letra utilizada aporta muchos beneficios para su aprendizaje:</w:t>
                      </w:r>
                    </w:p>
                    <w:p w14:paraId="3A90BC23" w14:textId="77777777" w:rsidR="0034018C" w:rsidRPr="00CE656A" w:rsidRDefault="0034018C" w:rsidP="0034018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Arial Narrow" w:hAnsi="Arial Narrow"/>
                          <w:sz w:val="28"/>
                          <w:szCs w:val="24"/>
                        </w:rPr>
                      </w:pPr>
                      <w:r w:rsidRPr="00CE656A">
                        <w:rPr>
                          <w:rFonts w:ascii="Arial Narrow" w:hAnsi="Arial Narrow"/>
                          <w:sz w:val="28"/>
                          <w:szCs w:val="24"/>
                        </w:rPr>
                        <w:t>Al ser una letra que hay que trabajar bastante, favorece la motricidad fina.</w:t>
                      </w:r>
                    </w:p>
                    <w:p w14:paraId="5D8E6D78" w14:textId="77777777" w:rsidR="0034018C" w:rsidRPr="00CE656A" w:rsidRDefault="0034018C" w:rsidP="0034018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Arial Narrow" w:hAnsi="Arial Narrow"/>
                          <w:sz w:val="28"/>
                          <w:szCs w:val="24"/>
                        </w:rPr>
                      </w:pPr>
                      <w:r w:rsidRPr="00CE656A">
                        <w:rPr>
                          <w:rFonts w:ascii="Arial Narrow" w:hAnsi="Arial Narrow"/>
                          <w:sz w:val="28"/>
                          <w:szCs w:val="24"/>
                        </w:rPr>
                        <w:t>Para que la letra ligada sea legible, el niño debe esforzarse en desarrollar su visión espacial y la coordinación ojo-mano.</w:t>
                      </w:r>
                    </w:p>
                    <w:p w14:paraId="3C0A7DDE" w14:textId="77777777" w:rsidR="0034018C" w:rsidRPr="00CE656A" w:rsidRDefault="0034018C" w:rsidP="0034018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Arial Narrow" w:hAnsi="Arial Narrow"/>
                          <w:sz w:val="28"/>
                          <w:szCs w:val="24"/>
                        </w:rPr>
                      </w:pPr>
                      <w:r w:rsidRPr="00CE656A">
                        <w:rPr>
                          <w:rFonts w:ascii="Arial Narrow" w:hAnsi="Arial Narrow"/>
                          <w:sz w:val="28"/>
                          <w:szCs w:val="24"/>
                        </w:rPr>
                        <w:t>La necesidad de conectar unas letras con otras hace que el niño deba permanecer más concentrado en la tarea, sin distraerse.</w:t>
                      </w:r>
                    </w:p>
                    <w:p w14:paraId="798B8F5A" w14:textId="77777777" w:rsidR="0034018C" w:rsidRPr="00CE656A" w:rsidRDefault="0034018C" w:rsidP="0034018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Arial Narrow" w:hAnsi="Arial Narrow"/>
                          <w:sz w:val="28"/>
                          <w:szCs w:val="24"/>
                        </w:rPr>
                      </w:pPr>
                      <w:r w:rsidRPr="00CE656A">
                        <w:rPr>
                          <w:rFonts w:ascii="Arial Narrow" w:hAnsi="Arial Narrow"/>
                          <w:sz w:val="28"/>
                          <w:szCs w:val="24"/>
                        </w:rPr>
                        <w:t>Del mismo modo, el hecho de que las letras se tomen de la mano unas con otras</w:t>
                      </w:r>
                      <w:r>
                        <w:rPr>
                          <w:rFonts w:ascii="Arial Narrow" w:hAnsi="Arial Narrow"/>
                          <w:sz w:val="28"/>
                          <w:szCs w:val="24"/>
                        </w:rPr>
                        <w:t>,</w:t>
                      </w:r>
                      <w:r w:rsidRPr="00CE656A">
                        <w:rPr>
                          <w:rFonts w:ascii="Arial Narrow" w:hAnsi="Arial Narrow"/>
                          <w:sz w:val="28"/>
                          <w:szCs w:val="24"/>
                        </w:rPr>
                        <w:t xml:space="preserve"> hacen que la escritura resulte más fluida, menos interrumpida.</w:t>
                      </w:r>
                    </w:p>
                    <w:p w14:paraId="7A076A80" w14:textId="77777777" w:rsidR="0034018C" w:rsidRPr="00CE656A" w:rsidRDefault="0034018C" w:rsidP="0034018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Arial Narrow" w:hAnsi="Arial Narrow"/>
                          <w:sz w:val="28"/>
                          <w:szCs w:val="24"/>
                        </w:rPr>
                      </w:pPr>
                      <w:r w:rsidRPr="00CE656A">
                        <w:rPr>
                          <w:rFonts w:ascii="Arial Narrow" w:hAnsi="Arial Narrow"/>
                          <w:sz w:val="28"/>
                          <w:szCs w:val="24"/>
                        </w:rPr>
                        <w:t>Dado que la letra ligada es más complicada de interpretar una vez escrita, es más fácil que un niño que la domina pueda luego entender la letra de imprenta y no al revés.</w:t>
                      </w:r>
                    </w:p>
                    <w:p w14:paraId="098DA59E" w14:textId="77777777" w:rsidR="0034018C" w:rsidRPr="00CE656A" w:rsidRDefault="0034018C" w:rsidP="0034018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Arial Narrow" w:hAnsi="Arial Narrow"/>
                          <w:sz w:val="28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4"/>
                        </w:rPr>
                        <w:t>Los expertos</w:t>
                      </w:r>
                      <w:r w:rsidRPr="00CE656A">
                        <w:rPr>
                          <w:rFonts w:ascii="Arial Narrow" w:hAnsi="Arial Narrow"/>
                          <w:sz w:val="28"/>
                          <w:szCs w:val="24"/>
                        </w:rPr>
                        <w:t xml:space="preserve"> señalan que la letra ligada evita que el niño invierta las letras, siendo útil a la hora de trabajar la dislexia.</w:t>
                      </w:r>
                    </w:p>
                    <w:p w14:paraId="1A174E48" w14:textId="77777777" w:rsidR="0034018C" w:rsidRPr="00CE656A" w:rsidRDefault="0034018C" w:rsidP="003401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CE656A">
                        <w:rPr>
                          <w:rFonts w:ascii="Arial Narrow" w:hAnsi="Arial Narrow"/>
                          <w:sz w:val="28"/>
                          <w:szCs w:val="24"/>
                        </w:rPr>
                        <w:t>Podría favorecer el aprendizaje, ya que requiere una acción continua y de gran atención</w:t>
                      </w:r>
                    </w:p>
                    <w:p w14:paraId="0B22D642" w14:textId="77777777" w:rsidR="0034018C" w:rsidRPr="00CE656A" w:rsidRDefault="0034018C" w:rsidP="00CF49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656A">
                        <w:rPr>
                          <w:sz w:val="28"/>
                          <w:szCs w:val="28"/>
                        </w:rPr>
                        <w:t>Por tanto, realice las actividades</w:t>
                      </w:r>
                      <w:r>
                        <w:rPr>
                          <w:sz w:val="28"/>
                          <w:szCs w:val="28"/>
                        </w:rPr>
                        <w:t xml:space="preserve"> junto a los niños con mucha paciencia.</w:t>
                      </w:r>
                    </w:p>
                    <w:p w14:paraId="2371F97F" w14:textId="43362A00" w:rsidR="00CE656A" w:rsidRPr="00CE656A" w:rsidRDefault="00CE656A" w:rsidP="0034018C">
                      <w:pPr>
                        <w:shd w:val="clear" w:color="auto" w:fill="FFFF99" w:themeFill="text2" w:themeFillTint="66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DDB7AE" w14:textId="02590F5A" w:rsidR="0029258E" w:rsidRDefault="000C3BBC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  <w:r w:rsidRPr="000C3BBC">
        <w:rPr>
          <w:rFonts w:ascii="Arial Narrow" w:hAnsi="Arial Narrow"/>
          <w:sz w:val="28"/>
          <w:szCs w:val="24"/>
        </w:rPr>
        <w:t>.</w:t>
      </w:r>
    </w:p>
    <w:p w14:paraId="0017E0FA" w14:textId="2F1E8248" w:rsidR="00CE656A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4078C51F" w14:textId="742F09E1" w:rsidR="00CE656A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4B9AF1DA" w14:textId="123D0E71" w:rsidR="00CE656A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4B5FBB26" w14:textId="329B8031" w:rsidR="00CE656A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1291940C" w14:textId="75E94555" w:rsidR="00CE656A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1115B7D5" w14:textId="093A13DD" w:rsidR="00CE656A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1418C294" w14:textId="14ED7193" w:rsidR="00CE656A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742AC4A7" w14:textId="27C739F9" w:rsidR="00CE656A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2107D050" w14:textId="43CF5225" w:rsidR="00CE656A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038F416B" w14:textId="29CD4F88" w:rsidR="00CE656A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4470EDF2" w14:textId="243B8E7F" w:rsidR="00CE656A" w:rsidRDefault="00CF4905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18118" wp14:editId="4DEB2849">
                <wp:simplePos x="0" y="0"/>
                <wp:positionH relativeFrom="column">
                  <wp:posOffset>5835650</wp:posOffset>
                </wp:positionH>
                <wp:positionV relativeFrom="paragraph">
                  <wp:posOffset>221615</wp:posOffset>
                </wp:positionV>
                <wp:extent cx="200025" cy="200025"/>
                <wp:effectExtent l="19050" t="0" r="47625" b="28575"/>
                <wp:wrapNone/>
                <wp:docPr id="8" name="Coraz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D1A0" id="Corazón 8" o:spid="_x0000_s1026" style="position:absolute;margin-left:459.5pt;margin-top:17.45pt;width:15.75pt;height:15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" path="m100013,50006v41671,-116681,204192,,,150019c-104180,50006,58341,-66675,100013,50006xe" fillcolor="white [3200]" strokecolor="#7f7f7f [1600]" strokeweight="1.35pt">
                <v:path arrowok="t" o:connecttype="custom" o:connectlocs="100013,50006;100013,200025;100013,50006" o:connectangles="0,0,0"/>
              </v:shape>
            </w:pict>
          </mc:Fallback>
        </mc:AlternateContent>
      </w:r>
      <w:r w:rsidR="0034018C">
        <w:rPr>
          <w:rFonts w:ascii="Arial Narrow" w:hAnsi="Arial Narrow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BE7C0F" wp14:editId="5256E9E4">
                <wp:simplePos x="0" y="0"/>
                <wp:positionH relativeFrom="column">
                  <wp:posOffset>852805</wp:posOffset>
                </wp:positionH>
                <wp:positionV relativeFrom="paragraph">
                  <wp:posOffset>212090</wp:posOffset>
                </wp:positionV>
                <wp:extent cx="215265" cy="200025"/>
                <wp:effectExtent l="0" t="0" r="13335" b="28575"/>
                <wp:wrapNone/>
                <wp:docPr id="7" name="Cara sonrie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000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C04D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7" o:spid="_x0000_s1026" type="#_x0000_t96" style="position:absolute;margin-left:67.15pt;margin-top:16.7pt;width:16.9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" fillcolor="black [3201]" strokecolor="#93f [3209]" strokeweight="1.35pt"/>
            </w:pict>
          </mc:Fallback>
        </mc:AlternateContent>
      </w:r>
    </w:p>
    <w:p w14:paraId="354B77C7" w14:textId="067A1CDA" w:rsidR="00CE656A" w:rsidRDefault="00CE656A" w:rsidP="000C3BBC">
      <w:pPr>
        <w:spacing w:line="240" w:lineRule="auto"/>
        <w:jc w:val="both"/>
        <w:rPr>
          <w:rFonts w:ascii="Arial Narrow" w:hAnsi="Arial Narrow"/>
          <w:sz w:val="28"/>
          <w:szCs w:val="24"/>
        </w:rPr>
      </w:pPr>
    </w:p>
    <w:p w14:paraId="07EE4E02" w14:textId="77777777" w:rsidR="0034018C" w:rsidRDefault="0034018C" w:rsidP="0034018C">
      <w:pPr>
        <w:pStyle w:val="Sinespaciado"/>
        <w:jc w:val="center"/>
        <w:rPr>
          <w:rFonts w:ascii="Arial Narrow" w:hAnsi="Arial Narrow"/>
        </w:rPr>
      </w:pPr>
    </w:p>
    <w:p w14:paraId="474F5152" w14:textId="27E499D5" w:rsidR="0034018C" w:rsidRPr="003C3E25" w:rsidRDefault="0034018C" w:rsidP="0034018C">
      <w:pPr>
        <w:pStyle w:val="Sinespaciado"/>
        <w:jc w:val="center"/>
        <w:rPr>
          <w:rFonts w:ascii="Arial Narrow" w:hAnsi="Arial Narrow"/>
          <w:sz w:val="24"/>
          <w:szCs w:val="24"/>
        </w:rPr>
      </w:pPr>
      <w:r w:rsidRPr="003C3E25">
        <w:rPr>
          <w:rFonts w:ascii="Arial Narrow" w:hAnsi="Arial Narrow"/>
          <w:sz w:val="24"/>
          <w:szCs w:val="24"/>
        </w:rPr>
        <w:t xml:space="preserve">Recuerda que debes enviar esta guía resuelta a mi correo </w:t>
      </w:r>
      <w:hyperlink r:id="rId13" w:history="1">
        <w:r w:rsidRPr="003C3E25">
          <w:rPr>
            <w:rStyle w:val="Hipervnculo"/>
            <w:rFonts w:ascii="Arial Narrow" w:hAnsi="Arial Narrow"/>
            <w:color w:val="FF0066" w:themeColor="accent5"/>
            <w:sz w:val="24"/>
            <w:szCs w:val="24"/>
            <w:u w:val="none"/>
          </w:rPr>
          <w:t>michellmoreausanfelix@gmail.com</w:t>
        </w:r>
      </w:hyperlink>
      <w:r w:rsidRPr="003C3E25">
        <w:rPr>
          <w:rFonts w:ascii="Arial Narrow" w:hAnsi="Arial Narrow"/>
          <w:color w:val="FF0066" w:themeColor="accent5"/>
          <w:sz w:val="24"/>
          <w:szCs w:val="24"/>
        </w:rPr>
        <w:t xml:space="preserve"> </w:t>
      </w:r>
    </w:p>
    <w:p w14:paraId="48EF8D09" w14:textId="77777777" w:rsidR="0034018C" w:rsidRPr="003C3E25" w:rsidRDefault="0034018C" w:rsidP="0034018C">
      <w:pPr>
        <w:pStyle w:val="Sinespaciado"/>
        <w:jc w:val="center"/>
        <w:rPr>
          <w:rFonts w:ascii="Arial Narrow" w:hAnsi="Arial Narrow"/>
          <w:sz w:val="24"/>
          <w:szCs w:val="24"/>
        </w:rPr>
      </w:pPr>
      <w:r w:rsidRPr="003C3E25">
        <w:rPr>
          <w:rFonts w:ascii="Arial Narrow" w:hAnsi="Arial Narrow"/>
          <w:sz w:val="24"/>
          <w:szCs w:val="24"/>
        </w:rPr>
        <w:t>entre el 8 y 9 de abril. Si tienes dudas escríbeme.</w:t>
      </w:r>
    </w:p>
    <w:p w14:paraId="253ECBA8" w14:textId="3F2AD4FB" w:rsidR="00CE656A" w:rsidRPr="003C3E25" w:rsidRDefault="00CF4905" w:rsidP="003C3E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  <w:bCs/>
          <w:sz w:val="28"/>
          <w:szCs w:val="24"/>
        </w:rPr>
      </w:pPr>
      <w:r w:rsidRPr="003C3E25">
        <w:rPr>
          <w:rFonts w:ascii="Arial Narrow" w:hAnsi="Arial Narrow"/>
          <w:b/>
          <w:bCs/>
          <w:sz w:val="28"/>
          <w:szCs w:val="24"/>
        </w:rPr>
        <w:lastRenderedPageBreak/>
        <w:t>¿Cuándo Copiar o Transcribir palabra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D30BF" w14:paraId="050B5CE6" w14:textId="77777777" w:rsidTr="002D30BF">
        <w:tc>
          <w:tcPr>
            <w:tcW w:w="5395" w:type="dxa"/>
            <w:shd w:val="clear" w:color="auto" w:fill="FFFFCC" w:themeFill="text2" w:themeFillTint="33"/>
          </w:tcPr>
          <w:p w14:paraId="55CB7C46" w14:textId="39700AE2" w:rsidR="002D30BF" w:rsidRDefault="001765E1" w:rsidP="002D30BF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COPIAR</w:t>
            </w:r>
          </w:p>
        </w:tc>
        <w:tc>
          <w:tcPr>
            <w:tcW w:w="5395" w:type="dxa"/>
            <w:shd w:val="clear" w:color="auto" w:fill="FFFFCC" w:themeFill="text2" w:themeFillTint="33"/>
          </w:tcPr>
          <w:p w14:paraId="7A6B64EA" w14:textId="31EF35BD" w:rsidR="002D30BF" w:rsidRDefault="001765E1" w:rsidP="002D30BF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TRANSCRIBIR</w:t>
            </w:r>
          </w:p>
        </w:tc>
      </w:tr>
      <w:tr w:rsidR="002D30BF" w14:paraId="5BE39F25" w14:textId="77777777" w:rsidTr="002D30BF">
        <w:tc>
          <w:tcPr>
            <w:tcW w:w="5395" w:type="dxa"/>
          </w:tcPr>
          <w:p w14:paraId="751FDC39" w14:textId="467985C4" w:rsidR="002D30BF" w:rsidRPr="00CF4905" w:rsidRDefault="002D30BF" w:rsidP="002D30BF">
            <w:pPr>
              <w:jc w:val="both"/>
              <w:rPr>
                <w:rFonts w:ascii="Arial Narrow" w:hAnsi="Arial Narrow"/>
                <w:sz w:val="24"/>
              </w:rPr>
            </w:pPr>
            <w:r w:rsidRPr="00CF4905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Es escribir</w:t>
            </w:r>
            <w:r w:rsidRPr="00CF4905">
              <w:rPr>
                <w:rFonts w:ascii="Arial Narrow" w:hAnsi="Arial Narrow"/>
                <w:sz w:val="24"/>
              </w:rPr>
              <w:t xml:space="preserve"> palabras usando el mismo tipo de letra.</w:t>
            </w:r>
          </w:p>
          <w:p w14:paraId="382927F9" w14:textId="64AEEF55" w:rsidR="002D30BF" w:rsidRDefault="002D30BF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A5E9358" wp14:editId="79CFEA02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92043</wp:posOffset>
                  </wp:positionV>
                  <wp:extent cx="2880844" cy="1529080"/>
                  <wp:effectExtent l="38100" t="38100" r="53340" b="5207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5" t="37534" r="37849" b="51129"/>
                          <a:stretch/>
                        </pic:blipFill>
                        <pic:spPr bwMode="auto">
                          <a:xfrm>
                            <a:off x="0" y="0"/>
                            <a:ext cx="2880844" cy="152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1B93A2" w14:textId="1117809F" w:rsidR="002D30BF" w:rsidRDefault="002D30BF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4"/>
              </w:rPr>
            </w:pPr>
          </w:p>
          <w:p w14:paraId="57762835" w14:textId="30CE157B" w:rsidR="002D30BF" w:rsidRDefault="002D30BF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4"/>
              </w:rPr>
            </w:pPr>
          </w:p>
          <w:p w14:paraId="46193C62" w14:textId="31AE0D87" w:rsidR="002D30BF" w:rsidRDefault="002D30BF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4"/>
              </w:rPr>
            </w:pPr>
          </w:p>
          <w:p w14:paraId="7A42D9B4" w14:textId="430556D7" w:rsidR="002D30BF" w:rsidRDefault="002D30BF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4"/>
              </w:rPr>
            </w:pPr>
          </w:p>
          <w:p w14:paraId="23739B75" w14:textId="5AF52483" w:rsidR="002D30BF" w:rsidRDefault="002D30BF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4"/>
              </w:rPr>
            </w:pPr>
          </w:p>
          <w:p w14:paraId="46DB8894" w14:textId="42D2ECD5" w:rsidR="002D30BF" w:rsidRDefault="002D30BF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4"/>
              </w:rPr>
            </w:pPr>
          </w:p>
          <w:p w14:paraId="5854177A" w14:textId="4112B952" w:rsidR="002D30BF" w:rsidRDefault="002D30BF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4"/>
              </w:rPr>
            </w:pPr>
          </w:p>
          <w:p w14:paraId="1FF788A5" w14:textId="6F1373F3" w:rsidR="002D30BF" w:rsidRDefault="002D30BF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4"/>
              </w:rPr>
            </w:pPr>
          </w:p>
        </w:tc>
        <w:tc>
          <w:tcPr>
            <w:tcW w:w="5395" w:type="dxa"/>
          </w:tcPr>
          <w:p w14:paraId="75388420" w14:textId="6C976A94" w:rsidR="002D30BF" w:rsidRPr="00CF4905" w:rsidRDefault="002D30BF" w:rsidP="002D30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s escribir</w:t>
            </w:r>
            <w:r w:rsidRPr="00CF4905">
              <w:rPr>
                <w:rFonts w:ascii="Arial Narrow" w:hAnsi="Arial Narrow"/>
                <w:sz w:val="24"/>
              </w:rPr>
              <w:t xml:space="preserve"> palabras </w:t>
            </w:r>
            <w:r w:rsidR="003C3E25">
              <w:rPr>
                <w:rFonts w:ascii="Arial Narrow" w:hAnsi="Arial Narrow"/>
                <w:sz w:val="24"/>
              </w:rPr>
              <w:t>de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9E458F">
              <w:rPr>
                <w:rFonts w:ascii="Arial Narrow" w:hAnsi="Arial Narrow"/>
                <w:sz w:val="24"/>
              </w:rPr>
              <w:t>imprenta a ligada</w:t>
            </w:r>
            <w:r w:rsidRPr="00CF4905">
              <w:rPr>
                <w:rFonts w:ascii="Arial Narrow" w:hAnsi="Arial Narrow"/>
                <w:sz w:val="24"/>
              </w:rPr>
              <w:t>.</w:t>
            </w:r>
          </w:p>
          <w:p w14:paraId="7641F868" w14:textId="51DC2C37" w:rsidR="002D30BF" w:rsidRDefault="002D30BF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1365E63" wp14:editId="2CDD45DF">
                  <wp:simplePos x="0" y="0"/>
                  <wp:positionH relativeFrom="column">
                    <wp:posOffset>217926</wp:posOffset>
                  </wp:positionH>
                  <wp:positionV relativeFrom="paragraph">
                    <wp:posOffset>191061</wp:posOffset>
                  </wp:positionV>
                  <wp:extent cx="2743521" cy="1525234"/>
                  <wp:effectExtent l="38100" t="57150" r="38100" b="5651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20" t="64597" r="34665" b="25075"/>
                          <a:stretch/>
                        </pic:blipFill>
                        <pic:spPr bwMode="auto">
                          <a:xfrm>
                            <a:off x="0" y="0"/>
                            <a:ext cx="2743521" cy="1525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AA790E" w14:textId="5ECD2A4E" w:rsidR="00CF4905" w:rsidRDefault="00CF4905" w:rsidP="002D30BF">
      <w:pPr>
        <w:spacing w:line="240" w:lineRule="auto"/>
        <w:jc w:val="both"/>
        <w:rPr>
          <w:rFonts w:ascii="Arial Narrow" w:hAnsi="Arial Narrow"/>
          <w:b/>
          <w:bCs/>
          <w:sz w:val="24"/>
        </w:rPr>
      </w:pPr>
    </w:p>
    <w:p w14:paraId="43C76FFC" w14:textId="5F1DE132" w:rsidR="001765E1" w:rsidRPr="003C3E25" w:rsidRDefault="001765E1" w:rsidP="003C3E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3C3E25">
        <w:rPr>
          <w:rFonts w:ascii="Arial Narrow" w:hAnsi="Arial Narrow"/>
          <w:b/>
          <w:bCs/>
          <w:sz w:val="28"/>
          <w:szCs w:val="28"/>
        </w:rPr>
        <w:t>Cada vez que escribes recuer</w:t>
      </w:r>
      <w:r w:rsidR="00A83D17">
        <w:rPr>
          <w:rFonts w:ascii="Arial Narrow" w:hAnsi="Arial Narrow"/>
          <w:b/>
          <w:bCs/>
          <w:sz w:val="28"/>
          <w:szCs w:val="28"/>
        </w:rPr>
        <w:t>d</w:t>
      </w:r>
      <w:r w:rsidRPr="003C3E25">
        <w:rPr>
          <w:rFonts w:ascii="Arial Narrow" w:hAnsi="Arial Narrow"/>
          <w:b/>
          <w:bCs/>
          <w:sz w:val="28"/>
          <w:szCs w:val="28"/>
        </w:rPr>
        <w:t>a utilizar la siguiente pauta para revisar tu escritura.</w:t>
      </w:r>
    </w:p>
    <w:p w14:paraId="4597D703" w14:textId="0DC9E3F8" w:rsidR="00CF4905" w:rsidRPr="003C3E25" w:rsidRDefault="001765E1" w:rsidP="003C3E25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3C3E25">
        <w:rPr>
          <w:rFonts w:ascii="Arial Narrow" w:hAnsi="Arial Narrow"/>
          <w:b/>
          <w:bCs/>
          <w:sz w:val="28"/>
          <w:szCs w:val="28"/>
        </w:rPr>
        <w:t>Pauta de evaluación de la escritura ligada.</w:t>
      </w:r>
    </w:p>
    <w:tbl>
      <w:tblPr>
        <w:tblStyle w:val="Tablaconcuadrcula"/>
        <w:tblW w:w="10597" w:type="dxa"/>
        <w:tblLook w:val="04A0" w:firstRow="1" w:lastRow="0" w:firstColumn="1" w:lastColumn="0" w:noHBand="0" w:noVBand="1"/>
      </w:tblPr>
      <w:tblGrid>
        <w:gridCol w:w="5630"/>
        <w:gridCol w:w="1655"/>
        <w:gridCol w:w="1656"/>
        <w:gridCol w:w="1656"/>
      </w:tblGrid>
      <w:tr w:rsidR="003C3E25" w:rsidRPr="003C3E25" w14:paraId="3CD52FD6" w14:textId="77777777" w:rsidTr="003C3E25">
        <w:trPr>
          <w:trHeight w:val="507"/>
        </w:trPr>
        <w:tc>
          <w:tcPr>
            <w:tcW w:w="5630" w:type="dxa"/>
            <w:shd w:val="clear" w:color="auto" w:fill="FFFFCC" w:themeFill="text2" w:themeFillTint="33"/>
            <w:vAlign w:val="center"/>
          </w:tcPr>
          <w:p w14:paraId="122CDA39" w14:textId="30942739" w:rsidR="003C3E25" w:rsidRPr="003C3E25" w:rsidRDefault="003C3E25" w:rsidP="003C3E2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C3E25">
              <w:rPr>
                <w:rFonts w:ascii="Arial Narrow" w:hAnsi="Arial Narrow"/>
                <w:b/>
                <w:bCs/>
                <w:sz w:val="28"/>
                <w:szCs w:val="28"/>
              </w:rPr>
              <w:t>Indicador de evaluación</w:t>
            </w:r>
          </w:p>
        </w:tc>
        <w:tc>
          <w:tcPr>
            <w:tcW w:w="1655" w:type="dxa"/>
            <w:shd w:val="clear" w:color="auto" w:fill="FFFFCC" w:themeFill="text2" w:themeFillTint="33"/>
            <w:vAlign w:val="center"/>
          </w:tcPr>
          <w:p w14:paraId="5DBC688A" w14:textId="2BAE6075" w:rsidR="003C3E25" w:rsidRPr="003C3E25" w:rsidRDefault="003C3E25" w:rsidP="003C3E2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6EC7CEC8" wp14:editId="0EED583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11430</wp:posOffset>
                  </wp:positionV>
                  <wp:extent cx="2569210" cy="328295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shd w:val="clear" w:color="auto" w:fill="FFFFCC" w:themeFill="text2" w:themeFillTint="33"/>
            <w:vAlign w:val="center"/>
          </w:tcPr>
          <w:p w14:paraId="200359F1" w14:textId="77777777" w:rsidR="003C3E25" w:rsidRPr="003C3E25" w:rsidRDefault="003C3E25" w:rsidP="003C3E2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FFFFCC" w:themeFill="text2" w:themeFillTint="33"/>
            <w:vAlign w:val="center"/>
          </w:tcPr>
          <w:p w14:paraId="3B9E23EE" w14:textId="3B3F1E0C" w:rsidR="003C3E25" w:rsidRPr="003C3E25" w:rsidRDefault="003C3E25" w:rsidP="003C3E2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3C3E25" w:rsidRPr="003C3E25" w14:paraId="4C6819BE" w14:textId="77777777" w:rsidTr="003C3E25">
        <w:trPr>
          <w:trHeight w:val="507"/>
        </w:trPr>
        <w:tc>
          <w:tcPr>
            <w:tcW w:w="5630" w:type="dxa"/>
            <w:vAlign w:val="center"/>
          </w:tcPr>
          <w:p w14:paraId="00C89F3D" w14:textId="0AE39DF7" w:rsidR="003C3E25" w:rsidRPr="003C3E25" w:rsidRDefault="003C3E25" w:rsidP="003C3E25">
            <w:pPr>
              <w:rPr>
                <w:rFonts w:ascii="Arial Narrow" w:hAnsi="Arial Narrow"/>
                <w:sz w:val="28"/>
                <w:szCs w:val="28"/>
              </w:rPr>
            </w:pPr>
            <w:r w:rsidRPr="003C3E25">
              <w:rPr>
                <w:rFonts w:ascii="Arial Narrow" w:hAnsi="Arial Narrow"/>
                <w:sz w:val="28"/>
                <w:szCs w:val="28"/>
              </w:rPr>
              <w:t>Escribe correctamente cada letra de la palabra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1655" w:type="dxa"/>
          </w:tcPr>
          <w:p w14:paraId="2B918AAE" w14:textId="77777777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</w:tcPr>
          <w:p w14:paraId="0981EC70" w14:textId="3CA4548A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</w:tcPr>
          <w:p w14:paraId="58583EA5" w14:textId="1C455A85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3C3E25" w:rsidRPr="003C3E25" w14:paraId="79C1A8D8" w14:textId="3BED1610" w:rsidTr="003C3E25">
        <w:trPr>
          <w:trHeight w:val="507"/>
        </w:trPr>
        <w:tc>
          <w:tcPr>
            <w:tcW w:w="5630" w:type="dxa"/>
            <w:vAlign w:val="center"/>
          </w:tcPr>
          <w:p w14:paraId="29961C75" w14:textId="1682629C" w:rsidR="003C3E25" w:rsidRPr="003C3E25" w:rsidRDefault="003C3E25" w:rsidP="003C3E25">
            <w:pPr>
              <w:rPr>
                <w:rFonts w:ascii="Arial Narrow" w:hAnsi="Arial Narrow"/>
                <w:sz w:val="28"/>
                <w:szCs w:val="28"/>
              </w:rPr>
            </w:pPr>
            <w:r w:rsidRPr="003C3E25">
              <w:rPr>
                <w:rFonts w:ascii="Arial Narrow" w:hAnsi="Arial Narrow"/>
                <w:sz w:val="28"/>
                <w:szCs w:val="28"/>
              </w:rPr>
              <w:t>Escribe con letra clara y ordenada</w:t>
            </w:r>
            <w:r>
              <w:rPr>
                <w:rFonts w:ascii="Arial Narrow" w:hAnsi="Arial Narrow"/>
                <w:sz w:val="28"/>
                <w:szCs w:val="28"/>
              </w:rPr>
              <w:t xml:space="preserve"> (tamaño).</w:t>
            </w:r>
          </w:p>
        </w:tc>
        <w:tc>
          <w:tcPr>
            <w:tcW w:w="1655" w:type="dxa"/>
          </w:tcPr>
          <w:p w14:paraId="64967577" w14:textId="77777777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</w:tcPr>
          <w:p w14:paraId="011189CF" w14:textId="34C1786C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</w:tcPr>
          <w:p w14:paraId="11744AD8" w14:textId="77777777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3C3E25" w:rsidRPr="003C3E25" w14:paraId="3E83D283" w14:textId="3567EA94" w:rsidTr="003C3E25">
        <w:trPr>
          <w:trHeight w:val="546"/>
        </w:trPr>
        <w:tc>
          <w:tcPr>
            <w:tcW w:w="5630" w:type="dxa"/>
            <w:vAlign w:val="center"/>
          </w:tcPr>
          <w:p w14:paraId="15776E9E" w14:textId="14887C65" w:rsidR="003C3E25" w:rsidRPr="003C3E25" w:rsidRDefault="003C3E25" w:rsidP="003C3E25">
            <w:pPr>
              <w:rPr>
                <w:rFonts w:ascii="Arial Narrow" w:hAnsi="Arial Narrow"/>
                <w:sz w:val="28"/>
                <w:szCs w:val="28"/>
              </w:rPr>
            </w:pPr>
            <w:r w:rsidRPr="003C3E25">
              <w:rPr>
                <w:rFonts w:ascii="Arial Narrow" w:hAnsi="Arial Narrow"/>
                <w:sz w:val="28"/>
                <w:szCs w:val="28"/>
              </w:rPr>
              <w:t>Escribe usando la cuadricula.</w:t>
            </w:r>
          </w:p>
        </w:tc>
        <w:tc>
          <w:tcPr>
            <w:tcW w:w="1655" w:type="dxa"/>
          </w:tcPr>
          <w:p w14:paraId="60F36332" w14:textId="48945407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</w:tcPr>
          <w:p w14:paraId="78059EB9" w14:textId="004C1A56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</w:tcPr>
          <w:p w14:paraId="6E9F0CC0" w14:textId="77777777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3C3E25" w:rsidRPr="003C3E25" w14:paraId="7E8B69C1" w14:textId="66B90B8C" w:rsidTr="003C3E25">
        <w:trPr>
          <w:trHeight w:val="507"/>
        </w:trPr>
        <w:tc>
          <w:tcPr>
            <w:tcW w:w="5630" w:type="dxa"/>
            <w:vAlign w:val="center"/>
          </w:tcPr>
          <w:p w14:paraId="622FBD8F" w14:textId="7072C731" w:rsidR="003C3E25" w:rsidRPr="003C3E25" w:rsidRDefault="003C3E25" w:rsidP="003C3E25">
            <w:pPr>
              <w:rPr>
                <w:rFonts w:ascii="Arial Narrow" w:hAnsi="Arial Narrow"/>
                <w:sz w:val="28"/>
                <w:szCs w:val="28"/>
              </w:rPr>
            </w:pPr>
            <w:r w:rsidRPr="003C3E25">
              <w:rPr>
                <w:rFonts w:ascii="Arial Narrow" w:hAnsi="Arial Narrow"/>
                <w:sz w:val="28"/>
                <w:szCs w:val="28"/>
              </w:rPr>
              <w:t>Escribe con rojo las mayúsculas.</w:t>
            </w:r>
          </w:p>
        </w:tc>
        <w:tc>
          <w:tcPr>
            <w:tcW w:w="1655" w:type="dxa"/>
          </w:tcPr>
          <w:p w14:paraId="2448D8AC" w14:textId="56814B5F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</w:tcPr>
          <w:p w14:paraId="48546207" w14:textId="77777777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</w:tcPr>
          <w:p w14:paraId="63FCE5FB" w14:textId="77777777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3C3E25" w:rsidRPr="003C3E25" w14:paraId="570A7DAC" w14:textId="780FAC24" w:rsidTr="003C3E25">
        <w:trPr>
          <w:trHeight w:val="507"/>
        </w:trPr>
        <w:tc>
          <w:tcPr>
            <w:tcW w:w="5630" w:type="dxa"/>
            <w:vAlign w:val="center"/>
          </w:tcPr>
          <w:p w14:paraId="456512AA" w14:textId="3BA97D8A" w:rsidR="003C3E25" w:rsidRPr="003C3E25" w:rsidRDefault="003C3E25" w:rsidP="003C3E25">
            <w:pPr>
              <w:rPr>
                <w:rFonts w:ascii="Arial Narrow" w:hAnsi="Arial Narrow"/>
                <w:sz w:val="28"/>
                <w:szCs w:val="28"/>
              </w:rPr>
            </w:pPr>
            <w:r w:rsidRPr="003C3E25">
              <w:rPr>
                <w:rFonts w:ascii="Arial Narrow" w:hAnsi="Arial Narrow"/>
                <w:sz w:val="28"/>
                <w:szCs w:val="28"/>
              </w:rPr>
              <w:t>Separa por un espacio cada palabra</w:t>
            </w:r>
          </w:p>
        </w:tc>
        <w:tc>
          <w:tcPr>
            <w:tcW w:w="1655" w:type="dxa"/>
          </w:tcPr>
          <w:p w14:paraId="1F040B6A" w14:textId="5F3F5614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</w:tcPr>
          <w:p w14:paraId="34E6D5C4" w14:textId="77777777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</w:tcPr>
          <w:p w14:paraId="0C4BD8BE" w14:textId="77777777" w:rsidR="003C3E25" w:rsidRPr="003C3E25" w:rsidRDefault="003C3E25" w:rsidP="000C3BBC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193B704F" w14:textId="13FA819A" w:rsidR="009E458F" w:rsidRPr="003C3E25" w:rsidRDefault="009E458F" w:rsidP="000C3BBC">
      <w:pPr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522B52A5" w14:textId="12A5347E" w:rsidR="009E458F" w:rsidRPr="003C3E25" w:rsidRDefault="003C3E25" w:rsidP="003C3E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3C3E25">
        <w:rPr>
          <w:rFonts w:ascii="Arial Narrow" w:hAnsi="Arial Narrow"/>
          <w:b/>
          <w:bCs/>
          <w:sz w:val="28"/>
          <w:szCs w:val="28"/>
        </w:rPr>
        <w:t>Actividades a realizar:</w:t>
      </w:r>
    </w:p>
    <w:p w14:paraId="0491F471" w14:textId="77777777" w:rsidR="00A83D17" w:rsidRDefault="003C3E25" w:rsidP="00A83D17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3C3E25">
        <w:rPr>
          <w:rFonts w:ascii="Arial Narrow" w:hAnsi="Arial Narrow"/>
          <w:sz w:val="28"/>
          <w:szCs w:val="28"/>
        </w:rPr>
        <w:t xml:space="preserve">En esta guía practicaremos con la escritura ligada. </w:t>
      </w:r>
    </w:p>
    <w:p w14:paraId="54BBFE9A" w14:textId="6B35A899" w:rsidR="000C3BBC" w:rsidRPr="00A83D17" w:rsidRDefault="003C3E25" w:rsidP="00A83D17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A83D17">
        <w:rPr>
          <w:rFonts w:ascii="Arial Narrow" w:hAnsi="Arial Narrow"/>
          <w:sz w:val="28"/>
          <w:szCs w:val="28"/>
        </w:rPr>
        <w:t>Escribir tu nombre con letra ligada.</w:t>
      </w:r>
    </w:p>
    <w:p w14:paraId="76C76B5B" w14:textId="3F060A4B" w:rsidR="003C3E25" w:rsidRPr="003C3E25" w:rsidRDefault="003C3E25" w:rsidP="003C3E2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3C3E25">
        <w:rPr>
          <w:rFonts w:ascii="Arial Narrow" w:hAnsi="Arial Narrow"/>
          <w:sz w:val="28"/>
          <w:szCs w:val="28"/>
        </w:rPr>
        <w:t>Ordenar y transcribir oraciones.</w:t>
      </w:r>
    </w:p>
    <w:p w14:paraId="46086293" w14:textId="0C13D47D" w:rsidR="003C3E25" w:rsidRDefault="003C3E25" w:rsidP="003C3E2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nventar oraciones a partir de un dibujo. </w:t>
      </w:r>
    </w:p>
    <w:p w14:paraId="316516D3" w14:textId="263BBD1F" w:rsidR="003C3E25" w:rsidRDefault="003C3E25" w:rsidP="003C3E2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anscribir un texto brev</w:t>
      </w:r>
      <w:r w:rsidR="00A83D17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>.</w:t>
      </w:r>
    </w:p>
    <w:p w14:paraId="62053053" w14:textId="5825354D" w:rsidR="00A83D17" w:rsidRPr="00A83D17" w:rsidRDefault="00A83D17" w:rsidP="00A83D17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A83D17">
        <w:rPr>
          <w:rFonts w:ascii="Arial Narrow" w:hAnsi="Arial Narrow"/>
          <w:sz w:val="28"/>
          <w:szCs w:val="28"/>
        </w:rPr>
        <w:t>Recuerda seguir avanzando en tu cuaderno Caligrafix de 1 a 2 páginas diarias.</w:t>
      </w:r>
    </w:p>
    <w:p w14:paraId="241E4E4F" w14:textId="603CDA39" w:rsidR="000C3BBC" w:rsidRPr="007C7F6F" w:rsidRDefault="003C3E25" w:rsidP="007C7F6F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7C7F6F">
        <w:rPr>
          <w:b/>
          <w:bCs/>
          <w:noProof/>
          <w:highlight w:val="cyan"/>
        </w:rPr>
        <w:drawing>
          <wp:anchor distT="0" distB="0" distL="114300" distR="114300" simplePos="0" relativeHeight="251722752" behindDoc="0" locked="0" layoutInCell="1" allowOverlap="1" wp14:anchorId="36671682" wp14:editId="45A5FEC1">
            <wp:simplePos x="0" y="0"/>
            <wp:positionH relativeFrom="column">
              <wp:posOffset>2542674</wp:posOffset>
            </wp:positionH>
            <wp:positionV relativeFrom="paragraph">
              <wp:posOffset>474545</wp:posOffset>
            </wp:positionV>
            <wp:extent cx="1716514" cy="1203325"/>
            <wp:effectExtent l="0" t="0" r="0" b="0"/>
            <wp:wrapNone/>
            <wp:docPr id="31" name="Imagen 31" descr="Manos a la o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os a la obr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14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F6F">
        <w:rPr>
          <w:rFonts w:ascii="Arial Narrow" w:hAnsi="Arial Narrow"/>
          <w:b/>
          <w:bCs/>
          <w:sz w:val="28"/>
          <w:szCs w:val="28"/>
          <w:highlight w:val="cyan"/>
        </w:rPr>
        <w:t>Si no puedes imprimir esta guía, puedes usar tu cuaderno para desarrollarla. Luego le tomas fotos y me las envías a mi correo.</w:t>
      </w:r>
    </w:p>
    <w:p w14:paraId="0861876A" w14:textId="59DE99A3" w:rsidR="000C3BBC" w:rsidRPr="000C3BBC" w:rsidRDefault="000C3BBC" w:rsidP="000C3BBC">
      <w:pPr>
        <w:spacing w:line="240" w:lineRule="auto"/>
        <w:jc w:val="both"/>
        <w:rPr>
          <w:rFonts w:ascii="Arial Narrow" w:hAnsi="Arial Narrow"/>
          <w:b/>
          <w:bCs/>
          <w:sz w:val="24"/>
        </w:rPr>
      </w:pPr>
    </w:p>
    <w:p w14:paraId="491D145F" w14:textId="2FB9B434" w:rsid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373D05FD" w14:textId="77777777" w:rsidR="003C3E25" w:rsidRPr="0029258E" w:rsidRDefault="003C3E25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51EECA54" w14:textId="4178A194" w:rsidR="0029258E" w:rsidRPr="001765E1" w:rsidRDefault="009E458F" w:rsidP="00CE39F3">
      <w:pPr>
        <w:spacing w:line="240" w:lineRule="auto"/>
        <w:jc w:val="center"/>
        <w:rPr>
          <w:rFonts w:ascii="Arial Narrow" w:hAnsi="Arial Narrow"/>
          <w:b/>
          <w:bCs/>
          <w:sz w:val="32"/>
          <w:szCs w:val="28"/>
        </w:rPr>
      </w:pPr>
      <w:r w:rsidRPr="001765E1">
        <w:rPr>
          <w:rFonts w:ascii="Arial Narrow" w:hAnsi="Arial Narrow"/>
          <w:b/>
          <w:bCs/>
          <w:sz w:val="32"/>
          <w:szCs w:val="28"/>
        </w:rPr>
        <w:lastRenderedPageBreak/>
        <w:t xml:space="preserve">Recordemos </w:t>
      </w:r>
      <w:r w:rsidR="00D80FDE" w:rsidRPr="001765E1">
        <w:rPr>
          <w:rFonts w:ascii="Arial Narrow" w:hAnsi="Arial Narrow"/>
          <w:b/>
          <w:bCs/>
          <w:sz w:val="32"/>
          <w:szCs w:val="28"/>
        </w:rPr>
        <w:t>Letras mayúsculas ligadas</w:t>
      </w:r>
    </w:p>
    <w:p w14:paraId="1D29363C" w14:textId="7FC2EDF2" w:rsidR="009E458F" w:rsidRPr="0029258E" w:rsidRDefault="00D80FD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D6EDEC1" wp14:editId="3F78AD5E">
            <wp:simplePos x="0" y="0"/>
            <wp:positionH relativeFrom="column">
              <wp:posOffset>139700</wp:posOffset>
            </wp:positionH>
            <wp:positionV relativeFrom="paragraph">
              <wp:posOffset>153035</wp:posOffset>
            </wp:positionV>
            <wp:extent cx="6489700" cy="8229600"/>
            <wp:effectExtent l="0" t="0" r="6350" b="0"/>
            <wp:wrapNone/>
            <wp:docPr id="22" name="Imagen 22" descr="caligrafía | Metodo matte, Abecedario,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ligrafía | Metodo matte, Abecedario, Letr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E2986" w14:textId="0A5C5953" w:rsidR="0029258E" w:rsidRPr="0029258E" w:rsidRDefault="006E47FD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  <w:r>
        <w:rPr>
          <w:rFonts w:ascii="Ligada 2.1 (Adrian M. C.)" w:hAnsi="Ligada 2.1 (Adrian M. C.)"/>
          <w:b/>
          <w:bCs/>
          <w:noProof/>
          <w:sz w:val="300"/>
          <w:szCs w:val="280"/>
        </w:rPr>
        <w:drawing>
          <wp:anchor distT="0" distB="0" distL="114300" distR="114300" simplePos="0" relativeHeight="251720704" behindDoc="0" locked="0" layoutInCell="1" allowOverlap="1" wp14:anchorId="47807E7F" wp14:editId="49310E08">
            <wp:simplePos x="0" y="0"/>
            <wp:positionH relativeFrom="column">
              <wp:posOffset>3251200</wp:posOffset>
            </wp:positionH>
            <wp:positionV relativeFrom="paragraph">
              <wp:posOffset>369570</wp:posOffset>
            </wp:positionV>
            <wp:extent cx="495300" cy="5969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13043" r="29630" b="15942"/>
                    <a:stretch/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0D0A1" w14:textId="6EEE762A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733A63FB" w14:textId="44A46191" w:rsidR="0029258E" w:rsidRPr="0029258E" w:rsidRDefault="00C545C2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  <w:r>
        <w:rPr>
          <w:rFonts w:ascii="Ligada 2.1 (Adrian M. C.)" w:hAnsi="Ligada 2.1 (Adrian M. C.)"/>
          <w:b/>
          <w:bCs/>
          <w:noProof/>
          <w:sz w:val="160"/>
          <w:szCs w:val="144"/>
        </w:rPr>
        <w:drawing>
          <wp:anchor distT="0" distB="0" distL="114300" distR="114300" simplePos="0" relativeHeight="251716608" behindDoc="0" locked="0" layoutInCell="1" allowOverlap="1" wp14:anchorId="1ABC0C50" wp14:editId="0CFF7CD7">
            <wp:simplePos x="0" y="0"/>
            <wp:positionH relativeFrom="column">
              <wp:posOffset>5232400</wp:posOffset>
            </wp:positionH>
            <wp:positionV relativeFrom="paragraph">
              <wp:posOffset>345440</wp:posOffset>
            </wp:positionV>
            <wp:extent cx="660400" cy="571500"/>
            <wp:effectExtent l="0" t="0" r="635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t="10145" r="28396" b="17391"/>
                    <a:stretch/>
                  </pic:blipFill>
                  <pic:spPr bwMode="auto">
                    <a:xfrm>
                      <a:off x="0" y="0"/>
                      <a:ext cx="660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39518" w14:textId="5BD81501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051AA2B1" w14:textId="7B52943A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569411BF" w14:textId="3ACC4B08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1B272E07" w14:textId="0F162459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0E7B5EFF" w14:textId="4E78073B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1EDCEDBD" w14:textId="6A6214D6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3A7FE58D" w14:textId="53603C7F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343CB4FB" w14:textId="536E7D1B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19837366" w14:textId="6DAB1C6B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7F28CF0C" w14:textId="36813314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07FEC7CA" w14:textId="317CB454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32784D24" w14:textId="1245BB3B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06EB0B3C" w14:textId="0A073D2F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523FFDC0" w14:textId="19A92E27" w:rsidR="0029258E" w:rsidRPr="0029258E" w:rsidRDefault="00C545C2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  <w:r>
        <w:rPr>
          <w:rFonts w:ascii="Arial Narrow" w:hAnsi="Arial Narrow"/>
          <w:b/>
          <w:bCs/>
          <w:noProof/>
          <w:sz w:val="40"/>
          <w:szCs w:val="36"/>
        </w:rPr>
        <w:drawing>
          <wp:anchor distT="0" distB="0" distL="114300" distR="114300" simplePos="0" relativeHeight="251718656" behindDoc="0" locked="0" layoutInCell="1" allowOverlap="1" wp14:anchorId="1494E349" wp14:editId="2C6B8E1D">
            <wp:simplePos x="0" y="0"/>
            <wp:positionH relativeFrom="column">
              <wp:posOffset>5664200</wp:posOffset>
            </wp:positionH>
            <wp:positionV relativeFrom="paragraph">
              <wp:posOffset>176530</wp:posOffset>
            </wp:positionV>
            <wp:extent cx="647700" cy="546100"/>
            <wp:effectExtent l="0" t="0" r="0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10145" r="27160" b="15942"/>
                    <a:stretch/>
                  </pic:blipFill>
                  <pic:spPr bwMode="auto">
                    <a:xfrm>
                      <a:off x="0" y="0"/>
                      <a:ext cx="6477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533EA" w14:textId="6AF8A40E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36E35929" w14:textId="0CF147CD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177E0D10" w14:textId="24970F54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63849F6A" w14:textId="2820634D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667A850E" w14:textId="20E84C63" w:rsidR="0029258E" w:rsidRPr="001765E1" w:rsidRDefault="00D80FDE" w:rsidP="00CE39F3">
      <w:pPr>
        <w:spacing w:line="240" w:lineRule="auto"/>
        <w:jc w:val="center"/>
        <w:rPr>
          <w:rFonts w:ascii="Arial Narrow" w:hAnsi="Arial Narrow"/>
          <w:b/>
          <w:bCs/>
          <w:sz w:val="32"/>
          <w:szCs w:val="28"/>
        </w:rPr>
      </w:pPr>
      <w:r w:rsidRPr="001765E1">
        <w:rPr>
          <w:noProof/>
          <w:sz w:val="18"/>
          <w:szCs w:val="18"/>
        </w:rPr>
        <w:lastRenderedPageBreak/>
        <w:drawing>
          <wp:anchor distT="0" distB="0" distL="114300" distR="114300" simplePos="0" relativeHeight="251711488" behindDoc="0" locked="0" layoutInCell="1" allowOverlap="1" wp14:anchorId="43EB0A8C" wp14:editId="6636867F">
            <wp:simplePos x="0" y="0"/>
            <wp:positionH relativeFrom="column">
              <wp:posOffset>-266700</wp:posOffset>
            </wp:positionH>
            <wp:positionV relativeFrom="paragraph">
              <wp:posOffset>323850</wp:posOffset>
            </wp:positionV>
            <wp:extent cx="7035800" cy="8439150"/>
            <wp:effectExtent l="0" t="0" r="0" b="0"/>
            <wp:wrapNone/>
            <wp:docPr id="21" name="Imagen 21" descr="Método m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étodo mat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7" t="23424" r="20710" b="21326"/>
                    <a:stretch/>
                  </pic:blipFill>
                  <pic:spPr bwMode="auto">
                    <a:xfrm>
                      <a:off x="0" y="0"/>
                      <a:ext cx="70358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5E1">
        <w:rPr>
          <w:rFonts w:ascii="Arial Narrow" w:hAnsi="Arial Narrow"/>
          <w:b/>
          <w:bCs/>
          <w:sz w:val="32"/>
          <w:szCs w:val="28"/>
        </w:rPr>
        <w:t>Letras minúsculas ligadas</w:t>
      </w:r>
    </w:p>
    <w:p w14:paraId="45493C18" w14:textId="06D9543A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1F4C292C" w14:textId="5467BD77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345F1901" w14:textId="3F4EFFA0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54B162CF" w14:textId="34287631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0F4B0B39" w14:textId="4CFA3FE1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37718117" w14:textId="18722DD8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6F556CD1" w14:textId="3B3C745A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1948863A" w14:textId="0E521745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7E536E61" w14:textId="61BE87E8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6570B51B" w14:textId="2FE0C73E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5D4867B8" w14:textId="3DBFE1A6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0540750D" w14:textId="14D71BBD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1B4FD4FD" w14:textId="60AAB1A5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0F6DE894" w14:textId="06801CE2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7BE0B688" w14:textId="76C77497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5CD0C85A" w14:textId="50A31C81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1C896BB7" w14:textId="5EF5FFB4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1E5F8D63" w14:textId="52BFBF25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2114C06A" w14:textId="34267169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41D986E3" w14:textId="51187FB7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33E873BC" w14:textId="77ACCE7B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3B7A470F" w14:textId="386A9549" w:rsidR="0029258E" w:rsidRPr="0029258E" w:rsidRDefault="0029258E" w:rsidP="00CE39F3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p w14:paraId="5C3E9358" w14:textId="3ED53C9C" w:rsidR="0029258E" w:rsidRDefault="0029258E" w:rsidP="00A83D17">
      <w:pPr>
        <w:pStyle w:val="Sinespaciado"/>
      </w:pPr>
    </w:p>
    <w:p w14:paraId="1582FE0C" w14:textId="0516FD24" w:rsidR="00A83D17" w:rsidRDefault="006630ED" w:rsidP="00A83D17">
      <w:pPr>
        <w:pStyle w:val="Sinespaciado"/>
      </w:pPr>
      <w:r w:rsidRPr="00C352C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C1A1D8D" wp14:editId="14847B52">
                <wp:simplePos x="0" y="0"/>
                <wp:positionH relativeFrom="column">
                  <wp:posOffset>203201</wp:posOffset>
                </wp:positionH>
                <wp:positionV relativeFrom="paragraph">
                  <wp:posOffset>9405</wp:posOffset>
                </wp:positionV>
                <wp:extent cx="742950" cy="876300"/>
                <wp:effectExtent l="152400" t="133350" r="133350" b="9525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2533">
                          <a:off x="0" y="0"/>
                          <a:ext cx="742950" cy="876300"/>
                        </a:xfrm>
                        <a:prstGeom prst="flowChartOffpageConnector">
                          <a:avLst/>
                        </a:prstGeom>
                        <a:solidFill>
                          <a:schemeClr val="bg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A88FE" w14:textId="77B993F9" w:rsidR="00C352C7" w:rsidRPr="007E4AAD" w:rsidRDefault="00C352C7" w:rsidP="00C352C7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AAD">
                              <w:rPr>
                                <w:b/>
                                <w:bCs/>
                              </w:rPr>
                              <w:t>Mi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1D8D" id="_x0000_s1028" type="#_x0000_t177" style="position:absolute;margin-left:16pt;margin-top:.75pt;width:58.5pt;height:69pt;rotation:-860124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" fillcolor="#92d050 [3214]" stroked="f">
                <v:shadow on="t" color="black" opacity="39321f" offset=".74836mm,.74836mm"/>
                <v:textbox>
                  <w:txbxContent>
                    <w:p w14:paraId="70FA88FE" w14:textId="77B993F9" w:rsidR="00C352C7" w:rsidRPr="007E4AAD" w:rsidRDefault="00C352C7" w:rsidP="00C352C7">
                      <w:pPr>
                        <w:pStyle w:val="Sinespaciado"/>
                        <w:jc w:val="center"/>
                        <w:rPr>
                          <w:b/>
                          <w:bCs/>
                        </w:rPr>
                      </w:pPr>
                      <w:r w:rsidRPr="007E4AAD">
                        <w:rPr>
                          <w:b/>
                          <w:bCs/>
                        </w:rPr>
                        <w:t>Mi Nombre</w:t>
                      </w:r>
                    </w:p>
                  </w:txbxContent>
                </v:textbox>
              </v:shape>
            </w:pict>
          </mc:Fallback>
        </mc:AlternateContent>
      </w:r>
      <w:r w:rsidRPr="00C352C7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F99A693" wp14:editId="066E51CE">
                <wp:simplePos x="0" y="0"/>
                <wp:positionH relativeFrom="column">
                  <wp:posOffset>-16510</wp:posOffset>
                </wp:positionH>
                <wp:positionV relativeFrom="paragraph">
                  <wp:posOffset>22345</wp:posOffset>
                </wp:positionV>
                <wp:extent cx="6933586" cy="762000"/>
                <wp:effectExtent l="57150" t="57150" r="57785" b="5715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86" cy="762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B2DA408" w14:textId="7CBCB16F" w:rsidR="00C352C7" w:rsidRPr="00CE380B" w:rsidRDefault="007E4AAD" w:rsidP="007E4AAD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E380B">
                              <w:rPr>
                                <w:sz w:val="24"/>
                                <w:szCs w:val="24"/>
                              </w:rPr>
                              <w:t xml:space="preserve">Escribe con letra </w:t>
                            </w:r>
                            <w:r w:rsidR="00CE380B" w:rsidRPr="00CE380B">
                              <w:rPr>
                                <w:sz w:val="24"/>
                                <w:szCs w:val="24"/>
                              </w:rPr>
                              <w:t>ligada</w:t>
                            </w:r>
                            <w:r w:rsidR="00CE38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0B20" w:rsidRPr="00CE380B">
                              <w:rPr>
                                <w:sz w:val="24"/>
                                <w:szCs w:val="24"/>
                              </w:rPr>
                              <w:t>tu</w:t>
                            </w:r>
                            <w:r w:rsidR="00190B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0B20" w:rsidRPr="00CE380B">
                              <w:rPr>
                                <w:sz w:val="24"/>
                                <w:szCs w:val="24"/>
                              </w:rPr>
                              <w:t>Nombre</w:t>
                            </w:r>
                            <w:r w:rsidRPr="00CE380B">
                              <w:rPr>
                                <w:sz w:val="24"/>
                                <w:szCs w:val="24"/>
                              </w:rPr>
                              <w:t xml:space="preserve"> y Apellido.</w:t>
                            </w:r>
                          </w:p>
                          <w:p w14:paraId="083081FA" w14:textId="67E01173" w:rsidR="007E4AAD" w:rsidRPr="00CE380B" w:rsidRDefault="007E4AAD" w:rsidP="007E4AAD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E380B">
                              <w:rPr>
                                <w:sz w:val="24"/>
                                <w:szCs w:val="24"/>
                              </w:rPr>
                              <w:t>Escribe con rojo la letra inicial mayúscula de cada palabra.</w:t>
                            </w:r>
                          </w:p>
                          <w:p w14:paraId="1A0A5C3F" w14:textId="60F6DEA6" w:rsidR="007E4AAD" w:rsidRPr="00CE380B" w:rsidRDefault="007E4AAD" w:rsidP="007E4AAD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E380B">
                              <w:rPr>
                                <w:sz w:val="24"/>
                                <w:szCs w:val="24"/>
                              </w:rPr>
                              <w:t>Utiliza dos cuadrados de separación entre palab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9A693" id="_x0000_s1029" style="position:absolute;margin-left:-1.3pt;margin-top:1.75pt;width:545.95pt;height:60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" fillcolor="#d3ecb8 [1310]">
                <v:stroke joinstyle="miter"/>
                <v:textbox>
                  <w:txbxContent>
                    <w:p w14:paraId="0B2DA408" w14:textId="7CBCB16F" w:rsidR="00C352C7" w:rsidRPr="00CE380B" w:rsidRDefault="007E4AAD" w:rsidP="007E4AAD">
                      <w:pPr>
                        <w:pStyle w:val="Sinespaciado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E380B">
                        <w:rPr>
                          <w:sz w:val="24"/>
                          <w:szCs w:val="24"/>
                        </w:rPr>
                        <w:t xml:space="preserve">Escribe con letra </w:t>
                      </w:r>
                      <w:r w:rsidR="00CE380B" w:rsidRPr="00CE380B">
                        <w:rPr>
                          <w:sz w:val="24"/>
                          <w:szCs w:val="24"/>
                        </w:rPr>
                        <w:t>ligada</w:t>
                      </w:r>
                      <w:r w:rsidR="00CE38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0B20" w:rsidRPr="00CE380B">
                        <w:rPr>
                          <w:sz w:val="24"/>
                          <w:szCs w:val="24"/>
                        </w:rPr>
                        <w:t>tu</w:t>
                      </w:r>
                      <w:r w:rsidR="00190B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0B20" w:rsidRPr="00CE380B">
                        <w:rPr>
                          <w:sz w:val="24"/>
                          <w:szCs w:val="24"/>
                        </w:rPr>
                        <w:t>Nombre</w:t>
                      </w:r>
                      <w:r w:rsidRPr="00CE380B">
                        <w:rPr>
                          <w:sz w:val="24"/>
                          <w:szCs w:val="24"/>
                        </w:rPr>
                        <w:t xml:space="preserve"> y Apellido.</w:t>
                      </w:r>
                    </w:p>
                    <w:p w14:paraId="083081FA" w14:textId="67E01173" w:rsidR="007E4AAD" w:rsidRPr="00CE380B" w:rsidRDefault="007E4AAD" w:rsidP="007E4AAD">
                      <w:pPr>
                        <w:pStyle w:val="Sinespaciado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E380B">
                        <w:rPr>
                          <w:sz w:val="24"/>
                          <w:szCs w:val="24"/>
                        </w:rPr>
                        <w:t>Escribe con rojo la letra inicial mayúscula de cada palabra.</w:t>
                      </w:r>
                    </w:p>
                    <w:p w14:paraId="1A0A5C3F" w14:textId="60F6DEA6" w:rsidR="007E4AAD" w:rsidRPr="00CE380B" w:rsidRDefault="007E4AAD" w:rsidP="007E4AAD">
                      <w:pPr>
                        <w:pStyle w:val="Sinespaciado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E380B">
                        <w:rPr>
                          <w:sz w:val="24"/>
                          <w:szCs w:val="24"/>
                        </w:rPr>
                        <w:t>Utiliza dos cuadrados de separación entre palabr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2BA316" w14:textId="7D5E2D44" w:rsidR="00A83D17" w:rsidRDefault="00A83D17" w:rsidP="00A83D17">
      <w:pPr>
        <w:pStyle w:val="Sinespaciado"/>
      </w:pPr>
    </w:p>
    <w:p w14:paraId="54CC43F3" w14:textId="067B24C4" w:rsidR="00A83D17" w:rsidRDefault="00A83D17" w:rsidP="00A83D17">
      <w:pPr>
        <w:pStyle w:val="Sinespaciado"/>
      </w:pPr>
    </w:p>
    <w:p w14:paraId="2CCF4996" w14:textId="16024ED9" w:rsidR="00A83D17" w:rsidRDefault="00A83D17" w:rsidP="00A83D17">
      <w:pPr>
        <w:pStyle w:val="Sinespaciado"/>
      </w:pPr>
    </w:p>
    <w:p w14:paraId="6279F5A8" w14:textId="3482AB04" w:rsidR="00A83D17" w:rsidRDefault="00A83D17" w:rsidP="00A83D17">
      <w:pPr>
        <w:pStyle w:val="Sinespaciado"/>
      </w:pPr>
    </w:p>
    <w:p w14:paraId="43AD05E0" w14:textId="1BBE1B98" w:rsidR="00A83D17" w:rsidRDefault="00A83D17" w:rsidP="00A83D17">
      <w:pPr>
        <w:pStyle w:val="Sinespaciado"/>
      </w:pPr>
    </w:p>
    <w:p w14:paraId="7666FDCB" w14:textId="68233BEC" w:rsidR="00A83D17" w:rsidRDefault="00A83D17" w:rsidP="00A83D17">
      <w:pPr>
        <w:pStyle w:val="Sinespaciado"/>
      </w:pPr>
    </w:p>
    <w:p w14:paraId="2ABEAB38" w14:textId="3D030076" w:rsidR="00A83D17" w:rsidRDefault="007E4AAD" w:rsidP="00A83D17">
      <w:pPr>
        <w:pStyle w:val="Sinespaciado"/>
      </w:pPr>
      <w:r w:rsidRPr="007E4AAD">
        <w:rPr>
          <w:noProof/>
        </w:rPr>
        <w:drawing>
          <wp:anchor distT="0" distB="0" distL="114300" distR="114300" simplePos="0" relativeHeight="251736064" behindDoc="0" locked="0" layoutInCell="1" allowOverlap="1" wp14:anchorId="04CF8955" wp14:editId="1CDB9AFE">
            <wp:simplePos x="0" y="0"/>
            <wp:positionH relativeFrom="column">
              <wp:posOffset>-123354</wp:posOffset>
            </wp:positionH>
            <wp:positionV relativeFrom="paragraph">
              <wp:posOffset>123149</wp:posOffset>
            </wp:positionV>
            <wp:extent cx="7145679" cy="671332"/>
            <wp:effectExtent l="0" t="0" r="0" b="0"/>
            <wp:wrapNone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79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3A8284" w14:textId="5376A342" w:rsidR="00A83D17" w:rsidRDefault="00A83D17" w:rsidP="00A83D17">
      <w:pPr>
        <w:pStyle w:val="Sinespaciado"/>
      </w:pPr>
    </w:p>
    <w:p w14:paraId="39D67A76" w14:textId="7424D42F" w:rsidR="00A83D17" w:rsidRDefault="00A83D17" w:rsidP="00A83D17">
      <w:pPr>
        <w:pStyle w:val="Sinespaciado"/>
      </w:pPr>
    </w:p>
    <w:p w14:paraId="43ED0EAD" w14:textId="7858E992" w:rsidR="00A83D17" w:rsidRDefault="00A83D17" w:rsidP="00A83D17">
      <w:pPr>
        <w:pStyle w:val="Sinespaciado"/>
      </w:pPr>
    </w:p>
    <w:p w14:paraId="0605875F" w14:textId="1D26E868" w:rsidR="00A83D17" w:rsidRDefault="00A83D17" w:rsidP="00A83D17">
      <w:pPr>
        <w:pStyle w:val="Sinespaciado"/>
      </w:pPr>
    </w:p>
    <w:p w14:paraId="78AEADA7" w14:textId="7288CCB3" w:rsidR="00A83D17" w:rsidRDefault="007E4AAD" w:rsidP="00A83D17">
      <w:pPr>
        <w:pStyle w:val="Sinespaciado"/>
      </w:pPr>
      <w:r w:rsidRPr="007E4AAD">
        <w:rPr>
          <w:noProof/>
        </w:rPr>
        <w:drawing>
          <wp:anchor distT="0" distB="0" distL="114300" distR="114300" simplePos="0" relativeHeight="251737088" behindDoc="0" locked="0" layoutInCell="1" allowOverlap="1" wp14:anchorId="72517BBC" wp14:editId="4CE7B603">
            <wp:simplePos x="0" y="0"/>
            <wp:positionH relativeFrom="column">
              <wp:posOffset>-123825</wp:posOffset>
            </wp:positionH>
            <wp:positionV relativeFrom="paragraph">
              <wp:posOffset>142240</wp:posOffset>
            </wp:positionV>
            <wp:extent cx="7145655" cy="671195"/>
            <wp:effectExtent l="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AAD">
        <w:rPr>
          <w:noProof/>
        </w:rPr>
        <w:drawing>
          <wp:anchor distT="0" distB="0" distL="114300" distR="114300" simplePos="0" relativeHeight="251738112" behindDoc="0" locked="0" layoutInCell="1" allowOverlap="1" wp14:anchorId="40ED5749" wp14:editId="6A32CE2D">
            <wp:simplePos x="0" y="0"/>
            <wp:positionH relativeFrom="column">
              <wp:posOffset>-123825</wp:posOffset>
            </wp:positionH>
            <wp:positionV relativeFrom="paragraph">
              <wp:posOffset>963930</wp:posOffset>
            </wp:positionV>
            <wp:extent cx="7145655" cy="671195"/>
            <wp:effectExtent l="0" t="0" r="0" b="0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AAD">
        <w:rPr>
          <w:noProof/>
        </w:rPr>
        <w:drawing>
          <wp:anchor distT="0" distB="0" distL="114300" distR="114300" simplePos="0" relativeHeight="251739136" behindDoc="0" locked="0" layoutInCell="1" allowOverlap="1" wp14:anchorId="14B18A3B" wp14:editId="400B47DB">
            <wp:simplePos x="0" y="0"/>
            <wp:positionH relativeFrom="column">
              <wp:posOffset>-123825</wp:posOffset>
            </wp:positionH>
            <wp:positionV relativeFrom="paragraph">
              <wp:posOffset>1727835</wp:posOffset>
            </wp:positionV>
            <wp:extent cx="7145655" cy="67119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AAD">
        <w:rPr>
          <w:noProof/>
        </w:rPr>
        <w:drawing>
          <wp:anchor distT="0" distB="0" distL="114300" distR="114300" simplePos="0" relativeHeight="251740160" behindDoc="0" locked="0" layoutInCell="1" allowOverlap="1" wp14:anchorId="6CE2F705" wp14:editId="3E1BCA74">
            <wp:simplePos x="0" y="0"/>
            <wp:positionH relativeFrom="column">
              <wp:posOffset>-123825</wp:posOffset>
            </wp:positionH>
            <wp:positionV relativeFrom="paragraph">
              <wp:posOffset>2468880</wp:posOffset>
            </wp:positionV>
            <wp:extent cx="7145655" cy="671195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AAD">
        <w:rPr>
          <w:noProof/>
        </w:rPr>
        <w:drawing>
          <wp:anchor distT="0" distB="0" distL="114300" distR="114300" simplePos="0" relativeHeight="251741184" behindDoc="0" locked="0" layoutInCell="1" allowOverlap="1" wp14:anchorId="509CC641" wp14:editId="214CF9E6">
            <wp:simplePos x="0" y="0"/>
            <wp:positionH relativeFrom="column">
              <wp:posOffset>-123825</wp:posOffset>
            </wp:positionH>
            <wp:positionV relativeFrom="paragraph">
              <wp:posOffset>3209290</wp:posOffset>
            </wp:positionV>
            <wp:extent cx="7145655" cy="671195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AAD">
        <w:rPr>
          <w:noProof/>
        </w:rPr>
        <w:drawing>
          <wp:anchor distT="0" distB="0" distL="114300" distR="114300" simplePos="0" relativeHeight="251742208" behindDoc="0" locked="0" layoutInCell="1" allowOverlap="1" wp14:anchorId="0F6A2BAC" wp14:editId="28C26940">
            <wp:simplePos x="0" y="0"/>
            <wp:positionH relativeFrom="column">
              <wp:posOffset>-123825</wp:posOffset>
            </wp:positionH>
            <wp:positionV relativeFrom="paragraph">
              <wp:posOffset>3938905</wp:posOffset>
            </wp:positionV>
            <wp:extent cx="7145655" cy="671195"/>
            <wp:effectExtent l="0" t="0" r="0" b="0"/>
            <wp:wrapNone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AAD">
        <w:rPr>
          <w:noProof/>
        </w:rPr>
        <w:drawing>
          <wp:anchor distT="0" distB="0" distL="114300" distR="114300" simplePos="0" relativeHeight="251743232" behindDoc="0" locked="0" layoutInCell="1" allowOverlap="1" wp14:anchorId="3D67DC1F" wp14:editId="179D9871">
            <wp:simplePos x="0" y="0"/>
            <wp:positionH relativeFrom="column">
              <wp:posOffset>-133985</wp:posOffset>
            </wp:positionH>
            <wp:positionV relativeFrom="paragraph">
              <wp:posOffset>4728210</wp:posOffset>
            </wp:positionV>
            <wp:extent cx="7153275" cy="657225"/>
            <wp:effectExtent l="0" t="0" r="9525" b="9525"/>
            <wp:wrapNone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AAD">
        <w:rPr>
          <w:noProof/>
        </w:rPr>
        <w:drawing>
          <wp:anchor distT="0" distB="0" distL="114300" distR="114300" simplePos="0" relativeHeight="251744256" behindDoc="0" locked="0" layoutInCell="1" allowOverlap="1" wp14:anchorId="0E5DB73A" wp14:editId="07C00ADC">
            <wp:simplePos x="0" y="0"/>
            <wp:positionH relativeFrom="column">
              <wp:posOffset>-133985</wp:posOffset>
            </wp:positionH>
            <wp:positionV relativeFrom="paragraph">
              <wp:posOffset>5556885</wp:posOffset>
            </wp:positionV>
            <wp:extent cx="7153275" cy="657225"/>
            <wp:effectExtent l="0" t="0" r="9525" b="9525"/>
            <wp:wrapNone/>
            <wp:docPr id="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AAD">
        <w:rPr>
          <w:noProof/>
        </w:rPr>
        <w:drawing>
          <wp:anchor distT="0" distB="0" distL="114300" distR="114300" simplePos="0" relativeHeight="251745280" behindDoc="0" locked="0" layoutInCell="1" allowOverlap="1" wp14:anchorId="223D6F34" wp14:editId="4BFAB18D">
            <wp:simplePos x="0" y="0"/>
            <wp:positionH relativeFrom="column">
              <wp:posOffset>-133985</wp:posOffset>
            </wp:positionH>
            <wp:positionV relativeFrom="paragraph">
              <wp:posOffset>6385560</wp:posOffset>
            </wp:positionV>
            <wp:extent cx="7153275" cy="657225"/>
            <wp:effectExtent l="0" t="0" r="9525" b="9525"/>
            <wp:wrapNone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9F1854" w14:textId="46753E9C" w:rsidR="00A83D17" w:rsidRDefault="00A83D17" w:rsidP="00A83D17">
      <w:pPr>
        <w:pStyle w:val="Sinespaciado"/>
      </w:pPr>
    </w:p>
    <w:p w14:paraId="1AEFB653" w14:textId="793244D9" w:rsidR="00A83D17" w:rsidRDefault="00A83D17" w:rsidP="00A83D17">
      <w:pPr>
        <w:pStyle w:val="Sinespaciado"/>
      </w:pPr>
    </w:p>
    <w:p w14:paraId="1888299A" w14:textId="3AB0BAA8" w:rsidR="00A83D17" w:rsidRDefault="00A83D17" w:rsidP="00A83D17">
      <w:pPr>
        <w:pStyle w:val="Sinespaciado"/>
      </w:pPr>
    </w:p>
    <w:p w14:paraId="28F5A456" w14:textId="72AE40E5" w:rsidR="00A83D17" w:rsidRDefault="00A83D17" w:rsidP="00A83D17">
      <w:pPr>
        <w:pStyle w:val="Sinespaciado"/>
      </w:pPr>
    </w:p>
    <w:p w14:paraId="21FC803D" w14:textId="6ED05F20" w:rsidR="00A83D17" w:rsidRDefault="00A83D17" w:rsidP="00A83D17">
      <w:pPr>
        <w:pStyle w:val="Sinespaciado"/>
      </w:pPr>
    </w:p>
    <w:p w14:paraId="4ADE4CF4" w14:textId="4D3B1012" w:rsidR="00A83D17" w:rsidRDefault="00A83D17" w:rsidP="00A83D17">
      <w:pPr>
        <w:pStyle w:val="Sinespaciado"/>
      </w:pPr>
    </w:p>
    <w:p w14:paraId="6DE45DCD" w14:textId="6CEF6473" w:rsidR="00A83D17" w:rsidRDefault="00A83D17" w:rsidP="00A83D17">
      <w:pPr>
        <w:pStyle w:val="Sinespaciado"/>
      </w:pPr>
    </w:p>
    <w:p w14:paraId="36ED8E08" w14:textId="526EA54B" w:rsidR="00A83D17" w:rsidRDefault="00A83D17" w:rsidP="00A83D17">
      <w:pPr>
        <w:pStyle w:val="Sinespaciado"/>
      </w:pPr>
    </w:p>
    <w:p w14:paraId="79C806A9" w14:textId="09B46820" w:rsidR="00A83D17" w:rsidRDefault="00A83D17" w:rsidP="00A83D17">
      <w:pPr>
        <w:pStyle w:val="Sinespaciado"/>
      </w:pPr>
    </w:p>
    <w:p w14:paraId="690B484C" w14:textId="70E1800C" w:rsidR="00A83D17" w:rsidRDefault="00A83D17" w:rsidP="00A83D17">
      <w:pPr>
        <w:pStyle w:val="Sinespaciado"/>
      </w:pPr>
    </w:p>
    <w:p w14:paraId="15FA308B" w14:textId="3A24F26E" w:rsidR="00A83D17" w:rsidRDefault="00A83D17" w:rsidP="00A83D17">
      <w:pPr>
        <w:pStyle w:val="Sinespaciado"/>
      </w:pPr>
    </w:p>
    <w:p w14:paraId="367526B3" w14:textId="475A7878" w:rsidR="00A83D17" w:rsidRDefault="00A83D17" w:rsidP="00A83D17">
      <w:pPr>
        <w:pStyle w:val="Sinespaciado"/>
      </w:pPr>
    </w:p>
    <w:p w14:paraId="74CC6C75" w14:textId="6169AEAD" w:rsidR="00A83D17" w:rsidRDefault="00A83D17" w:rsidP="00A83D17">
      <w:pPr>
        <w:pStyle w:val="Sinespaciado"/>
      </w:pPr>
    </w:p>
    <w:p w14:paraId="2E5F0B86" w14:textId="0F49E402" w:rsidR="00A83D17" w:rsidRDefault="00A83D17" w:rsidP="00A83D17">
      <w:pPr>
        <w:pStyle w:val="Sinespaciado"/>
      </w:pPr>
    </w:p>
    <w:p w14:paraId="20BCC96A" w14:textId="0587B330" w:rsidR="00A83D17" w:rsidRDefault="00A83D17" w:rsidP="00A83D17">
      <w:pPr>
        <w:pStyle w:val="Sinespaciado"/>
      </w:pPr>
    </w:p>
    <w:p w14:paraId="41F1FD72" w14:textId="7B94E36A" w:rsidR="00A83D17" w:rsidRDefault="00A83D17" w:rsidP="00A83D17">
      <w:pPr>
        <w:pStyle w:val="Sinespaciado"/>
      </w:pPr>
    </w:p>
    <w:p w14:paraId="19E55405" w14:textId="0DD4F6B2" w:rsidR="00A83D17" w:rsidRDefault="00A83D17" w:rsidP="00A83D17">
      <w:pPr>
        <w:pStyle w:val="Sinespaciado"/>
      </w:pPr>
    </w:p>
    <w:p w14:paraId="3E08CAF4" w14:textId="725EC6A2" w:rsidR="00A83D17" w:rsidRDefault="00A83D17" w:rsidP="00A83D17">
      <w:pPr>
        <w:pStyle w:val="Sinespaciado"/>
      </w:pPr>
    </w:p>
    <w:p w14:paraId="38F72672" w14:textId="7C8AA4F9" w:rsidR="00A83D17" w:rsidRDefault="00A83D17" w:rsidP="00A83D17">
      <w:pPr>
        <w:pStyle w:val="Sinespaciado"/>
      </w:pPr>
    </w:p>
    <w:p w14:paraId="6DE7E22F" w14:textId="73DD1D7B" w:rsidR="00A83D17" w:rsidRDefault="00A83D17" w:rsidP="00A83D17">
      <w:pPr>
        <w:pStyle w:val="Sinespaciado"/>
      </w:pPr>
    </w:p>
    <w:p w14:paraId="04C0F3FE" w14:textId="795D17EF" w:rsidR="00A83D17" w:rsidRDefault="00A83D17" w:rsidP="00A83D17">
      <w:pPr>
        <w:pStyle w:val="Sinespaciado"/>
      </w:pPr>
    </w:p>
    <w:p w14:paraId="036C22AA" w14:textId="667A8A87" w:rsidR="00A83D17" w:rsidRDefault="00A83D17" w:rsidP="00A83D17">
      <w:pPr>
        <w:pStyle w:val="Sinespaciado"/>
      </w:pPr>
    </w:p>
    <w:p w14:paraId="062154C8" w14:textId="47BE3A2C" w:rsidR="00A83D17" w:rsidRDefault="00A83D17" w:rsidP="00A83D17">
      <w:pPr>
        <w:pStyle w:val="Sinespaciado"/>
      </w:pPr>
    </w:p>
    <w:p w14:paraId="67CA88B1" w14:textId="5FEADEEB" w:rsidR="00A83D17" w:rsidRDefault="00A83D17" w:rsidP="00A83D17">
      <w:pPr>
        <w:pStyle w:val="Sinespaciado"/>
      </w:pPr>
    </w:p>
    <w:p w14:paraId="5076B76F" w14:textId="756803E6" w:rsidR="00A83D17" w:rsidRDefault="00A83D17" w:rsidP="00A83D17">
      <w:pPr>
        <w:pStyle w:val="Sinespaciado"/>
      </w:pPr>
    </w:p>
    <w:p w14:paraId="326A81F2" w14:textId="3B07F044" w:rsidR="00A83D17" w:rsidRDefault="00A83D17" w:rsidP="00A83D17">
      <w:pPr>
        <w:pStyle w:val="Sinespaciado"/>
      </w:pPr>
    </w:p>
    <w:p w14:paraId="3A9921E4" w14:textId="1FB602B8" w:rsidR="00A83D17" w:rsidRDefault="00A83D17" w:rsidP="00A83D17">
      <w:pPr>
        <w:pStyle w:val="Sinespaciado"/>
      </w:pPr>
    </w:p>
    <w:p w14:paraId="24930CFC" w14:textId="3865E59B" w:rsidR="00A83D17" w:rsidRDefault="00A83D17" w:rsidP="00A83D17">
      <w:pPr>
        <w:pStyle w:val="Sinespaciado"/>
      </w:pPr>
    </w:p>
    <w:p w14:paraId="38263EC8" w14:textId="2E433F78" w:rsidR="00A83D17" w:rsidRDefault="00A83D17" w:rsidP="00A83D17">
      <w:pPr>
        <w:pStyle w:val="Sinespaciado"/>
      </w:pPr>
    </w:p>
    <w:p w14:paraId="64E6BD00" w14:textId="02EDA41C" w:rsidR="00A83D17" w:rsidRDefault="00A83D17" w:rsidP="00A83D17">
      <w:pPr>
        <w:pStyle w:val="Sinespaciado"/>
      </w:pPr>
    </w:p>
    <w:p w14:paraId="71BD8A5B" w14:textId="0F71AA24" w:rsidR="00A83D17" w:rsidRDefault="00A83D17" w:rsidP="00A83D17">
      <w:pPr>
        <w:pStyle w:val="Sinespaciado"/>
      </w:pPr>
    </w:p>
    <w:p w14:paraId="1698F2D5" w14:textId="04A8A15C" w:rsidR="00A83D17" w:rsidRDefault="00A83D17" w:rsidP="00A83D17">
      <w:pPr>
        <w:pStyle w:val="Sinespaciado"/>
      </w:pPr>
    </w:p>
    <w:p w14:paraId="544300F1" w14:textId="2987F212" w:rsidR="00A83D17" w:rsidRDefault="00A83D17" w:rsidP="00A83D17">
      <w:pPr>
        <w:pStyle w:val="Sinespaciado"/>
      </w:pPr>
    </w:p>
    <w:p w14:paraId="5F5E722E" w14:textId="454F4027" w:rsidR="00A83D17" w:rsidRDefault="00A83D17" w:rsidP="00A83D17">
      <w:pPr>
        <w:pStyle w:val="Sinespaciado"/>
      </w:pPr>
    </w:p>
    <w:p w14:paraId="0C5CF229" w14:textId="64C2C823" w:rsidR="00A83D17" w:rsidRDefault="00A83D17" w:rsidP="00A83D17">
      <w:pPr>
        <w:pStyle w:val="Sinespaciado"/>
      </w:pPr>
    </w:p>
    <w:p w14:paraId="1F84DE3A" w14:textId="474E260B" w:rsidR="00A83D17" w:rsidRDefault="00A83D17" w:rsidP="00A83D17">
      <w:pPr>
        <w:pStyle w:val="Sinespaciado"/>
      </w:pPr>
    </w:p>
    <w:p w14:paraId="1C165F12" w14:textId="2149FEAC" w:rsidR="00A83D17" w:rsidRDefault="00A83D17" w:rsidP="00A83D17">
      <w:pPr>
        <w:pStyle w:val="Sinespaciado"/>
      </w:pPr>
    </w:p>
    <w:p w14:paraId="2EBBCAC0" w14:textId="755DFF6A" w:rsidR="00A83D17" w:rsidRDefault="00A83D17" w:rsidP="00A83D17">
      <w:pPr>
        <w:pStyle w:val="Sinespaciado"/>
      </w:pPr>
    </w:p>
    <w:p w14:paraId="321C7347" w14:textId="087F48AF" w:rsidR="00A83D17" w:rsidRDefault="00A83D17" w:rsidP="00A83D17">
      <w:pPr>
        <w:pStyle w:val="Sinespaciado"/>
      </w:pPr>
    </w:p>
    <w:p w14:paraId="1614058B" w14:textId="1925602B" w:rsidR="00A83D17" w:rsidRDefault="00A83D17" w:rsidP="00A83D17">
      <w:pPr>
        <w:pStyle w:val="Sinespaciado"/>
      </w:pPr>
    </w:p>
    <w:p w14:paraId="49E70DB7" w14:textId="4005F2E2" w:rsidR="00A83D17" w:rsidRDefault="00A83D17" w:rsidP="00A83D17">
      <w:pPr>
        <w:pStyle w:val="Sinespaciado"/>
      </w:pPr>
    </w:p>
    <w:p w14:paraId="3F4393EE" w14:textId="1E8EE469" w:rsidR="00A83D17" w:rsidRDefault="00A83D17" w:rsidP="00A83D17">
      <w:pPr>
        <w:pStyle w:val="Sinespaciado"/>
      </w:pPr>
    </w:p>
    <w:p w14:paraId="6ADD468A" w14:textId="45E81764" w:rsidR="00A83D17" w:rsidRDefault="00A83D17" w:rsidP="00A83D17">
      <w:pPr>
        <w:pStyle w:val="Sinespaciado"/>
      </w:pPr>
    </w:p>
    <w:p w14:paraId="73D62986" w14:textId="7A03DD7B" w:rsidR="00A83D17" w:rsidRDefault="00A83D17" w:rsidP="00A83D17">
      <w:pPr>
        <w:pStyle w:val="Sinespaciado"/>
      </w:pPr>
    </w:p>
    <w:p w14:paraId="0154B5CB" w14:textId="3C692D56" w:rsidR="00A83D17" w:rsidRDefault="00190B20" w:rsidP="00A83D17">
      <w:pPr>
        <w:pStyle w:val="Sinespaciado"/>
      </w:pPr>
      <w:r w:rsidRPr="00C352C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6E8A4FB" wp14:editId="23C7F03F">
                <wp:simplePos x="0" y="0"/>
                <wp:positionH relativeFrom="column">
                  <wp:posOffset>-16592</wp:posOffset>
                </wp:positionH>
                <wp:positionV relativeFrom="paragraph">
                  <wp:posOffset>-9218</wp:posOffset>
                </wp:positionV>
                <wp:extent cx="6904089" cy="762000"/>
                <wp:effectExtent l="57150" t="57150" r="49530" b="5715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089" cy="76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ADB73F9" w14:textId="71E2E406" w:rsidR="00C352C7" w:rsidRDefault="00CE380B" w:rsidP="007E4AAD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E380B">
                              <w:rPr>
                                <w:sz w:val="24"/>
                                <w:szCs w:val="24"/>
                              </w:rPr>
                              <w:t>Lee y ordena las palabr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cada oración.</w:t>
                            </w:r>
                          </w:p>
                          <w:p w14:paraId="5AC1DE70" w14:textId="37E9D0D3" w:rsidR="00CE380B" w:rsidRDefault="00CE380B" w:rsidP="007E4AAD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nscribe con letra ligada la oración de forma correcta.</w:t>
                            </w:r>
                          </w:p>
                          <w:p w14:paraId="1FFCF0D1" w14:textId="5D8028E7" w:rsidR="00CE380B" w:rsidRPr="00CE380B" w:rsidRDefault="00CE380B" w:rsidP="007E4AAD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uerda iniciar con mayúscula en rojo y finalizar con un pu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8A4FB" id="_x0000_s1030" style="position:absolute;margin-left:-1.3pt;margin-top:-.75pt;width:543.65pt;height:6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" fillcolor="#bfe4ff [662]">
                <v:stroke joinstyle="miter"/>
                <v:textbox>
                  <w:txbxContent>
                    <w:p w14:paraId="6ADB73F9" w14:textId="71E2E406" w:rsidR="00C352C7" w:rsidRDefault="00CE380B" w:rsidP="007E4AAD">
                      <w:pPr>
                        <w:pStyle w:val="Sinespaciado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E380B">
                        <w:rPr>
                          <w:sz w:val="24"/>
                          <w:szCs w:val="24"/>
                        </w:rPr>
                        <w:t>Lee y ordena las palabras</w:t>
                      </w:r>
                      <w:r>
                        <w:rPr>
                          <w:sz w:val="24"/>
                          <w:szCs w:val="24"/>
                        </w:rPr>
                        <w:t xml:space="preserve"> de cada oración.</w:t>
                      </w:r>
                    </w:p>
                    <w:p w14:paraId="5AC1DE70" w14:textId="37E9D0D3" w:rsidR="00CE380B" w:rsidRDefault="00CE380B" w:rsidP="007E4AAD">
                      <w:pPr>
                        <w:pStyle w:val="Sinespaciado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nscribe con letra ligada la oración de forma correcta.</w:t>
                      </w:r>
                    </w:p>
                    <w:p w14:paraId="1FFCF0D1" w14:textId="5D8028E7" w:rsidR="00CE380B" w:rsidRPr="00CE380B" w:rsidRDefault="00CE380B" w:rsidP="007E4AAD">
                      <w:pPr>
                        <w:pStyle w:val="Sinespaciado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uerda iniciar con mayúscula en rojo y finalizar con un punto.</w:t>
                      </w:r>
                    </w:p>
                  </w:txbxContent>
                </v:textbox>
              </v:roundrect>
            </w:pict>
          </mc:Fallback>
        </mc:AlternateContent>
      </w:r>
      <w:r w:rsidRPr="00C352C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F8847DD" wp14:editId="7931B81A">
                <wp:simplePos x="0" y="0"/>
                <wp:positionH relativeFrom="column">
                  <wp:posOffset>5755006</wp:posOffset>
                </wp:positionH>
                <wp:positionV relativeFrom="paragraph">
                  <wp:posOffset>-76200</wp:posOffset>
                </wp:positionV>
                <wp:extent cx="848360" cy="876300"/>
                <wp:effectExtent l="114300" t="152400" r="218440" b="11430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12114">
                          <a:off x="0" y="0"/>
                          <a:ext cx="848360" cy="876300"/>
                        </a:xfrm>
                        <a:prstGeom prst="flowChartOffpageConnector">
                          <a:avLst/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81DC3" w14:textId="3205DB20" w:rsidR="00C352C7" w:rsidRPr="007E4AAD" w:rsidRDefault="007E4AAD" w:rsidP="00C352C7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4A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5B43690" w14:textId="3544E26D" w:rsidR="007E4AAD" w:rsidRPr="007E4AAD" w:rsidRDefault="007E4AAD" w:rsidP="00C352C7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4A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47DD" id="_x0000_s1031" type="#_x0000_t177" style="position:absolute;margin-left:453.15pt;margin-top:-6pt;width:66.8pt;height:69pt;rotation:996272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" fillcolor="#00b0f0 [3205]" stroked="f">
                <v:shadow on="t" color="black" opacity="39321f" offset=".74836mm,.74836mm"/>
                <v:textbox>
                  <w:txbxContent>
                    <w:p w14:paraId="2BB81DC3" w14:textId="3205DB20" w:rsidR="00C352C7" w:rsidRPr="007E4AAD" w:rsidRDefault="007E4AAD" w:rsidP="00C352C7">
                      <w:pPr>
                        <w:pStyle w:val="Sinespaciad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E4AAD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25B43690" w14:textId="3544E26D" w:rsidR="007E4AAD" w:rsidRPr="007E4AAD" w:rsidRDefault="007E4AAD" w:rsidP="00C352C7">
                      <w:pPr>
                        <w:pStyle w:val="Sinespaciad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E4AAD">
                        <w:rPr>
                          <w:b/>
                          <w:bCs/>
                          <w:sz w:val="24"/>
                          <w:szCs w:val="24"/>
                        </w:rPr>
                        <w:t>Ora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7EC7D009" w14:textId="4F45B950" w:rsidR="00A83D17" w:rsidRDefault="00A83D17" w:rsidP="00A83D17">
      <w:pPr>
        <w:pStyle w:val="Sinespaciado"/>
      </w:pPr>
    </w:p>
    <w:p w14:paraId="4DC8C227" w14:textId="2C003A7C" w:rsidR="00A83D17" w:rsidRDefault="00A83D17" w:rsidP="00A83D17">
      <w:pPr>
        <w:pStyle w:val="Sinespaciado"/>
      </w:pPr>
    </w:p>
    <w:p w14:paraId="413D61F5" w14:textId="252FA12D" w:rsidR="00A83D17" w:rsidRDefault="00A83D17" w:rsidP="00A83D17">
      <w:pPr>
        <w:pStyle w:val="Sinespaciado"/>
      </w:pPr>
    </w:p>
    <w:p w14:paraId="3E8DDDF6" w14:textId="59A16732" w:rsidR="00A83D17" w:rsidRDefault="00A83D17" w:rsidP="00A83D17">
      <w:pPr>
        <w:pStyle w:val="Sinespaciado"/>
      </w:pPr>
    </w:p>
    <w:p w14:paraId="1B7D700C" w14:textId="703FFEAE" w:rsidR="00A83D17" w:rsidRDefault="0045319C" w:rsidP="00A83D17">
      <w:pPr>
        <w:pStyle w:val="Sinespaciad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C67EC31" wp14:editId="24899B64">
            <wp:simplePos x="0" y="0"/>
            <wp:positionH relativeFrom="column">
              <wp:posOffset>84524</wp:posOffset>
            </wp:positionH>
            <wp:positionV relativeFrom="paragraph">
              <wp:posOffset>32561</wp:posOffset>
            </wp:positionV>
            <wp:extent cx="983615" cy="698500"/>
            <wp:effectExtent l="0" t="0" r="6985" b="6350"/>
            <wp:wrapNone/>
            <wp:docPr id="56" name="Imagen 56" descr="Ilustración De Niños Jugando A Las Escondidas Fotos, Retra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lustración De Niños Jugando A Las Escondidas Fotos, Retratos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38623D" w14:textId="616B74BF" w:rsidR="00A83D17" w:rsidRDefault="00A83D17" w:rsidP="00A83D17">
      <w:pPr>
        <w:pStyle w:val="Sinespaciado"/>
      </w:pPr>
    </w:p>
    <w:p w14:paraId="31AE2B88" w14:textId="5CC5AB5D" w:rsidR="00A83D17" w:rsidRPr="001B7794" w:rsidRDefault="0045319C" w:rsidP="0045319C">
      <w:pPr>
        <w:pStyle w:val="Sinespaciado"/>
        <w:jc w:val="center"/>
        <w:rPr>
          <w:spacing w:val="20"/>
        </w:rPr>
      </w:pPr>
      <w:r w:rsidRPr="001B7794">
        <w:rPr>
          <w:rFonts w:ascii="Comic Sans MS" w:hAnsi="Comic Sans MS"/>
          <w:spacing w:val="20"/>
          <w:sz w:val="28"/>
          <w:szCs w:val="28"/>
        </w:rPr>
        <w:t>escondida. juegan la Ellos a</w:t>
      </w:r>
    </w:p>
    <w:p w14:paraId="0DF6FC44" w14:textId="4678B04B" w:rsidR="00A83D17" w:rsidRDefault="00A83D17" w:rsidP="00A83D17">
      <w:pPr>
        <w:pStyle w:val="Sinespaciado"/>
      </w:pPr>
    </w:p>
    <w:p w14:paraId="2B039F96" w14:textId="6534C297" w:rsidR="00A83D17" w:rsidRDefault="0045319C" w:rsidP="00A83D17">
      <w:pPr>
        <w:pStyle w:val="Sinespaciado"/>
      </w:pPr>
      <w:r w:rsidRPr="007E4AAD">
        <w:rPr>
          <w:noProof/>
        </w:rPr>
        <w:drawing>
          <wp:anchor distT="0" distB="0" distL="114300" distR="114300" simplePos="0" relativeHeight="251758592" behindDoc="0" locked="0" layoutInCell="1" allowOverlap="1" wp14:anchorId="739BE778" wp14:editId="630F3F5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145679" cy="671332"/>
            <wp:effectExtent l="0" t="0" r="0" b="0"/>
            <wp:wrapNone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79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35057C" w14:textId="608990EC" w:rsidR="00A83D17" w:rsidRDefault="00A83D17" w:rsidP="00A83D17">
      <w:pPr>
        <w:pStyle w:val="Sinespaciado"/>
      </w:pPr>
    </w:p>
    <w:p w14:paraId="20596C77" w14:textId="7DD1BBA0" w:rsidR="00A83D17" w:rsidRDefault="00A83D17" w:rsidP="00A83D17">
      <w:pPr>
        <w:pStyle w:val="Sinespaciado"/>
      </w:pPr>
    </w:p>
    <w:p w14:paraId="7F0786E7" w14:textId="1D079302" w:rsidR="00A83D17" w:rsidRDefault="00A83D17" w:rsidP="00A83D17">
      <w:pPr>
        <w:pStyle w:val="Sinespaciado"/>
      </w:pPr>
    </w:p>
    <w:p w14:paraId="4F916B10" w14:textId="061A18E0" w:rsidR="00A83D17" w:rsidRDefault="0045319C" w:rsidP="00A83D17">
      <w:pPr>
        <w:pStyle w:val="Sinespaciado"/>
      </w:pPr>
      <w:r w:rsidRPr="0045319C">
        <w:rPr>
          <w:noProof/>
        </w:rPr>
        <w:drawing>
          <wp:anchor distT="0" distB="0" distL="114300" distR="114300" simplePos="0" relativeHeight="251768832" behindDoc="0" locked="0" layoutInCell="1" allowOverlap="1" wp14:anchorId="35151A4C" wp14:editId="4D6EBE35">
            <wp:simplePos x="0" y="0"/>
            <wp:positionH relativeFrom="column">
              <wp:posOffset>88900</wp:posOffset>
            </wp:positionH>
            <wp:positionV relativeFrom="paragraph">
              <wp:posOffset>26035</wp:posOffset>
            </wp:positionV>
            <wp:extent cx="838200" cy="698500"/>
            <wp:effectExtent l="0" t="0" r="0" b="635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12141" r="25879" b="7349"/>
                    <a:stretch/>
                  </pic:blipFill>
                  <pic:spPr bwMode="auto">
                    <a:xfrm>
                      <a:off x="0" y="0"/>
                      <a:ext cx="83820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31461" w14:textId="67DAC165" w:rsidR="00A83D17" w:rsidRDefault="00A83D17" w:rsidP="00A83D17">
      <w:pPr>
        <w:pStyle w:val="Sinespaciado"/>
      </w:pPr>
    </w:p>
    <w:p w14:paraId="67926C79" w14:textId="63E67BD8" w:rsidR="00A83D17" w:rsidRPr="001B7794" w:rsidRDefault="0045319C" w:rsidP="0045319C">
      <w:pPr>
        <w:pStyle w:val="Sinespaciado"/>
        <w:jc w:val="center"/>
        <w:rPr>
          <w:rFonts w:ascii="Comic Sans MS" w:hAnsi="Comic Sans MS"/>
          <w:spacing w:val="20"/>
          <w:sz w:val="28"/>
          <w:szCs w:val="28"/>
        </w:rPr>
      </w:pPr>
      <w:r w:rsidRPr="001B7794">
        <w:rPr>
          <w:rFonts w:ascii="Comic Sans MS" w:hAnsi="Comic Sans MS"/>
          <w:spacing w:val="20"/>
          <w:sz w:val="28"/>
          <w:szCs w:val="28"/>
        </w:rPr>
        <w:t xml:space="preserve"> La niña está muy feliz.</w:t>
      </w:r>
    </w:p>
    <w:p w14:paraId="11A01969" w14:textId="127959CA" w:rsidR="00A83D17" w:rsidRDefault="00A83D17" w:rsidP="00A83D17">
      <w:pPr>
        <w:pStyle w:val="Sinespaciado"/>
      </w:pPr>
    </w:p>
    <w:p w14:paraId="5CCB1D0E" w14:textId="5E605DFA" w:rsidR="00A83D17" w:rsidRDefault="0045319C" w:rsidP="00A83D17">
      <w:pPr>
        <w:pStyle w:val="Sinespaciado"/>
      </w:pPr>
      <w:r w:rsidRPr="007E4AAD">
        <w:rPr>
          <w:noProof/>
        </w:rPr>
        <w:drawing>
          <wp:anchor distT="0" distB="0" distL="114300" distR="114300" simplePos="0" relativeHeight="251761664" behindDoc="0" locked="0" layoutInCell="1" allowOverlap="1" wp14:anchorId="276EC550" wp14:editId="1648D2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5679" cy="671332"/>
            <wp:effectExtent l="0" t="0" r="0" b="0"/>
            <wp:wrapNone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79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674508" w14:textId="3FB88F0B" w:rsidR="00A83D17" w:rsidRDefault="00A83D17" w:rsidP="00A83D17">
      <w:pPr>
        <w:pStyle w:val="Sinespaciado"/>
      </w:pPr>
    </w:p>
    <w:p w14:paraId="747D2ED2" w14:textId="7B5FEBC9" w:rsidR="00A83D17" w:rsidRDefault="00A83D17" w:rsidP="00A83D17">
      <w:pPr>
        <w:pStyle w:val="Sinespaciado"/>
      </w:pPr>
    </w:p>
    <w:p w14:paraId="464835AD" w14:textId="24E89B29" w:rsidR="00A83D17" w:rsidRDefault="00A83D17" w:rsidP="00A83D17">
      <w:pPr>
        <w:pStyle w:val="Sinespaciado"/>
      </w:pPr>
    </w:p>
    <w:p w14:paraId="43FD965B" w14:textId="501A9680" w:rsidR="00A83D17" w:rsidRDefault="0045319C" w:rsidP="00A83D17">
      <w:pPr>
        <w:pStyle w:val="Sinespaciado"/>
      </w:pPr>
      <w:r w:rsidRPr="0045319C">
        <w:rPr>
          <w:noProof/>
        </w:rPr>
        <w:drawing>
          <wp:anchor distT="0" distB="0" distL="114300" distR="114300" simplePos="0" relativeHeight="251769856" behindDoc="0" locked="0" layoutInCell="1" allowOverlap="1" wp14:anchorId="4A6DDB56" wp14:editId="28003877">
            <wp:simplePos x="0" y="0"/>
            <wp:positionH relativeFrom="column">
              <wp:posOffset>82230</wp:posOffset>
            </wp:positionH>
            <wp:positionV relativeFrom="paragraph">
              <wp:posOffset>27396</wp:posOffset>
            </wp:positionV>
            <wp:extent cx="989315" cy="736783"/>
            <wp:effectExtent l="0" t="0" r="1905" b="635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18889" r="3888" b="7991"/>
                    <a:stretch/>
                  </pic:blipFill>
                  <pic:spPr bwMode="auto">
                    <a:xfrm>
                      <a:off x="0" y="0"/>
                      <a:ext cx="989315" cy="73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B1716" w14:textId="01C25C13" w:rsidR="00A83D17" w:rsidRDefault="00A83D17" w:rsidP="00A83D17">
      <w:pPr>
        <w:pStyle w:val="Sinespaciado"/>
      </w:pPr>
    </w:p>
    <w:p w14:paraId="3B6B1F4F" w14:textId="68F06ECF" w:rsidR="0045319C" w:rsidRPr="001B7794" w:rsidRDefault="001354D8" w:rsidP="0045319C">
      <w:pPr>
        <w:pStyle w:val="Sinespaciado"/>
        <w:jc w:val="center"/>
        <w:rPr>
          <w:spacing w:val="20"/>
        </w:rPr>
      </w:pPr>
      <w:r w:rsidRPr="001B7794">
        <w:rPr>
          <w:rFonts w:ascii="Comic Sans MS" w:hAnsi="Comic Sans MS"/>
          <w:spacing w:val="20"/>
          <w:sz w:val="28"/>
          <w:szCs w:val="28"/>
        </w:rPr>
        <w:t>La parque</w:t>
      </w:r>
      <w:r>
        <w:rPr>
          <w:rFonts w:ascii="Comic Sans MS" w:hAnsi="Comic Sans MS"/>
          <w:spacing w:val="20"/>
          <w:sz w:val="28"/>
          <w:szCs w:val="28"/>
        </w:rPr>
        <w:t>.</w:t>
      </w:r>
      <w:r w:rsidRPr="001B7794">
        <w:rPr>
          <w:rFonts w:ascii="Comic Sans MS" w:hAnsi="Comic Sans MS"/>
          <w:spacing w:val="20"/>
          <w:sz w:val="28"/>
          <w:szCs w:val="28"/>
        </w:rPr>
        <w:t xml:space="preserve"> va </w:t>
      </w:r>
      <w:r w:rsidR="0045319C" w:rsidRPr="001B7794">
        <w:rPr>
          <w:rFonts w:ascii="Comic Sans MS" w:hAnsi="Comic Sans MS"/>
          <w:spacing w:val="20"/>
          <w:sz w:val="28"/>
          <w:szCs w:val="28"/>
        </w:rPr>
        <w:t>familia al</w:t>
      </w:r>
    </w:p>
    <w:p w14:paraId="179CE5C1" w14:textId="3D9E73D6" w:rsidR="0045319C" w:rsidRDefault="0045319C" w:rsidP="0045319C">
      <w:pPr>
        <w:pStyle w:val="Sinespaciado"/>
      </w:pPr>
    </w:p>
    <w:p w14:paraId="7926DE99" w14:textId="671FEB7B" w:rsidR="0045319C" w:rsidRDefault="0045319C" w:rsidP="0045319C">
      <w:pPr>
        <w:pStyle w:val="Sinespaciado"/>
      </w:pPr>
      <w:r w:rsidRPr="007E4AAD">
        <w:rPr>
          <w:noProof/>
        </w:rPr>
        <w:drawing>
          <wp:anchor distT="0" distB="0" distL="114300" distR="114300" simplePos="0" relativeHeight="251763712" behindDoc="0" locked="0" layoutInCell="1" allowOverlap="1" wp14:anchorId="551D3004" wp14:editId="7D14D3C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145679" cy="671332"/>
            <wp:effectExtent l="0" t="0" r="0" b="0"/>
            <wp:wrapNone/>
            <wp:docPr id="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79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368A57" w14:textId="088F1735" w:rsidR="0045319C" w:rsidRDefault="0045319C" w:rsidP="0045319C">
      <w:pPr>
        <w:pStyle w:val="Sinespaciado"/>
      </w:pPr>
    </w:p>
    <w:p w14:paraId="3E662810" w14:textId="6EDE77BF" w:rsidR="0045319C" w:rsidRDefault="0045319C" w:rsidP="0045319C">
      <w:pPr>
        <w:pStyle w:val="Sinespaciado"/>
      </w:pPr>
    </w:p>
    <w:p w14:paraId="701BBC56" w14:textId="200F45DC" w:rsidR="0045319C" w:rsidRDefault="0045319C" w:rsidP="0045319C">
      <w:pPr>
        <w:pStyle w:val="Sinespaciado"/>
      </w:pPr>
    </w:p>
    <w:p w14:paraId="731516DD" w14:textId="75557AB8" w:rsidR="0045319C" w:rsidRDefault="0045319C" w:rsidP="0045319C">
      <w:pPr>
        <w:pStyle w:val="Sinespaciado"/>
      </w:pPr>
      <w:r w:rsidRPr="0045319C">
        <w:rPr>
          <w:noProof/>
        </w:rPr>
        <w:drawing>
          <wp:anchor distT="0" distB="0" distL="114300" distR="114300" simplePos="0" relativeHeight="251770880" behindDoc="0" locked="0" layoutInCell="1" allowOverlap="1" wp14:anchorId="013C686C" wp14:editId="39229C44">
            <wp:simplePos x="0" y="0"/>
            <wp:positionH relativeFrom="column">
              <wp:posOffset>88366</wp:posOffset>
            </wp:positionH>
            <wp:positionV relativeFrom="paragraph">
              <wp:posOffset>26035</wp:posOffset>
            </wp:positionV>
            <wp:extent cx="844779" cy="716280"/>
            <wp:effectExtent l="0" t="0" r="0" b="762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79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2495" w14:textId="767A5240" w:rsidR="0045319C" w:rsidRDefault="0045319C" w:rsidP="0045319C">
      <w:pPr>
        <w:pStyle w:val="Sinespaciado"/>
      </w:pPr>
    </w:p>
    <w:p w14:paraId="2B572B31" w14:textId="293D08AC" w:rsidR="0045319C" w:rsidRPr="001B7794" w:rsidRDefault="001354D8" w:rsidP="0045319C">
      <w:pPr>
        <w:pStyle w:val="Sinespaciado"/>
        <w:jc w:val="center"/>
        <w:rPr>
          <w:rFonts w:ascii="Comic Sans MS" w:hAnsi="Comic Sans MS"/>
          <w:spacing w:val="20"/>
          <w:sz w:val="28"/>
          <w:szCs w:val="28"/>
        </w:rPr>
      </w:pPr>
      <w:r w:rsidRPr="001B7794">
        <w:rPr>
          <w:rFonts w:ascii="Comic Sans MS" w:hAnsi="Comic Sans MS"/>
          <w:spacing w:val="20"/>
          <w:sz w:val="28"/>
          <w:szCs w:val="28"/>
        </w:rPr>
        <w:t>televisión</w:t>
      </w:r>
      <w:r>
        <w:rPr>
          <w:rFonts w:ascii="Comic Sans MS" w:hAnsi="Comic Sans MS"/>
          <w:spacing w:val="20"/>
          <w:sz w:val="28"/>
          <w:szCs w:val="28"/>
        </w:rPr>
        <w:t>.</w:t>
      </w:r>
      <w:r w:rsidR="0045319C" w:rsidRPr="0045319C">
        <w:rPr>
          <w:rFonts w:ascii="Comic Sans MS" w:hAnsi="Comic Sans MS"/>
          <w:sz w:val="28"/>
          <w:szCs w:val="28"/>
        </w:rPr>
        <w:t xml:space="preserve"> </w:t>
      </w:r>
      <w:r w:rsidR="001B7794">
        <w:rPr>
          <w:rFonts w:ascii="Comic Sans MS" w:hAnsi="Comic Sans MS"/>
          <w:spacing w:val="20"/>
          <w:sz w:val="28"/>
          <w:szCs w:val="28"/>
        </w:rPr>
        <w:t>Javier</w:t>
      </w:r>
      <w:r w:rsidR="0045319C" w:rsidRPr="001B7794">
        <w:rPr>
          <w:rFonts w:ascii="Comic Sans MS" w:hAnsi="Comic Sans MS"/>
          <w:spacing w:val="20"/>
          <w:sz w:val="28"/>
          <w:szCs w:val="28"/>
        </w:rPr>
        <w:t xml:space="preserve"> </w:t>
      </w:r>
      <w:r w:rsidRPr="001B7794">
        <w:rPr>
          <w:rFonts w:ascii="Comic Sans MS" w:hAnsi="Comic Sans MS"/>
          <w:spacing w:val="20"/>
          <w:sz w:val="28"/>
          <w:szCs w:val="28"/>
        </w:rPr>
        <w:t>ven la</w:t>
      </w:r>
      <w:r>
        <w:rPr>
          <w:rFonts w:ascii="Comic Sans MS" w:hAnsi="Comic Sans MS"/>
          <w:spacing w:val="20"/>
          <w:sz w:val="28"/>
          <w:szCs w:val="28"/>
        </w:rPr>
        <w:t xml:space="preserve"> </w:t>
      </w:r>
      <w:r w:rsidR="0045319C" w:rsidRPr="001B7794">
        <w:rPr>
          <w:rFonts w:ascii="Comic Sans MS" w:hAnsi="Comic Sans MS"/>
          <w:spacing w:val="20"/>
          <w:sz w:val="28"/>
          <w:szCs w:val="28"/>
        </w:rPr>
        <w:t xml:space="preserve">y su oso </w:t>
      </w:r>
    </w:p>
    <w:p w14:paraId="4A20C015" w14:textId="2785C015" w:rsidR="0045319C" w:rsidRDefault="0045319C" w:rsidP="0045319C">
      <w:pPr>
        <w:pStyle w:val="Sinespaciado"/>
      </w:pPr>
    </w:p>
    <w:p w14:paraId="6575B1D4" w14:textId="7C7FF287" w:rsidR="0045319C" w:rsidRDefault="0045319C" w:rsidP="0045319C">
      <w:pPr>
        <w:pStyle w:val="Sinespaciado"/>
      </w:pPr>
      <w:r w:rsidRPr="007E4AAD">
        <w:rPr>
          <w:noProof/>
        </w:rPr>
        <w:drawing>
          <wp:anchor distT="0" distB="0" distL="114300" distR="114300" simplePos="0" relativeHeight="251764736" behindDoc="0" locked="0" layoutInCell="1" allowOverlap="1" wp14:anchorId="202AD19E" wp14:editId="275A87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5679" cy="671332"/>
            <wp:effectExtent l="0" t="0" r="0" b="0"/>
            <wp:wrapNone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79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3407CD" w14:textId="5634AD00" w:rsidR="0045319C" w:rsidRDefault="0045319C" w:rsidP="0045319C">
      <w:pPr>
        <w:pStyle w:val="Sinespaciado"/>
      </w:pPr>
    </w:p>
    <w:p w14:paraId="3A1C31FE" w14:textId="3CC0E28E" w:rsidR="0045319C" w:rsidRDefault="0045319C" w:rsidP="0045319C">
      <w:pPr>
        <w:pStyle w:val="Sinespaciado"/>
      </w:pPr>
    </w:p>
    <w:p w14:paraId="66B6B41D" w14:textId="7C7DBBF7" w:rsidR="0045319C" w:rsidRDefault="001B7794" w:rsidP="0045319C">
      <w:pPr>
        <w:pStyle w:val="Sinespaciado"/>
      </w:pPr>
      <w:r w:rsidRPr="001B7794">
        <w:rPr>
          <w:noProof/>
        </w:rPr>
        <w:drawing>
          <wp:anchor distT="0" distB="0" distL="114300" distR="114300" simplePos="0" relativeHeight="251771904" behindDoc="0" locked="0" layoutInCell="1" allowOverlap="1" wp14:anchorId="13E032EC" wp14:editId="7D418743">
            <wp:simplePos x="0" y="0"/>
            <wp:positionH relativeFrom="column">
              <wp:posOffset>88809</wp:posOffset>
            </wp:positionH>
            <wp:positionV relativeFrom="paragraph">
              <wp:posOffset>151756</wp:posOffset>
            </wp:positionV>
            <wp:extent cx="939759" cy="736783"/>
            <wp:effectExtent l="0" t="0" r="0" b="635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16" cy="74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AA62" w14:textId="49AAE13F" w:rsidR="0045319C" w:rsidRDefault="0045319C" w:rsidP="0045319C">
      <w:pPr>
        <w:pStyle w:val="Sinespaciado"/>
      </w:pPr>
    </w:p>
    <w:p w14:paraId="48BB4984" w14:textId="6BBDC4CA" w:rsidR="00A83D17" w:rsidRDefault="00A83D17" w:rsidP="00A83D17">
      <w:pPr>
        <w:pStyle w:val="Sinespaciado"/>
      </w:pPr>
    </w:p>
    <w:p w14:paraId="227C20DD" w14:textId="42CEDA51" w:rsidR="0045319C" w:rsidRDefault="001B7794" w:rsidP="001B7794">
      <w:pPr>
        <w:pStyle w:val="Sinespaciado"/>
        <w:jc w:val="center"/>
        <w:rPr>
          <w:rFonts w:ascii="Comic Sans MS" w:hAnsi="Comic Sans MS"/>
          <w:spacing w:val="20"/>
          <w:sz w:val="28"/>
          <w:szCs w:val="28"/>
        </w:rPr>
      </w:pPr>
      <w:r>
        <w:rPr>
          <w:rFonts w:ascii="Comic Sans MS" w:hAnsi="Comic Sans MS"/>
          <w:spacing w:val="20"/>
          <w:sz w:val="28"/>
          <w:szCs w:val="28"/>
        </w:rPr>
        <w:t xml:space="preserve">Los </w:t>
      </w:r>
      <w:r w:rsidR="001354D8">
        <w:rPr>
          <w:rFonts w:ascii="Comic Sans MS" w:hAnsi="Comic Sans MS"/>
          <w:spacing w:val="20"/>
          <w:sz w:val="28"/>
          <w:szCs w:val="28"/>
        </w:rPr>
        <w:t xml:space="preserve">clases. </w:t>
      </w:r>
      <w:r>
        <w:rPr>
          <w:rFonts w:ascii="Comic Sans MS" w:hAnsi="Comic Sans MS"/>
          <w:spacing w:val="20"/>
          <w:sz w:val="28"/>
          <w:szCs w:val="28"/>
        </w:rPr>
        <w:t xml:space="preserve">aprenden </w:t>
      </w:r>
      <w:r w:rsidR="001354D8">
        <w:rPr>
          <w:rFonts w:ascii="Comic Sans MS" w:hAnsi="Comic Sans MS"/>
          <w:spacing w:val="20"/>
          <w:sz w:val="28"/>
          <w:szCs w:val="28"/>
        </w:rPr>
        <w:t xml:space="preserve">niños </w:t>
      </w:r>
      <w:r>
        <w:rPr>
          <w:rFonts w:ascii="Comic Sans MS" w:hAnsi="Comic Sans MS"/>
          <w:spacing w:val="20"/>
          <w:sz w:val="28"/>
          <w:szCs w:val="28"/>
        </w:rPr>
        <w:t xml:space="preserve">en </w:t>
      </w:r>
    </w:p>
    <w:p w14:paraId="6EA82A94" w14:textId="54B167B8" w:rsidR="001B7794" w:rsidRPr="001B7794" w:rsidRDefault="001B7794" w:rsidP="001B7794">
      <w:pPr>
        <w:pStyle w:val="Sinespaciado"/>
        <w:jc w:val="center"/>
        <w:rPr>
          <w:spacing w:val="20"/>
        </w:rPr>
      </w:pPr>
    </w:p>
    <w:p w14:paraId="0F057DC1" w14:textId="7A52171F" w:rsidR="0045319C" w:rsidRDefault="0045319C" w:rsidP="0045319C">
      <w:pPr>
        <w:pStyle w:val="Sinespaciado"/>
      </w:pPr>
      <w:r w:rsidRPr="007E4AAD">
        <w:rPr>
          <w:noProof/>
        </w:rPr>
        <w:drawing>
          <wp:anchor distT="0" distB="0" distL="114300" distR="114300" simplePos="0" relativeHeight="251766784" behindDoc="0" locked="0" layoutInCell="1" allowOverlap="1" wp14:anchorId="541E10C2" wp14:editId="630CF3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145679" cy="671332"/>
            <wp:effectExtent l="0" t="0" r="0" b="0"/>
            <wp:wrapNone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79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B602D1" w14:textId="0CF825EE" w:rsidR="0045319C" w:rsidRDefault="0045319C" w:rsidP="0045319C">
      <w:pPr>
        <w:pStyle w:val="Sinespaciado"/>
      </w:pPr>
    </w:p>
    <w:p w14:paraId="4197047C" w14:textId="1D5A2CE3" w:rsidR="0045319C" w:rsidRDefault="0045319C" w:rsidP="0045319C">
      <w:pPr>
        <w:pStyle w:val="Sinespaciado"/>
      </w:pPr>
    </w:p>
    <w:p w14:paraId="5993ECDA" w14:textId="263AE859" w:rsidR="0045319C" w:rsidRDefault="0045319C" w:rsidP="0045319C">
      <w:pPr>
        <w:pStyle w:val="Sinespaciado"/>
      </w:pPr>
    </w:p>
    <w:p w14:paraId="1AF23EF0" w14:textId="3CF072ED" w:rsidR="0045319C" w:rsidRDefault="001B7794" w:rsidP="0045319C">
      <w:pPr>
        <w:pStyle w:val="Sinespaciado"/>
      </w:pPr>
      <w:r w:rsidRPr="001B7794">
        <w:rPr>
          <w:noProof/>
        </w:rPr>
        <w:drawing>
          <wp:anchor distT="0" distB="0" distL="114300" distR="114300" simplePos="0" relativeHeight="251772928" behindDoc="0" locked="0" layoutInCell="1" allowOverlap="1" wp14:anchorId="23493994" wp14:editId="55AB5AA5">
            <wp:simplePos x="0" y="0"/>
            <wp:positionH relativeFrom="column">
              <wp:posOffset>88265</wp:posOffset>
            </wp:positionH>
            <wp:positionV relativeFrom="paragraph">
              <wp:posOffset>75976</wp:posOffset>
            </wp:positionV>
            <wp:extent cx="838200" cy="696882"/>
            <wp:effectExtent l="0" t="0" r="0" b="8255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"/>
                    <a:stretch/>
                  </pic:blipFill>
                  <pic:spPr bwMode="auto">
                    <a:xfrm>
                      <a:off x="0" y="0"/>
                      <a:ext cx="838200" cy="69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54B90" w14:textId="3A8FD828" w:rsidR="0045319C" w:rsidRDefault="0045319C" w:rsidP="0045319C">
      <w:pPr>
        <w:pStyle w:val="Sinespaciado"/>
      </w:pPr>
    </w:p>
    <w:p w14:paraId="1112D0CB" w14:textId="7C3472DA" w:rsidR="0045319C" w:rsidRDefault="0045319C" w:rsidP="0045319C">
      <w:pPr>
        <w:pStyle w:val="Sinespaciado"/>
        <w:jc w:val="center"/>
        <w:rPr>
          <w:rFonts w:ascii="Comic Sans MS" w:hAnsi="Comic Sans MS"/>
          <w:sz w:val="28"/>
          <w:szCs w:val="28"/>
        </w:rPr>
      </w:pPr>
      <w:r w:rsidRPr="0045319C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1B7794">
        <w:rPr>
          <w:rFonts w:ascii="Comic Sans MS" w:hAnsi="Comic Sans MS"/>
          <w:sz w:val="28"/>
          <w:szCs w:val="28"/>
        </w:rPr>
        <w:t>esta cumpleaños</w:t>
      </w:r>
      <w:proofErr w:type="gramEnd"/>
      <w:r w:rsidR="001B7794">
        <w:rPr>
          <w:rFonts w:ascii="Comic Sans MS" w:hAnsi="Comic Sans MS"/>
          <w:sz w:val="28"/>
          <w:szCs w:val="28"/>
        </w:rPr>
        <w:t>.</w:t>
      </w:r>
      <w:r w:rsidR="001B7794" w:rsidRPr="001B7794">
        <w:rPr>
          <w:rFonts w:ascii="Comic Sans MS" w:hAnsi="Comic Sans MS"/>
          <w:sz w:val="28"/>
          <w:szCs w:val="28"/>
        </w:rPr>
        <w:t xml:space="preserve"> </w:t>
      </w:r>
      <w:r w:rsidR="001B7794">
        <w:rPr>
          <w:rFonts w:ascii="Comic Sans MS" w:hAnsi="Comic Sans MS"/>
          <w:sz w:val="28"/>
          <w:szCs w:val="28"/>
        </w:rPr>
        <w:t>Clara</w:t>
      </w:r>
      <w:r w:rsidR="001B7794" w:rsidRPr="001B7794">
        <w:rPr>
          <w:rFonts w:ascii="Comic Sans MS" w:hAnsi="Comic Sans MS"/>
          <w:sz w:val="28"/>
          <w:szCs w:val="28"/>
        </w:rPr>
        <w:t xml:space="preserve"> </w:t>
      </w:r>
      <w:r w:rsidR="001B7794">
        <w:rPr>
          <w:rFonts w:ascii="Comic Sans MS" w:hAnsi="Comic Sans MS"/>
          <w:sz w:val="28"/>
          <w:szCs w:val="28"/>
        </w:rPr>
        <w:t>de</w:t>
      </w:r>
    </w:p>
    <w:p w14:paraId="6BF91867" w14:textId="03271D1F" w:rsidR="001B7794" w:rsidRPr="0045319C" w:rsidRDefault="001354D8" w:rsidP="0045319C">
      <w:pPr>
        <w:pStyle w:val="Sinespaciado"/>
        <w:jc w:val="center"/>
        <w:rPr>
          <w:rFonts w:ascii="Comic Sans MS" w:hAnsi="Comic Sans MS"/>
          <w:sz w:val="28"/>
          <w:szCs w:val="28"/>
        </w:rPr>
      </w:pPr>
      <w:r w:rsidRPr="007E4AAD">
        <w:rPr>
          <w:noProof/>
        </w:rPr>
        <w:drawing>
          <wp:anchor distT="0" distB="0" distL="114300" distR="114300" simplePos="0" relativeHeight="251767808" behindDoc="0" locked="0" layoutInCell="1" allowOverlap="1" wp14:anchorId="61476FC4" wp14:editId="19CD669C">
            <wp:simplePos x="0" y="0"/>
            <wp:positionH relativeFrom="column">
              <wp:posOffset>3743</wp:posOffset>
            </wp:positionH>
            <wp:positionV relativeFrom="paragraph">
              <wp:posOffset>203200</wp:posOffset>
            </wp:positionV>
            <wp:extent cx="7145679" cy="671332"/>
            <wp:effectExtent l="0" t="0" r="0" b="0"/>
            <wp:wrapNone/>
            <wp:docPr id="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79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C9C319" w14:textId="77777777" w:rsidR="0045319C" w:rsidRDefault="0045319C" w:rsidP="0045319C">
      <w:pPr>
        <w:pStyle w:val="Sinespaciado"/>
      </w:pPr>
    </w:p>
    <w:p w14:paraId="5C4E77B6" w14:textId="24147635" w:rsidR="0045319C" w:rsidRDefault="0045319C" w:rsidP="0045319C">
      <w:pPr>
        <w:pStyle w:val="Sinespaciado"/>
      </w:pPr>
    </w:p>
    <w:p w14:paraId="495374F5" w14:textId="77777777" w:rsidR="0045319C" w:rsidRDefault="0045319C" w:rsidP="0045319C">
      <w:pPr>
        <w:pStyle w:val="Sinespaciado"/>
      </w:pPr>
    </w:p>
    <w:p w14:paraId="21BAADCD" w14:textId="77777777" w:rsidR="0045319C" w:rsidRDefault="0045319C" w:rsidP="0045319C">
      <w:pPr>
        <w:pStyle w:val="Sinespaciado"/>
      </w:pPr>
    </w:p>
    <w:p w14:paraId="22638C3C" w14:textId="6D0E4802" w:rsidR="00A83D17" w:rsidRDefault="006630ED" w:rsidP="00A83D17">
      <w:pPr>
        <w:pStyle w:val="Sinespaciado"/>
      </w:pPr>
      <w:r w:rsidRPr="00C352C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376A6B0" wp14:editId="34AB8198">
                <wp:simplePos x="0" y="0"/>
                <wp:positionH relativeFrom="column">
                  <wp:posOffset>370623</wp:posOffset>
                </wp:positionH>
                <wp:positionV relativeFrom="paragraph">
                  <wp:posOffset>-33056</wp:posOffset>
                </wp:positionV>
                <wp:extent cx="818919" cy="976590"/>
                <wp:effectExtent l="171450" t="133350" r="133985" b="10985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2533">
                          <a:off x="0" y="0"/>
                          <a:ext cx="818919" cy="976590"/>
                        </a:xfrm>
                        <a:prstGeom prst="flowChartOffpageConnector">
                          <a:avLst/>
                        </a:prstGeom>
                        <a:solidFill>
                          <a:schemeClr val="tx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48890" w14:textId="4548AB70" w:rsidR="00CE380B" w:rsidRPr="007E4AAD" w:rsidRDefault="00CE380B" w:rsidP="00CE380B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9BE0369" w14:textId="5082BE37" w:rsidR="00C352C7" w:rsidRPr="00C352C7" w:rsidRDefault="00CE380B" w:rsidP="00C352C7">
                            <w:pPr>
                              <w:pStyle w:val="Sinespaciado"/>
                              <w:jc w:val="center"/>
                            </w:pPr>
                            <w:r w:rsidRPr="007E4A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A6B0" id="_x0000_s1032" type="#_x0000_t177" style="position:absolute;margin-left:29.2pt;margin-top:-2.6pt;width:64.5pt;height:76.9pt;rotation:-860124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" fillcolor="yellow [3215]" stroked="f">
                <v:shadow on="t" color="black" opacity="39321f" offset=".74836mm,.74836mm"/>
                <v:textbox>
                  <w:txbxContent>
                    <w:p w14:paraId="7A648890" w14:textId="4548AB70" w:rsidR="00CE380B" w:rsidRPr="007E4AAD" w:rsidRDefault="00CE380B" w:rsidP="00CE380B">
                      <w:pPr>
                        <w:pStyle w:val="Sinespaciad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29BE0369" w14:textId="5082BE37" w:rsidR="00C352C7" w:rsidRPr="00C352C7" w:rsidRDefault="00CE380B" w:rsidP="00C352C7">
                      <w:pPr>
                        <w:pStyle w:val="Sinespaciado"/>
                        <w:jc w:val="center"/>
                      </w:pPr>
                      <w:r w:rsidRPr="007E4AAD">
                        <w:rPr>
                          <w:b/>
                          <w:bCs/>
                          <w:sz w:val="24"/>
                          <w:szCs w:val="24"/>
                        </w:rPr>
                        <w:t>Oraciones</w:t>
                      </w:r>
                    </w:p>
                  </w:txbxContent>
                </v:textbox>
              </v:shape>
            </w:pict>
          </mc:Fallback>
        </mc:AlternateContent>
      </w:r>
      <w:r w:rsidRPr="00C352C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3D0F9B5" wp14:editId="3A2D8830">
                <wp:simplePos x="0" y="0"/>
                <wp:positionH relativeFrom="column">
                  <wp:posOffset>-15875</wp:posOffset>
                </wp:positionH>
                <wp:positionV relativeFrom="paragraph">
                  <wp:posOffset>-35418</wp:posOffset>
                </wp:positionV>
                <wp:extent cx="6992579" cy="762000"/>
                <wp:effectExtent l="57150" t="57150" r="56515" b="5715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579" cy="762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2F1C054" w14:textId="18895758" w:rsidR="00CE380B" w:rsidRDefault="00CE380B" w:rsidP="00CE380B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E380B">
                              <w:rPr>
                                <w:sz w:val="24"/>
                                <w:szCs w:val="24"/>
                              </w:rPr>
                              <w:t>Observa cada dibuj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80B">
                              <w:rPr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scribe </w:t>
                            </w:r>
                            <w:r w:rsidRPr="00CE380B">
                              <w:rPr>
                                <w:sz w:val="24"/>
                                <w:szCs w:val="24"/>
                              </w:rPr>
                              <w:t>una ora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lacionado con la imagen.</w:t>
                            </w:r>
                          </w:p>
                          <w:p w14:paraId="54B08553" w14:textId="77777777" w:rsidR="00CE380B" w:rsidRPr="00CE380B" w:rsidRDefault="00CE380B" w:rsidP="00CE380B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uerda iniciar con mayúscula en rojo y finalizar con un punto.</w:t>
                            </w:r>
                          </w:p>
                          <w:p w14:paraId="67E88A22" w14:textId="355A56F7" w:rsidR="00CE380B" w:rsidRPr="00CE380B" w:rsidRDefault="00CE380B" w:rsidP="00CE380B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sa correctamente la cuadrícul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0F9B5" id="_x0000_s1033" style="position:absolute;margin-left:-1.25pt;margin-top:-2.8pt;width:550.6pt;height:60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" fillcolor="#ffc [671]">
                <v:stroke joinstyle="miter"/>
                <v:textbox>
                  <w:txbxContent>
                    <w:p w14:paraId="72F1C054" w14:textId="18895758" w:rsidR="00CE380B" w:rsidRDefault="00CE380B" w:rsidP="00CE380B">
                      <w:pPr>
                        <w:pStyle w:val="Sinespaciado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E380B">
                        <w:rPr>
                          <w:sz w:val="24"/>
                          <w:szCs w:val="24"/>
                        </w:rPr>
                        <w:t>Observa cada dibuj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380B">
                        <w:rPr>
                          <w:sz w:val="24"/>
                          <w:szCs w:val="24"/>
                        </w:rPr>
                        <w:t xml:space="preserve">y </w:t>
                      </w:r>
                      <w:r>
                        <w:rPr>
                          <w:sz w:val="24"/>
                          <w:szCs w:val="24"/>
                        </w:rPr>
                        <w:t xml:space="preserve">escribe </w:t>
                      </w:r>
                      <w:r w:rsidRPr="00CE380B">
                        <w:rPr>
                          <w:sz w:val="24"/>
                          <w:szCs w:val="24"/>
                        </w:rPr>
                        <w:t>una oración</w:t>
                      </w:r>
                      <w:r>
                        <w:rPr>
                          <w:sz w:val="24"/>
                          <w:szCs w:val="24"/>
                        </w:rPr>
                        <w:t xml:space="preserve"> relacionado con la imagen.</w:t>
                      </w:r>
                    </w:p>
                    <w:p w14:paraId="54B08553" w14:textId="77777777" w:rsidR="00CE380B" w:rsidRPr="00CE380B" w:rsidRDefault="00CE380B" w:rsidP="00CE380B">
                      <w:pPr>
                        <w:pStyle w:val="Sinespaciado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uerda iniciar con mayúscula en rojo y finalizar con un punto.</w:t>
                      </w:r>
                    </w:p>
                    <w:p w14:paraId="67E88A22" w14:textId="355A56F7" w:rsidR="00CE380B" w:rsidRPr="00CE380B" w:rsidRDefault="00CE380B" w:rsidP="00CE380B">
                      <w:pPr>
                        <w:pStyle w:val="Sinespaciado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sa correctamente la cuadrícula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C172A" w14:textId="6BABEB6D" w:rsidR="00A83D17" w:rsidRDefault="00A83D17" w:rsidP="00A83D17">
      <w:pPr>
        <w:pStyle w:val="Sinespaciado"/>
      </w:pPr>
    </w:p>
    <w:p w14:paraId="0570B889" w14:textId="573CE375" w:rsidR="00A83D17" w:rsidRDefault="00A83D17" w:rsidP="00A83D17">
      <w:pPr>
        <w:pStyle w:val="Sinespaciado"/>
      </w:pPr>
    </w:p>
    <w:p w14:paraId="28017A8C" w14:textId="47E27FD9" w:rsidR="00A83D17" w:rsidRDefault="00A83D17" w:rsidP="00A83D17">
      <w:pPr>
        <w:pStyle w:val="Sinespaciado"/>
      </w:pPr>
    </w:p>
    <w:p w14:paraId="01D3F653" w14:textId="3B9D817B" w:rsidR="00A83D17" w:rsidRDefault="00A83D17" w:rsidP="00A83D17">
      <w:pPr>
        <w:pStyle w:val="Sinespaciado"/>
      </w:pPr>
    </w:p>
    <w:p w14:paraId="247D0F6C" w14:textId="6CC57481" w:rsidR="00A83D17" w:rsidRDefault="00A83D17" w:rsidP="00A83D17">
      <w:pPr>
        <w:pStyle w:val="Sinespaciado"/>
      </w:pPr>
    </w:p>
    <w:p w14:paraId="6E1363A2" w14:textId="5F17978D" w:rsidR="00A83D17" w:rsidRDefault="00A83D17" w:rsidP="00A83D17">
      <w:pPr>
        <w:pStyle w:val="Sinespaciado"/>
      </w:pPr>
    </w:p>
    <w:tbl>
      <w:tblPr>
        <w:tblStyle w:val="Tablaconcuadrcula"/>
        <w:tblW w:w="11079" w:type="dxa"/>
        <w:tblLook w:val="04A0" w:firstRow="1" w:lastRow="0" w:firstColumn="1" w:lastColumn="0" w:noHBand="0" w:noVBand="1"/>
      </w:tblPr>
      <w:tblGrid>
        <w:gridCol w:w="1596"/>
        <w:gridCol w:w="9483"/>
      </w:tblGrid>
      <w:tr w:rsidR="001354D8" w14:paraId="529E2EEB" w14:textId="77777777" w:rsidTr="001354D8">
        <w:trPr>
          <w:trHeight w:val="1124"/>
        </w:trPr>
        <w:tc>
          <w:tcPr>
            <w:tcW w:w="1596" w:type="dxa"/>
            <w:vMerge w:val="restart"/>
          </w:tcPr>
          <w:p w14:paraId="3E219A6F" w14:textId="324E0F7C" w:rsidR="001354D8" w:rsidRDefault="001354D8" w:rsidP="00A83D17">
            <w:pPr>
              <w:pStyle w:val="Sinespaciado"/>
            </w:pPr>
            <w:bookmarkStart w:id="0" w:name="_Hlk36321419"/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77B4E33B" wp14:editId="6B210128">
                  <wp:simplePos x="0" y="0"/>
                  <wp:positionH relativeFrom="column">
                    <wp:posOffset>-23630</wp:posOffset>
                  </wp:positionH>
                  <wp:positionV relativeFrom="paragraph">
                    <wp:posOffset>130909</wp:posOffset>
                  </wp:positionV>
                  <wp:extent cx="937895" cy="1195137"/>
                  <wp:effectExtent l="0" t="0" r="0" b="5080"/>
                  <wp:wrapNone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8253" cy="122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3" w:type="dxa"/>
          </w:tcPr>
          <w:p w14:paraId="2A2E707D" w14:textId="152315D7" w:rsidR="001354D8" w:rsidRDefault="001354D8" w:rsidP="00A83D17">
            <w:pPr>
              <w:pStyle w:val="Sinespaciado"/>
            </w:pPr>
            <w:r w:rsidRPr="007E4AAD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C06F880" wp14:editId="26E83476">
                  <wp:simplePos x="0" y="0"/>
                  <wp:positionH relativeFrom="column">
                    <wp:posOffset>-10395</wp:posOffset>
                  </wp:positionH>
                  <wp:positionV relativeFrom="paragraph">
                    <wp:posOffset>58721</wp:posOffset>
                  </wp:positionV>
                  <wp:extent cx="5902125" cy="671113"/>
                  <wp:effectExtent l="0" t="0" r="3810" b="0"/>
                  <wp:wrapNone/>
                  <wp:docPr id="1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791" cy="684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354D8" w14:paraId="5649396D" w14:textId="77777777" w:rsidTr="001354D8">
        <w:trPr>
          <w:trHeight w:val="1124"/>
        </w:trPr>
        <w:tc>
          <w:tcPr>
            <w:tcW w:w="1596" w:type="dxa"/>
            <w:vMerge/>
          </w:tcPr>
          <w:p w14:paraId="197AE077" w14:textId="77777777" w:rsidR="001354D8" w:rsidRDefault="001354D8" w:rsidP="00A83D17">
            <w:pPr>
              <w:pStyle w:val="Sinespaciado"/>
            </w:pPr>
          </w:p>
        </w:tc>
        <w:tc>
          <w:tcPr>
            <w:tcW w:w="9483" w:type="dxa"/>
          </w:tcPr>
          <w:p w14:paraId="1A01E8B5" w14:textId="69161316" w:rsidR="001354D8" w:rsidRDefault="001354D8" w:rsidP="00A83D17">
            <w:pPr>
              <w:pStyle w:val="Sinespaciado"/>
            </w:pPr>
            <w:r w:rsidRPr="007E4AAD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408C56CF" wp14:editId="3F858DD9">
                  <wp:simplePos x="0" y="0"/>
                  <wp:positionH relativeFrom="column">
                    <wp:posOffset>-10393</wp:posOffset>
                  </wp:positionH>
                  <wp:positionV relativeFrom="paragraph">
                    <wp:posOffset>4378</wp:posOffset>
                  </wp:positionV>
                  <wp:extent cx="5896752" cy="670560"/>
                  <wp:effectExtent l="0" t="0" r="8890" b="0"/>
                  <wp:wrapNone/>
                  <wp:docPr id="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860" cy="67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bookmarkEnd w:id="0"/>
    </w:tbl>
    <w:p w14:paraId="1987BB71" w14:textId="11FF748C" w:rsidR="00A83D17" w:rsidRDefault="00A83D17" w:rsidP="00A83D17">
      <w:pPr>
        <w:pStyle w:val="Sinespaciado"/>
      </w:pPr>
    </w:p>
    <w:tbl>
      <w:tblPr>
        <w:tblStyle w:val="Tablaconcuadrcula"/>
        <w:tblW w:w="11079" w:type="dxa"/>
        <w:tblLook w:val="04A0" w:firstRow="1" w:lastRow="0" w:firstColumn="1" w:lastColumn="0" w:noHBand="0" w:noVBand="1"/>
      </w:tblPr>
      <w:tblGrid>
        <w:gridCol w:w="1596"/>
        <w:gridCol w:w="9483"/>
      </w:tblGrid>
      <w:tr w:rsidR="001354D8" w14:paraId="0F05EABC" w14:textId="77777777" w:rsidTr="00750B0D">
        <w:trPr>
          <w:trHeight w:val="1124"/>
        </w:trPr>
        <w:tc>
          <w:tcPr>
            <w:tcW w:w="1596" w:type="dxa"/>
            <w:vMerge w:val="restart"/>
          </w:tcPr>
          <w:p w14:paraId="5C35B9E4" w14:textId="1F97C8EC" w:rsidR="001354D8" w:rsidRDefault="007C7F6F" w:rsidP="00750B0D">
            <w:pPr>
              <w:pStyle w:val="Sinespaciado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1D03CC8B" wp14:editId="50EAD410">
                  <wp:simplePos x="0" y="0"/>
                  <wp:positionH relativeFrom="column">
                    <wp:posOffset>434</wp:posOffset>
                  </wp:positionH>
                  <wp:positionV relativeFrom="paragraph">
                    <wp:posOffset>200125</wp:posOffset>
                  </wp:positionV>
                  <wp:extent cx="913742" cy="1082842"/>
                  <wp:effectExtent l="0" t="0" r="1270" b="3175"/>
                  <wp:wrapNone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67" cy="109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3" w:type="dxa"/>
          </w:tcPr>
          <w:p w14:paraId="142949EE" w14:textId="0B0B19D6" w:rsidR="001354D8" w:rsidRDefault="001354D8" w:rsidP="00750B0D">
            <w:pPr>
              <w:pStyle w:val="Sinespaciado"/>
            </w:pPr>
            <w:r w:rsidRPr="007E4AAD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49CB82E2" wp14:editId="1F68E55B">
                  <wp:simplePos x="0" y="0"/>
                  <wp:positionH relativeFrom="column">
                    <wp:posOffset>-10395</wp:posOffset>
                  </wp:positionH>
                  <wp:positionV relativeFrom="paragraph">
                    <wp:posOffset>58721</wp:posOffset>
                  </wp:positionV>
                  <wp:extent cx="5902125" cy="671113"/>
                  <wp:effectExtent l="0" t="0" r="3810" b="0"/>
                  <wp:wrapNone/>
                  <wp:docPr id="2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791" cy="684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354D8" w14:paraId="5D66BF73" w14:textId="77777777" w:rsidTr="00750B0D">
        <w:trPr>
          <w:trHeight w:val="1124"/>
        </w:trPr>
        <w:tc>
          <w:tcPr>
            <w:tcW w:w="1596" w:type="dxa"/>
            <w:vMerge/>
          </w:tcPr>
          <w:p w14:paraId="710AD568" w14:textId="77777777" w:rsidR="001354D8" w:rsidRDefault="001354D8" w:rsidP="00750B0D">
            <w:pPr>
              <w:pStyle w:val="Sinespaciado"/>
            </w:pPr>
          </w:p>
        </w:tc>
        <w:tc>
          <w:tcPr>
            <w:tcW w:w="9483" w:type="dxa"/>
          </w:tcPr>
          <w:p w14:paraId="47A9EFF1" w14:textId="080AB917" w:rsidR="001354D8" w:rsidRDefault="001354D8" w:rsidP="00750B0D">
            <w:pPr>
              <w:pStyle w:val="Sinespaciado"/>
            </w:pPr>
            <w:r w:rsidRPr="007E4AAD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163391F4" wp14:editId="168E5A4E">
                  <wp:simplePos x="0" y="0"/>
                  <wp:positionH relativeFrom="column">
                    <wp:posOffset>-10393</wp:posOffset>
                  </wp:positionH>
                  <wp:positionV relativeFrom="paragraph">
                    <wp:posOffset>4378</wp:posOffset>
                  </wp:positionV>
                  <wp:extent cx="5896752" cy="670560"/>
                  <wp:effectExtent l="0" t="0" r="8890" b="0"/>
                  <wp:wrapNone/>
                  <wp:docPr id="2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860" cy="67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01116937" w14:textId="37DCAED1" w:rsidR="00A83D17" w:rsidRDefault="00A83D17" w:rsidP="00A83D17">
      <w:pPr>
        <w:pStyle w:val="Sinespaciado"/>
      </w:pPr>
    </w:p>
    <w:tbl>
      <w:tblPr>
        <w:tblStyle w:val="Tablaconcuadrcula"/>
        <w:tblW w:w="11079" w:type="dxa"/>
        <w:tblLook w:val="04A0" w:firstRow="1" w:lastRow="0" w:firstColumn="1" w:lastColumn="0" w:noHBand="0" w:noVBand="1"/>
      </w:tblPr>
      <w:tblGrid>
        <w:gridCol w:w="1596"/>
        <w:gridCol w:w="9483"/>
      </w:tblGrid>
      <w:tr w:rsidR="001354D8" w14:paraId="3A9EDB31" w14:textId="77777777" w:rsidTr="00750B0D">
        <w:trPr>
          <w:trHeight w:val="1124"/>
        </w:trPr>
        <w:tc>
          <w:tcPr>
            <w:tcW w:w="1596" w:type="dxa"/>
            <w:vMerge w:val="restart"/>
          </w:tcPr>
          <w:p w14:paraId="58E0C377" w14:textId="1B9E036F" w:rsidR="001354D8" w:rsidRDefault="007C7F6F" w:rsidP="00750B0D">
            <w:pPr>
              <w:pStyle w:val="Sinespaciado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1EF434C9" wp14:editId="13CA083F">
                  <wp:simplePos x="0" y="0"/>
                  <wp:positionH relativeFrom="column">
                    <wp:posOffset>-1417</wp:posOffset>
                  </wp:positionH>
                  <wp:positionV relativeFrom="paragraph">
                    <wp:posOffset>106778</wp:posOffset>
                  </wp:positionV>
                  <wp:extent cx="879231" cy="1193800"/>
                  <wp:effectExtent l="0" t="0" r="0" b="6350"/>
                  <wp:wrapNone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6" t="3475" r="7943" b="6399"/>
                          <a:stretch/>
                        </pic:blipFill>
                        <pic:spPr bwMode="auto">
                          <a:xfrm>
                            <a:off x="0" y="0"/>
                            <a:ext cx="885030" cy="1201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3" w:type="dxa"/>
          </w:tcPr>
          <w:p w14:paraId="41B79368" w14:textId="707AFAC3" w:rsidR="001354D8" w:rsidRDefault="001354D8" w:rsidP="00750B0D">
            <w:pPr>
              <w:pStyle w:val="Sinespaciado"/>
            </w:pPr>
            <w:r w:rsidRPr="007E4AAD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041490C3" wp14:editId="2B5319C7">
                  <wp:simplePos x="0" y="0"/>
                  <wp:positionH relativeFrom="column">
                    <wp:posOffset>-10395</wp:posOffset>
                  </wp:positionH>
                  <wp:positionV relativeFrom="paragraph">
                    <wp:posOffset>58721</wp:posOffset>
                  </wp:positionV>
                  <wp:extent cx="5902125" cy="671113"/>
                  <wp:effectExtent l="0" t="0" r="3810" b="0"/>
                  <wp:wrapNone/>
                  <wp:docPr id="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791" cy="684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354D8" w14:paraId="352FC13A" w14:textId="77777777" w:rsidTr="00750B0D">
        <w:trPr>
          <w:trHeight w:val="1124"/>
        </w:trPr>
        <w:tc>
          <w:tcPr>
            <w:tcW w:w="1596" w:type="dxa"/>
            <w:vMerge/>
          </w:tcPr>
          <w:p w14:paraId="7B4BBB8B" w14:textId="77777777" w:rsidR="001354D8" w:rsidRDefault="001354D8" w:rsidP="00750B0D">
            <w:pPr>
              <w:pStyle w:val="Sinespaciado"/>
            </w:pPr>
          </w:p>
        </w:tc>
        <w:tc>
          <w:tcPr>
            <w:tcW w:w="9483" w:type="dxa"/>
          </w:tcPr>
          <w:p w14:paraId="2366AE0C" w14:textId="0CA4E5FF" w:rsidR="001354D8" w:rsidRDefault="001354D8" w:rsidP="00750B0D">
            <w:pPr>
              <w:pStyle w:val="Sinespaciado"/>
            </w:pPr>
            <w:r w:rsidRPr="007E4AAD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02DC979B" wp14:editId="2D2A241C">
                  <wp:simplePos x="0" y="0"/>
                  <wp:positionH relativeFrom="column">
                    <wp:posOffset>-10393</wp:posOffset>
                  </wp:positionH>
                  <wp:positionV relativeFrom="paragraph">
                    <wp:posOffset>4378</wp:posOffset>
                  </wp:positionV>
                  <wp:extent cx="5896752" cy="670560"/>
                  <wp:effectExtent l="0" t="0" r="8890" b="0"/>
                  <wp:wrapNone/>
                  <wp:docPr id="2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860" cy="67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702F12B8" w14:textId="335610A0" w:rsidR="001354D8" w:rsidRDefault="001354D8" w:rsidP="00A83D17">
      <w:pPr>
        <w:pStyle w:val="Sinespaciado"/>
      </w:pPr>
    </w:p>
    <w:tbl>
      <w:tblPr>
        <w:tblStyle w:val="Tablaconcuadrcula"/>
        <w:tblW w:w="11079" w:type="dxa"/>
        <w:tblLook w:val="04A0" w:firstRow="1" w:lastRow="0" w:firstColumn="1" w:lastColumn="0" w:noHBand="0" w:noVBand="1"/>
      </w:tblPr>
      <w:tblGrid>
        <w:gridCol w:w="1596"/>
        <w:gridCol w:w="9483"/>
      </w:tblGrid>
      <w:tr w:rsidR="001354D8" w14:paraId="35B84692" w14:textId="77777777" w:rsidTr="00750B0D">
        <w:trPr>
          <w:trHeight w:val="1124"/>
        </w:trPr>
        <w:tc>
          <w:tcPr>
            <w:tcW w:w="1596" w:type="dxa"/>
            <w:vMerge w:val="restart"/>
          </w:tcPr>
          <w:p w14:paraId="0E3C2DE8" w14:textId="2F2EA2AC" w:rsidR="001354D8" w:rsidRDefault="007C7F6F" w:rsidP="00750B0D">
            <w:pPr>
              <w:pStyle w:val="Sinespaciado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894E23D" wp14:editId="1DC897FD">
                  <wp:simplePos x="0" y="0"/>
                  <wp:positionH relativeFrom="column">
                    <wp:posOffset>-24863</wp:posOffset>
                  </wp:positionH>
                  <wp:positionV relativeFrom="paragraph">
                    <wp:posOffset>123874</wp:posOffset>
                  </wp:positionV>
                  <wp:extent cx="902003" cy="1237615"/>
                  <wp:effectExtent l="0" t="0" r="0" b="635"/>
                  <wp:wrapNone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63" cy="124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3" w:type="dxa"/>
          </w:tcPr>
          <w:p w14:paraId="35B9D8A0" w14:textId="18FC3D4F" w:rsidR="001354D8" w:rsidRDefault="001354D8" w:rsidP="00750B0D">
            <w:pPr>
              <w:pStyle w:val="Sinespaciado"/>
            </w:pPr>
            <w:r w:rsidRPr="007E4AAD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678101A7" wp14:editId="5B29454C">
                  <wp:simplePos x="0" y="0"/>
                  <wp:positionH relativeFrom="column">
                    <wp:posOffset>-10395</wp:posOffset>
                  </wp:positionH>
                  <wp:positionV relativeFrom="paragraph">
                    <wp:posOffset>58721</wp:posOffset>
                  </wp:positionV>
                  <wp:extent cx="5902125" cy="671113"/>
                  <wp:effectExtent l="0" t="0" r="3810" b="0"/>
                  <wp:wrapNone/>
                  <wp:docPr id="2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791" cy="684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354D8" w14:paraId="213E20E7" w14:textId="77777777" w:rsidTr="00750B0D">
        <w:trPr>
          <w:trHeight w:val="1124"/>
        </w:trPr>
        <w:tc>
          <w:tcPr>
            <w:tcW w:w="1596" w:type="dxa"/>
            <w:vMerge/>
          </w:tcPr>
          <w:p w14:paraId="79781DB6" w14:textId="77777777" w:rsidR="001354D8" w:rsidRDefault="001354D8" w:rsidP="00750B0D">
            <w:pPr>
              <w:pStyle w:val="Sinespaciado"/>
            </w:pPr>
          </w:p>
        </w:tc>
        <w:tc>
          <w:tcPr>
            <w:tcW w:w="9483" w:type="dxa"/>
          </w:tcPr>
          <w:p w14:paraId="1018C4AF" w14:textId="69129915" w:rsidR="001354D8" w:rsidRDefault="001354D8" w:rsidP="00750B0D">
            <w:pPr>
              <w:pStyle w:val="Sinespaciado"/>
            </w:pPr>
            <w:r w:rsidRPr="007E4AAD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9546873" wp14:editId="1637D693">
                  <wp:simplePos x="0" y="0"/>
                  <wp:positionH relativeFrom="column">
                    <wp:posOffset>-10393</wp:posOffset>
                  </wp:positionH>
                  <wp:positionV relativeFrom="paragraph">
                    <wp:posOffset>4378</wp:posOffset>
                  </wp:positionV>
                  <wp:extent cx="5896752" cy="670560"/>
                  <wp:effectExtent l="0" t="0" r="8890" b="0"/>
                  <wp:wrapNone/>
                  <wp:docPr id="2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860" cy="67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131B35ED" w14:textId="772F9439" w:rsidR="00A83D17" w:rsidRDefault="00A83D17" w:rsidP="00A83D17">
      <w:pPr>
        <w:pStyle w:val="Sinespaciado"/>
      </w:pPr>
    </w:p>
    <w:tbl>
      <w:tblPr>
        <w:tblStyle w:val="Tablaconcuadrcula"/>
        <w:tblW w:w="11079" w:type="dxa"/>
        <w:tblLook w:val="04A0" w:firstRow="1" w:lastRow="0" w:firstColumn="1" w:lastColumn="0" w:noHBand="0" w:noVBand="1"/>
      </w:tblPr>
      <w:tblGrid>
        <w:gridCol w:w="1596"/>
        <w:gridCol w:w="9483"/>
      </w:tblGrid>
      <w:tr w:rsidR="001354D8" w14:paraId="0DF4E0D6" w14:textId="77777777" w:rsidTr="00750B0D">
        <w:trPr>
          <w:trHeight w:val="1124"/>
        </w:trPr>
        <w:tc>
          <w:tcPr>
            <w:tcW w:w="1596" w:type="dxa"/>
            <w:vMerge w:val="restart"/>
          </w:tcPr>
          <w:p w14:paraId="459C8CB3" w14:textId="574F82B8" w:rsidR="001354D8" w:rsidRDefault="007C7F6F" w:rsidP="00750B0D">
            <w:pPr>
              <w:pStyle w:val="Sinespaciado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B5C7DD2" wp14:editId="5B29C7FF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140335</wp:posOffset>
                  </wp:positionV>
                  <wp:extent cx="876300" cy="1079256"/>
                  <wp:effectExtent l="0" t="0" r="0" b="6985"/>
                  <wp:wrapNone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 t="2908"/>
                          <a:stretch/>
                        </pic:blipFill>
                        <pic:spPr bwMode="auto">
                          <a:xfrm>
                            <a:off x="0" y="0"/>
                            <a:ext cx="878088" cy="108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3" w:type="dxa"/>
          </w:tcPr>
          <w:p w14:paraId="21CE99F4" w14:textId="210320DF" w:rsidR="001354D8" w:rsidRDefault="001354D8" w:rsidP="00750B0D">
            <w:pPr>
              <w:pStyle w:val="Sinespaciado"/>
            </w:pPr>
            <w:r w:rsidRPr="007E4AAD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360B4933" wp14:editId="6A03F4A4">
                  <wp:simplePos x="0" y="0"/>
                  <wp:positionH relativeFrom="column">
                    <wp:posOffset>-10395</wp:posOffset>
                  </wp:positionH>
                  <wp:positionV relativeFrom="paragraph">
                    <wp:posOffset>58721</wp:posOffset>
                  </wp:positionV>
                  <wp:extent cx="5902125" cy="671113"/>
                  <wp:effectExtent l="0" t="0" r="3810" b="0"/>
                  <wp:wrapNone/>
                  <wp:docPr id="2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791" cy="684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354D8" w14:paraId="15032E13" w14:textId="77777777" w:rsidTr="00750B0D">
        <w:trPr>
          <w:trHeight w:val="1124"/>
        </w:trPr>
        <w:tc>
          <w:tcPr>
            <w:tcW w:w="1596" w:type="dxa"/>
            <w:vMerge/>
          </w:tcPr>
          <w:p w14:paraId="06623841" w14:textId="77777777" w:rsidR="001354D8" w:rsidRDefault="001354D8" w:rsidP="00750B0D">
            <w:pPr>
              <w:pStyle w:val="Sinespaciado"/>
            </w:pPr>
          </w:p>
        </w:tc>
        <w:tc>
          <w:tcPr>
            <w:tcW w:w="9483" w:type="dxa"/>
          </w:tcPr>
          <w:p w14:paraId="0114C62C" w14:textId="6923F97B" w:rsidR="001354D8" w:rsidRDefault="001354D8" w:rsidP="00750B0D">
            <w:pPr>
              <w:pStyle w:val="Sinespaciado"/>
            </w:pPr>
            <w:r w:rsidRPr="007E4AAD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34CD2845" wp14:editId="3D8EC019">
                  <wp:simplePos x="0" y="0"/>
                  <wp:positionH relativeFrom="column">
                    <wp:posOffset>-10393</wp:posOffset>
                  </wp:positionH>
                  <wp:positionV relativeFrom="paragraph">
                    <wp:posOffset>4378</wp:posOffset>
                  </wp:positionV>
                  <wp:extent cx="5896752" cy="670560"/>
                  <wp:effectExtent l="0" t="0" r="8890" b="0"/>
                  <wp:wrapNone/>
                  <wp:docPr id="2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860" cy="67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4EC0503B" w14:textId="2AF8E08C" w:rsidR="00A83D17" w:rsidRDefault="00A52495" w:rsidP="00A83D17">
      <w:pPr>
        <w:pStyle w:val="Sinespaciado"/>
      </w:pPr>
      <w:r w:rsidRPr="007C7F6F">
        <w:rPr>
          <w:noProof/>
        </w:rPr>
        <w:lastRenderedPageBreak/>
        <w:drawing>
          <wp:anchor distT="0" distB="0" distL="114300" distR="114300" simplePos="0" relativeHeight="251661311" behindDoc="0" locked="0" layoutInCell="1" allowOverlap="1" wp14:anchorId="6B62D7D2" wp14:editId="009B681C">
            <wp:simplePos x="0" y="0"/>
            <wp:positionH relativeFrom="column">
              <wp:posOffset>0</wp:posOffset>
            </wp:positionH>
            <wp:positionV relativeFrom="paragraph">
              <wp:posOffset>-63500</wp:posOffset>
            </wp:positionV>
            <wp:extent cx="6845300" cy="9042400"/>
            <wp:effectExtent l="0" t="0" r="0" b="635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225" cy="904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ED" w:rsidRPr="00C352C7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DCA8158" wp14:editId="5AB4A4BB">
                <wp:simplePos x="0" y="0"/>
                <wp:positionH relativeFrom="column">
                  <wp:posOffset>5695948</wp:posOffset>
                </wp:positionH>
                <wp:positionV relativeFrom="paragraph">
                  <wp:posOffset>-636</wp:posOffset>
                </wp:positionV>
                <wp:extent cx="742950" cy="876300"/>
                <wp:effectExtent l="114300" t="133350" r="228600" b="9525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12114">
                          <a:off x="0" y="0"/>
                          <a:ext cx="742950" cy="876300"/>
                        </a:xfrm>
                        <a:prstGeom prst="flowChartOffpageConnector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32963" w14:textId="542F1392" w:rsidR="00C352C7" w:rsidRPr="000B07A7" w:rsidRDefault="000B07A7" w:rsidP="00C352C7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7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8158" id="_x0000_s1034" type="#_x0000_t177" style="position:absolute;margin-left:448.5pt;margin-top:-.05pt;width:58.5pt;height:69pt;rotation:996272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" fillcolor="#ffc000" stroked="f">
                <v:shadow on="t" color="black" opacity="39321f" offset=".74836mm,.74836mm"/>
                <v:textbox>
                  <w:txbxContent>
                    <w:p w14:paraId="4E632963" w14:textId="542F1392" w:rsidR="00C352C7" w:rsidRPr="000B07A7" w:rsidRDefault="000B07A7" w:rsidP="00C352C7">
                      <w:pPr>
                        <w:pStyle w:val="Sinespaciad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7A7">
                        <w:rPr>
                          <w:b/>
                          <w:bCs/>
                          <w:sz w:val="28"/>
                          <w:szCs w:val="28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  <w:r w:rsidR="006630ED" w:rsidRPr="00C352C7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4323F01" wp14:editId="3FFD31FA">
                <wp:simplePos x="0" y="0"/>
                <wp:positionH relativeFrom="column">
                  <wp:posOffset>-85725</wp:posOffset>
                </wp:positionH>
                <wp:positionV relativeFrom="paragraph">
                  <wp:posOffset>-68107</wp:posOffset>
                </wp:positionV>
                <wp:extent cx="7038975" cy="762000"/>
                <wp:effectExtent l="57150" t="57150" r="47625" b="6350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76200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C28C797" w14:textId="013E0720" w:rsidR="00C352C7" w:rsidRPr="00190B20" w:rsidRDefault="00190B20" w:rsidP="0031283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90B20">
                              <w:rPr>
                                <w:sz w:val="24"/>
                                <w:szCs w:val="24"/>
                              </w:rPr>
                              <w:t>Transcribe con letra ligada el texto.</w:t>
                            </w:r>
                          </w:p>
                          <w:p w14:paraId="03F0BA8D" w14:textId="77777777" w:rsidR="00190B20" w:rsidRPr="00CE380B" w:rsidRDefault="00190B20" w:rsidP="00190B20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uerda iniciar con mayúscula en rojo y finalizar con un punto.</w:t>
                            </w:r>
                          </w:p>
                          <w:p w14:paraId="453171CA" w14:textId="77777777" w:rsidR="00190B20" w:rsidRPr="00CE380B" w:rsidRDefault="00190B20" w:rsidP="00190B20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sa correctamente la cuadrícula. </w:t>
                            </w:r>
                          </w:p>
                          <w:p w14:paraId="43A415A4" w14:textId="73183D33" w:rsidR="00190B20" w:rsidRPr="00C352C7" w:rsidRDefault="00190B20" w:rsidP="00190B20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23F01" id="_x0000_s1035" style="position:absolute;margin-left:-6.75pt;margin-top:-5.35pt;width:554.25pt;height:60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" fillcolor="#fc9">
                <v:stroke joinstyle="miter"/>
                <v:textbox>
                  <w:txbxContent>
                    <w:p w14:paraId="7C28C797" w14:textId="013E0720" w:rsidR="00C352C7" w:rsidRPr="00190B20" w:rsidRDefault="00190B20" w:rsidP="0031283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190B20">
                        <w:rPr>
                          <w:sz w:val="24"/>
                          <w:szCs w:val="24"/>
                        </w:rPr>
                        <w:t>Transcribe con letra ligada el texto.</w:t>
                      </w:r>
                    </w:p>
                    <w:p w14:paraId="03F0BA8D" w14:textId="77777777" w:rsidR="00190B20" w:rsidRPr="00CE380B" w:rsidRDefault="00190B20" w:rsidP="00190B20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uerda iniciar con mayúscula en rojo y finalizar con un punto.</w:t>
                      </w:r>
                    </w:p>
                    <w:p w14:paraId="453171CA" w14:textId="77777777" w:rsidR="00190B20" w:rsidRPr="00CE380B" w:rsidRDefault="00190B20" w:rsidP="00190B20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sa correctamente la cuadrícula. </w:t>
                      </w:r>
                    </w:p>
                    <w:p w14:paraId="43A415A4" w14:textId="73183D33" w:rsidR="00190B20" w:rsidRPr="00C352C7" w:rsidRDefault="00190B20" w:rsidP="00190B20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B1DC11" w14:textId="556DC775" w:rsidR="00A83D17" w:rsidRDefault="00A83D17" w:rsidP="00A83D17">
      <w:pPr>
        <w:pStyle w:val="Sinespaciado"/>
      </w:pPr>
    </w:p>
    <w:p w14:paraId="78F28B1B" w14:textId="7D5AE90F" w:rsidR="00A83D17" w:rsidRDefault="00A83D17" w:rsidP="00A83D17">
      <w:pPr>
        <w:pStyle w:val="Sinespaciado"/>
      </w:pPr>
    </w:p>
    <w:p w14:paraId="3584B349" w14:textId="1AD9EBB5" w:rsidR="00A83D17" w:rsidRDefault="00A83D17" w:rsidP="00A83D17">
      <w:pPr>
        <w:pStyle w:val="Sinespaciado"/>
      </w:pPr>
    </w:p>
    <w:p w14:paraId="01BCCE82" w14:textId="3141A052" w:rsidR="00A83D17" w:rsidRDefault="00A83D17" w:rsidP="00A83D17">
      <w:pPr>
        <w:pStyle w:val="Sinespaciado"/>
      </w:pPr>
    </w:p>
    <w:p w14:paraId="2F62262E" w14:textId="23DC0411" w:rsidR="00A83D17" w:rsidRDefault="00A83D17" w:rsidP="00A83D17">
      <w:pPr>
        <w:pStyle w:val="Sinespaciado"/>
      </w:pPr>
    </w:p>
    <w:p w14:paraId="60BA3042" w14:textId="268997C1" w:rsidR="00A83D17" w:rsidRDefault="00A83D17" w:rsidP="00A83D17">
      <w:pPr>
        <w:pStyle w:val="Sinespaciado"/>
      </w:pPr>
    </w:p>
    <w:p w14:paraId="0E274E0B" w14:textId="47C7C877" w:rsidR="00A83D17" w:rsidRDefault="00A83D17" w:rsidP="00A83D17">
      <w:pPr>
        <w:pStyle w:val="Sinespaciado"/>
      </w:pPr>
    </w:p>
    <w:p w14:paraId="65CF31AD" w14:textId="4E4E3BE9" w:rsidR="00A83D17" w:rsidRDefault="00A83D17" w:rsidP="00A83D17">
      <w:pPr>
        <w:pStyle w:val="Sinespaciado"/>
      </w:pPr>
    </w:p>
    <w:p w14:paraId="32D9F1D0" w14:textId="2ACD8F22" w:rsidR="00A83D17" w:rsidRDefault="00A83D17" w:rsidP="00A83D17">
      <w:pPr>
        <w:pStyle w:val="Sinespaciado"/>
      </w:pPr>
    </w:p>
    <w:p w14:paraId="24849ADF" w14:textId="0E361416" w:rsidR="00A83D17" w:rsidRDefault="00A83D17" w:rsidP="00A83D17">
      <w:pPr>
        <w:pStyle w:val="Sinespaciado"/>
      </w:pPr>
    </w:p>
    <w:p w14:paraId="4BAD56E0" w14:textId="33C5A983" w:rsidR="00A83D17" w:rsidRDefault="00A83D17" w:rsidP="00A83D17">
      <w:pPr>
        <w:pStyle w:val="Sinespaciado"/>
      </w:pPr>
    </w:p>
    <w:p w14:paraId="6B733FC6" w14:textId="3F627176" w:rsidR="00A83D17" w:rsidRDefault="00A83D17" w:rsidP="00A83D17">
      <w:pPr>
        <w:pStyle w:val="Sinespaciado"/>
      </w:pPr>
    </w:p>
    <w:p w14:paraId="3EA79050" w14:textId="088A24D9" w:rsidR="00A83D17" w:rsidRDefault="00A83D17" w:rsidP="00A83D17">
      <w:pPr>
        <w:pStyle w:val="Sinespaciado"/>
      </w:pPr>
    </w:p>
    <w:p w14:paraId="782CF0DB" w14:textId="74499198" w:rsidR="00A83D17" w:rsidRDefault="00A83D17" w:rsidP="00A83D17">
      <w:pPr>
        <w:pStyle w:val="Sinespaciado"/>
      </w:pPr>
    </w:p>
    <w:p w14:paraId="6044C7E6" w14:textId="49B5A862" w:rsidR="00A83D17" w:rsidRDefault="00A83D17" w:rsidP="00A83D17">
      <w:pPr>
        <w:pStyle w:val="Sinespaciado"/>
      </w:pPr>
    </w:p>
    <w:p w14:paraId="59098BAB" w14:textId="5E4017AE" w:rsidR="00A83D17" w:rsidRDefault="00A83D17" w:rsidP="00A83D17">
      <w:pPr>
        <w:pStyle w:val="Sinespaciado"/>
      </w:pPr>
    </w:p>
    <w:p w14:paraId="5BD95204" w14:textId="3B2C3B32" w:rsidR="00A83D17" w:rsidRDefault="00A83D17" w:rsidP="00A83D17">
      <w:pPr>
        <w:pStyle w:val="Sinespaciado"/>
      </w:pPr>
    </w:p>
    <w:p w14:paraId="2AE7BB8A" w14:textId="171276D3" w:rsidR="00A83D17" w:rsidRDefault="00A83D17" w:rsidP="00A83D17">
      <w:pPr>
        <w:pStyle w:val="Sinespaciado"/>
      </w:pPr>
    </w:p>
    <w:p w14:paraId="3A654063" w14:textId="5963F798" w:rsidR="00A83D17" w:rsidRDefault="00A83D17" w:rsidP="00A83D17">
      <w:pPr>
        <w:pStyle w:val="Sinespaciado"/>
      </w:pPr>
    </w:p>
    <w:p w14:paraId="6B1E760E" w14:textId="0AA3F040" w:rsidR="00A83D17" w:rsidRDefault="00A83D17" w:rsidP="00A83D17">
      <w:pPr>
        <w:pStyle w:val="Sinespaciado"/>
      </w:pPr>
    </w:p>
    <w:p w14:paraId="4E446FC9" w14:textId="32815620" w:rsidR="00A83D17" w:rsidRDefault="00A83D17" w:rsidP="00A83D17">
      <w:pPr>
        <w:pStyle w:val="Sinespaciado"/>
      </w:pPr>
    </w:p>
    <w:p w14:paraId="26D1D6E1" w14:textId="5B2D33A1" w:rsidR="00A83D17" w:rsidRDefault="00A83D17" w:rsidP="00A83D17">
      <w:pPr>
        <w:pStyle w:val="Sinespaciado"/>
      </w:pPr>
    </w:p>
    <w:p w14:paraId="702282AC" w14:textId="76FC02DB" w:rsidR="00A83D17" w:rsidRDefault="00A83D17" w:rsidP="00A83D17">
      <w:pPr>
        <w:pStyle w:val="Sinespaciado"/>
      </w:pPr>
    </w:p>
    <w:p w14:paraId="3D068DDC" w14:textId="3F7D05F7" w:rsidR="00A83D17" w:rsidRDefault="00A83D17" w:rsidP="00A83D17">
      <w:pPr>
        <w:pStyle w:val="Sinespaciado"/>
      </w:pPr>
    </w:p>
    <w:p w14:paraId="3A5AB4CA" w14:textId="44D67DFA" w:rsidR="00A83D17" w:rsidRDefault="00A83D17" w:rsidP="00A83D17">
      <w:pPr>
        <w:pStyle w:val="Sinespaciado"/>
      </w:pPr>
    </w:p>
    <w:p w14:paraId="73ABBC6E" w14:textId="1E68B549" w:rsidR="00A83D17" w:rsidRDefault="00A83D17" w:rsidP="00A83D17">
      <w:pPr>
        <w:pStyle w:val="Sinespaciado"/>
      </w:pPr>
    </w:p>
    <w:p w14:paraId="31FF6599" w14:textId="2DE95B46" w:rsidR="00A83D17" w:rsidRDefault="00A83D17" w:rsidP="00A83D17">
      <w:pPr>
        <w:pStyle w:val="Sinespaciado"/>
      </w:pPr>
    </w:p>
    <w:p w14:paraId="6C5F6B36" w14:textId="23A0EE34" w:rsidR="00A83D17" w:rsidRDefault="00A83D17" w:rsidP="00A83D17">
      <w:pPr>
        <w:pStyle w:val="Sinespaciado"/>
      </w:pPr>
    </w:p>
    <w:p w14:paraId="6FDF16D5" w14:textId="5C7BD054" w:rsidR="00A83D17" w:rsidRDefault="00A83D17" w:rsidP="00A83D17">
      <w:pPr>
        <w:pStyle w:val="Sinespaciado"/>
      </w:pPr>
    </w:p>
    <w:p w14:paraId="14F41689" w14:textId="73114E72" w:rsidR="00A83D17" w:rsidRDefault="00A83D17" w:rsidP="00A83D17">
      <w:pPr>
        <w:pStyle w:val="Sinespaciado"/>
      </w:pPr>
    </w:p>
    <w:p w14:paraId="79FB72F5" w14:textId="3E761179" w:rsidR="00A83D17" w:rsidRDefault="00A83D17" w:rsidP="00A83D17">
      <w:pPr>
        <w:pStyle w:val="Sinespaciado"/>
      </w:pPr>
    </w:p>
    <w:p w14:paraId="52891B29" w14:textId="70E3C351" w:rsidR="00A83D17" w:rsidRDefault="00A83D17" w:rsidP="00A83D17">
      <w:pPr>
        <w:pStyle w:val="Sinespaciado"/>
      </w:pPr>
    </w:p>
    <w:p w14:paraId="6CC8E8F1" w14:textId="729D62C1" w:rsidR="00A83D17" w:rsidRDefault="00A83D17" w:rsidP="00A83D17">
      <w:pPr>
        <w:pStyle w:val="Sinespaciado"/>
      </w:pPr>
    </w:p>
    <w:p w14:paraId="1AE27409" w14:textId="7C8A42BA" w:rsidR="00A83D17" w:rsidRDefault="00A83D17" w:rsidP="00A83D17">
      <w:pPr>
        <w:pStyle w:val="Sinespaciado"/>
      </w:pPr>
    </w:p>
    <w:p w14:paraId="5F2EC205" w14:textId="1FD61BC0" w:rsidR="00A83D17" w:rsidRDefault="00A83D17" w:rsidP="00A83D17">
      <w:pPr>
        <w:pStyle w:val="Sinespaciado"/>
      </w:pPr>
    </w:p>
    <w:p w14:paraId="73F357BC" w14:textId="5979AFF8" w:rsidR="00A83D17" w:rsidRDefault="00A83D17" w:rsidP="00A83D17">
      <w:pPr>
        <w:pStyle w:val="Sinespaciado"/>
      </w:pPr>
    </w:p>
    <w:p w14:paraId="2C60B3DB" w14:textId="14E0AE94" w:rsidR="00A83D17" w:rsidRDefault="00A83D17" w:rsidP="00A83D17">
      <w:pPr>
        <w:pStyle w:val="Sinespaciado"/>
      </w:pPr>
    </w:p>
    <w:p w14:paraId="0A962B53" w14:textId="3E08D489" w:rsidR="00A83D17" w:rsidRDefault="00A83D17" w:rsidP="00A83D17">
      <w:pPr>
        <w:pStyle w:val="Sinespaciado"/>
      </w:pPr>
    </w:p>
    <w:p w14:paraId="73CE6D40" w14:textId="51421627" w:rsidR="00A83D17" w:rsidRDefault="00A83D17" w:rsidP="00A83D17">
      <w:pPr>
        <w:pStyle w:val="Sinespaciado"/>
      </w:pPr>
    </w:p>
    <w:p w14:paraId="6F58B134" w14:textId="38930C54" w:rsidR="00A83D17" w:rsidRDefault="00A83D17" w:rsidP="00A83D17">
      <w:pPr>
        <w:pStyle w:val="Sinespaciado"/>
      </w:pPr>
    </w:p>
    <w:p w14:paraId="7C4CD6D7" w14:textId="2ADAFEA0" w:rsidR="00A83D17" w:rsidRDefault="00A83D17" w:rsidP="00A83D17">
      <w:pPr>
        <w:pStyle w:val="Sinespaciado"/>
      </w:pPr>
    </w:p>
    <w:p w14:paraId="2E67182B" w14:textId="4416ED82" w:rsidR="00A83D17" w:rsidRDefault="00A83D17" w:rsidP="00A83D17">
      <w:pPr>
        <w:pStyle w:val="Sinespaciado"/>
      </w:pPr>
    </w:p>
    <w:p w14:paraId="3EA25D6F" w14:textId="75E7308E" w:rsidR="00A83D17" w:rsidRDefault="00A83D17" w:rsidP="00A83D17">
      <w:pPr>
        <w:pStyle w:val="Sinespaciado"/>
      </w:pPr>
    </w:p>
    <w:p w14:paraId="413EB17F" w14:textId="1D2C1CFF" w:rsidR="00A83D17" w:rsidRDefault="00A83D17" w:rsidP="00A83D17">
      <w:pPr>
        <w:pStyle w:val="Sinespaciado"/>
      </w:pPr>
    </w:p>
    <w:p w14:paraId="40611D88" w14:textId="68B6BB67" w:rsidR="00A83D17" w:rsidRDefault="00A83D17" w:rsidP="00A83D17">
      <w:pPr>
        <w:pStyle w:val="Sinespaciado"/>
      </w:pPr>
    </w:p>
    <w:p w14:paraId="454045D2" w14:textId="4DC3563D" w:rsidR="00A83D17" w:rsidRDefault="00A83D17" w:rsidP="00A83D17">
      <w:pPr>
        <w:pStyle w:val="Sinespaciado"/>
      </w:pPr>
    </w:p>
    <w:p w14:paraId="59D050E7" w14:textId="27BC9997" w:rsidR="00A83D17" w:rsidRDefault="00A83D17" w:rsidP="00A83D17">
      <w:pPr>
        <w:pStyle w:val="Sinespaciado"/>
      </w:pPr>
    </w:p>
    <w:p w14:paraId="095D105F" w14:textId="5249D02C" w:rsidR="00A83D17" w:rsidRDefault="00A83D17" w:rsidP="00A83D17">
      <w:pPr>
        <w:pStyle w:val="Sinespaciado"/>
      </w:pPr>
    </w:p>
    <w:p w14:paraId="74C402A5" w14:textId="1EA66BE7" w:rsidR="00A83D17" w:rsidRDefault="00A83D17" w:rsidP="00A83D17">
      <w:pPr>
        <w:pStyle w:val="Sinespaciado"/>
      </w:pPr>
    </w:p>
    <w:p w14:paraId="71864F69" w14:textId="48A16ED2" w:rsidR="00A83D17" w:rsidRDefault="00A83D17" w:rsidP="00A83D17">
      <w:pPr>
        <w:pStyle w:val="Sinespaciado"/>
      </w:pPr>
    </w:p>
    <w:p w14:paraId="74255BE8" w14:textId="5843C984" w:rsidR="00A83D17" w:rsidRDefault="00A83D17" w:rsidP="00A83D17">
      <w:pPr>
        <w:pStyle w:val="Sinespaciado"/>
      </w:pPr>
    </w:p>
    <w:p w14:paraId="3B96BF12" w14:textId="212CE185" w:rsidR="00A83D17" w:rsidRDefault="00A83D17" w:rsidP="00A83D17">
      <w:pPr>
        <w:pStyle w:val="Sinespaciado"/>
      </w:pPr>
    </w:p>
    <w:p w14:paraId="51D465D6" w14:textId="5C539743" w:rsidR="00A83D17" w:rsidRDefault="00A83D17" w:rsidP="00A83D17">
      <w:pPr>
        <w:pStyle w:val="Sinespaciado"/>
      </w:pPr>
    </w:p>
    <w:p w14:paraId="0DDEBAFC" w14:textId="34B820A0" w:rsidR="00A83D17" w:rsidRDefault="00A83D17" w:rsidP="00A83D17">
      <w:pPr>
        <w:pStyle w:val="Sinespaciado"/>
      </w:pPr>
    </w:p>
    <w:p w14:paraId="16C8741E" w14:textId="231B5C25" w:rsidR="00A83D17" w:rsidRDefault="00A83D17" w:rsidP="00A83D17">
      <w:pPr>
        <w:pStyle w:val="Sinespaciado"/>
      </w:pPr>
    </w:p>
    <w:p w14:paraId="6BAAC896" w14:textId="3CA2E687" w:rsidR="00A83D17" w:rsidRDefault="00A83D17" w:rsidP="00A83D17">
      <w:pPr>
        <w:pStyle w:val="Sinespaciado"/>
      </w:pPr>
    </w:p>
    <w:p w14:paraId="5072A61A" w14:textId="595B2436" w:rsidR="00E026AC" w:rsidRDefault="00E026AC" w:rsidP="00A83D17">
      <w:pPr>
        <w:pStyle w:val="Sinespaciado"/>
      </w:pPr>
    </w:p>
    <w:p w14:paraId="1889139F" w14:textId="090D5782" w:rsidR="00E026AC" w:rsidRPr="001531B8" w:rsidRDefault="00A8091F" w:rsidP="001531B8">
      <w:pPr>
        <w:pStyle w:val="Sinespaciado"/>
        <w:jc w:val="center"/>
        <w:rPr>
          <w:b/>
          <w:bCs/>
          <w:sz w:val="28"/>
          <w:szCs w:val="28"/>
        </w:rPr>
      </w:pPr>
      <w:r w:rsidRPr="001531B8">
        <w:rPr>
          <w:b/>
          <w:bCs/>
          <w:sz w:val="28"/>
          <w:szCs w:val="28"/>
        </w:rPr>
        <w:t xml:space="preserve">Transcribe </w:t>
      </w:r>
      <w:r w:rsidR="00990EBE" w:rsidRPr="001531B8">
        <w:rPr>
          <w:b/>
          <w:bCs/>
          <w:sz w:val="28"/>
          <w:szCs w:val="28"/>
        </w:rPr>
        <w:t>con letra ligada el texto anterior. Recuerda escribir con rojo las letras mayúsculas.</w:t>
      </w:r>
    </w:p>
    <w:p w14:paraId="07B86414" w14:textId="77777777" w:rsidR="00E026AC" w:rsidRDefault="00E026AC" w:rsidP="00A83D17">
      <w:pPr>
        <w:pStyle w:val="Sinespaciado"/>
      </w:pPr>
    </w:p>
    <w:p w14:paraId="30E0E443" w14:textId="7247AA39" w:rsidR="00E026AC" w:rsidRDefault="00E026AC" w:rsidP="00A83D17">
      <w:pPr>
        <w:pStyle w:val="Sinespaciado"/>
      </w:pPr>
      <w:r w:rsidRPr="00E026AC">
        <w:rPr>
          <w:noProof/>
        </w:rPr>
        <w:drawing>
          <wp:anchor distT="0" distB="0" distL="114300" distR="114300" simplePos="0" relativeHeight="251747328" behindDoc="0" locked="0" layoutInCell="1" allowOverlap="1" wp14:anchorId="3B9B53FF" wp14:editId="45252255">
            <wp:simplePos x="0" y="0"/>
            <wp:positionH relativeFrom="column">
              <wp:posOffset>-109220</wp:posOffset>
            </wp:positionH>
            <wp:positionV relativeFrom="paragraph">
              <wp:posOffset>160020</wp:posOffset>
            </wp:positionV>
            <wp:extent cx="7145655" cy="671195"/>
            <wp:effectExtent l="0" t="0" r="0" b="0"/>
            <wp:wrapNone/>
            <wp:docPr id="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6AC">
        <w:rPr>
          <w:noProof/>
        </w:rPr>
        <w:drawing>
          <wp:anchor distT="0" distB="0" distL="114300" distR="114300" simplePos="0" relativeHeight="251748352" behindDoc="0" locked="0" layoutInCell="1" allowOverlap="1" wp14:anchorId="741F5954" wp14:editId="77F9CC72">
            <wp:simplePos x="0" y="0"/>
            <wp:positionH relativeFrom="column">
              <wp:posOffset>-109855</wp:posOffset>
            </wp:positionH>
            <wp:positionV relativeFrom="paragraph">
              <wp:posOffset>981075</wp:posOffset>
            </wp:positionV>
            <wp:extent cx="7145655" cy="671195"/>
            <wp:effectExtent l="0" t="0" r="0" b="0"/>
            <wp:wrapNone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6AC">
        <w:rPr>
          <w:noProof/>
        </w:rPr>
        <w:drawing>
          <wp:anchor distT="0" distB="0" distL="114300" distR="114300" simplePos="0" relativeHeight="251749376" behindDoc="0" locked="0" layoutInCell="1" allowOverlap="1" wp14:anchorId="79099801" wp14:editId="3EC0729D">
            <wp:simplePos x="0" y="0"/>
            <wp:positionH relativeFrom="column">
              <wp:posOffset>-109855</wp:posOffset>
            </wp:positionH>
            <wp:positionV relativeFrom="paragraph">
              <wp:posOffset>1802765</wp:posOffset>
            </wp:positionV>
            <wp:extent cx="7145655" cy="671195"/>
            <wp:effectExtent l="0" t="0" r="0" b="0"/>
            <wp:wrapNone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6AC">
        <w:rPr>
          <w:noProof/>
        </w:rPr>
        <w:drawing>
          <wp:anchor distT="0" distB="0" distL="114300" distR="114300" simplePos="0" relativeHeight="251750400" behindDoc="0" locked="0" layoutInCell="1" allowOverlap="1" wp14:anchorId="6506582F" wp14:editId="09167CDA">
            <wp:simplePos x="0" y="0"/>
            <wp:positionH relativeFrom="column">
              <wp:posOffset>-109855</wp:posOffset>
            </wp:positionH>
            <wp:positionV relativeFrom="paragraph">
              <wp:posOffset>2566670</wp:posOffset>
            </wp:positionV>
            <wp:extent cx="7145655" cy="671195"/>
            <wp:effectExtent l="0" t="0" r="0" b="0"/>
            <wp:wrapNone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6AC">
        <w:rPr>
          <w:noProof/>
        </w:rPr>
        <w:drawing>
          <wp:anchor distT="0" distB="0" distL="114300" distR="114300" simplePos="0" relativeHeight="251751424" behindDoc="0" locked="0" layoutInCell="1" allowOverlap="1" wp14:anchorId="114B58C1" wp14:editId="70C322AF">
            <wp:simplePos x="0" y="0"/>
            <wp:positionH relativeFrom="column">
              <wp:posOffset>-109855</wp:posOffset>
            </wp:positionH>
            <wp:positionV relativeFrom="paragraph">
              <wp:posOffset>3307715</wp:posOffset>
            </wp:positionV>
            <wp:extent cx="7145655" cy="671195"/>
            <wp:effectExtent l="0" t="0" r="0" b="0"/>
            <wp:wrapNone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6AC">
        <w:rPr>
          <w:noProof/>
        </w:rPr>
        <w:drawing>
          <wp:anchor distT="0" distB="0" distL="114300" distR="114300" simplePos="0" relativeHeight="251752448" behindDoc="0" locked="0" layoutInCell="1" allowOverlap="1" wp14:anchorId="05E4CC09" wp14:editId="36C9A4C6">
            <wp:simplePos x="0" y="0"/>
            <wp:positionH relativeFrom="column">
              <wp:posOffset>-109855</wp:posOffset>
            </wp:positionH>
            <wp:positionV relativeFrom="paragraph">
              <wp:posOffset>4048125</wp:posOffset>
            </wp:positionV>
            <wp:extent cx="7145655" cy="671195"/>
            <wp:effectExtent l="0" t="0" r="0" b="0"/>
            <wp:wrapNone/>
            <wp:docPr id="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6AC">
        <w:rPr>
          <w:noProof/>
        </w:rPr>
        <w:drawing>
          <wp:anchor distT="0" distB="0" distL="114300" distR="114300" simplePos="0" relativeHeight="251753472" behindDoc="0" locked="0" layoutInCell="1" allowOverlap="1" wp14:anchorId="45404E11" wp14:editId="31481E92">
            <wp:simplePos x="0" y="0"/>
            <wp:positionH relativeFrom="column">
              <wp:posOffset>-109855</wp:posOffset>
            </wp:positionH>
            <wp:positionV relativeFrom="paragraph">
              <wp:posOffset>4777740</wp:posOffset>
            </wp:positionV>
            <wp:extent cx="7145655" cy="671195"/>
            <wp:effectExtent l="0" t="0" r="0" b="0"/>
            <wp:wrapNone/>
            <wp:docPr id="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6AC">
        <w:rPr>
          <w:noProof/>
        </w:rPr>
        <w:drawing>
          <wp:anchor distT="0" distB="0" distL="114300" distR="114300" simplePos="0" relativeHeight="251754496" behindDoc="0" locked="0" layoutInCell="1" allowOverlap="1" wp14:anchorId="430AE091" wp14:editId="749FCB53">
            <wp:simplePos x="0" y="0"/>
            <wp:positionH relativeFrom="column">
              <wp:posOffset>-120015</wp:posOffset>
            </wp:positionH>
            <wp:positionV relativeFrom="paragraph">
              <wp:posOffset>5567045</wp:posOffset>
            </wp:positionV>
            <wp:extent cx="7153275" cy="657225"/>
            <wp:effectExtent l="0" t="0" r="9525" b="9525"/>
            <wp:wrapNone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6AC">
        <w:rPr>
          <w:noProof/>
        </w:rPr>
        <w:drawing>
          <wp:anchor distT="0" distB="0" distL="114300" distR="114300" simplePos="0" relativeHeight="251755520" behindDoc="0" locked="0" layoutInCell="1" allowOverlap="1" wp14:anchorId="629828E0" wp14:editId="6AF5D957">
            <wp:simplePos x="0" y="0"/>
            <wp:positionH relativeFrom="column">
              <wp:posOffset>-120015</wp:posOffset>
            </wp:positionH>
            <wp:positionV relativeFrom="paragraph">
              <wp:posOffset>6395720</wp:posOffset>
            </wp:positionV>
            <wp:extent cx="7153275" cy="657225"/>
            <wp:effectExtent l="0" t="0" r="9525" b="9525"/>
            <wp:wrapNone/>
            <wp:docPr id="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6AC">
        <w:rPr>
          <w:noProof/>
        </w:rPr>
        <w:drawing>
          <wp:anchor distT="0" distB="0" distL="114300" distR="114300" simplePos="0" relativeHeight="251756544" behindDoc="0" locked="0" layoutInCell="1" allowOverlap="1" wp14:anchorId="77BEE089" wp14:editId="7DDEE4A0">
            <wp:simplePos x="0" y="0"/>
            <wp:positionH relativeFrom="column">
              <wp:posOffset>-120015</wp:posOffset>
            </wp:positionH>
            <wp:positionV relativeFrom="paragraph">
              <wp:posOffset>7224395</wp:posOffset>
            </wp:positionV>
            <wp:extent cx="7153275" cy="657225"/>
            <wp:effectExtent l="0" t="0" r="9525" b="9525"/>
            <wp:wrapNone/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B1175" w14:textId="2F627591" w:rsidR="00E026AC" w:rsidRDefault="00E026AC" w:rsidP="00A83D17">
      <w:pPr>
        <w:pStyle w:val="Sinespaciado"/>
      </w:pPr>
    </w:p>
    <w:p w14:paraId="10450B3E" w14:textId="43CCFA3A" w:rsidR="00A83D17" w:rsidRDefault="00A83D17" w:rsidP="00A83D17">
      <w:pPr>
        <w:pStyle w:val="Sinespaciado"/>
      </w:pPr>
    </w:p>
    <w:p w14:paraId="29A85F75" w14:textId="3B62E3EB" w:rsidR="00A83D17" w:rsidRDefault="00A83D17" w:rsidP="00A83D17">
      <w:pPr>
        <w:pStyle w:val="Sinespaciado"/>
      </w:pPr>
    </w:p>
    <w:p w14:paraId="5BCE9519" w14:textId="1F3ABB0C" w:rsidR="00A83D17" w:rsidRDefault="00A83D17" w:rsidP="00A83D17">
      <w:pPr>
        <w:pStyle w:val="Sinespaciado"/>
      </w:pPr>
    </w:p>
    <w:p w14:paraId="2B268278" w14:textId="7F67F787" w:rsidR="00A83D17" w:rsidRDefault="00A83D17" w:rsidP="00A83D17">
      <w:pPr>
        <w:pStyle w:val="Sinespaciado"/>
      </w:pPr>
    </w:p>
    <w:p w14:paraId="528FF040" w14:textId="7700AAFA" w:rsidR="00A83D17" w:rsidRDefault="00A83D17" w:rsidP="00A83D17">
      <w:pPr>
        <w:pStyle w:val="Sinespaciado"/>
      </w:pPr>
    </w:p>
    <w:p w14:paraId="6FAC2FF4" w14:textId="3BB89CA7" w:rsidR="00A83D17" w:rsidRDefault="00A83D17" w:rsidP="00A83D17">
      <w:pPr>
        <w:pStyle w:val="Sinespaciado"/>
      </w:pPr>
    </w:p>
    <w:p w14:paraId="345E73A2" w14:textId="2686D3D6" w:rsidR="00A83D17" w:rsidRDefault="00A83D17" w:rsidP="00A83D17">
      <w:pPr>
        <w:pStyle w:val="Sinespaciado"/>
      </w:pPr>
    </w:p>
    <w:p w14:paraId="1D79853F" w14:textId="59F986D2" w:rsidR="00A83D17" w:rsidRDefault="00A83D17" w:rsidP="00A83D17">
      <w:pPr>
        <w:pStyle w:val="Sinespaciado"/>
      </w:pPr>
    </w:p>
    <w:p w14:paraId="54B60453" w14:textId="65D0BC6A" w:rsidR="00A83D17" w:rsidRDefault="00A83D17" w:rsidP="00A83D17">
      <w:pPr>
        <w:pStyle w:val="Sinespaciado"/>
      </w:pPr>
    </w:p>
    <w:p w14:paraId="13D92DAA" w14:textId="0DB98F9A" w:rsidR="00A83D17" w:rsidRDefault="00A83D17" w:rsidP="00A83D17">
      <w:pPr>
        <w:pStyle w:val="Sinespaciado"/>
      </w:pPr>
    </w:p>
    <w:p w14:paraId="22C6CD4E" w14:textId="3FBEF251" w:rsidR="00A83D17" w:rsidRDefault="00A83D17" w:rsidP="00A83D17">
      <w:pPr>
        <w:pStyle w:val="Sinespaciado"/>
      </w:pPr>
    </w:p>
    <w:p w14:paraId="1B62E41F" w14:textId="3BD632CF" w:rsidR="00A83D17" w:rsidRDefault="00A83D17" w:rsidP="00A83D17">
      <w:pPr>
        <w:pStyle w:val="Sinespaciado"/>
      </w:pPr>
    </w:p>
    <w:p w14:paraId="2367F5DC" w14:textId="664FB769" w:rsidR="00A83D17" w:rsidRDefault="00A83D17" w:rsidP="00A83D17">
      <w:pPr>
        <w:pStyle w:val="Sinespaciado"/>
      </w:pPr>
    </w:p>
    <w:p w14:paraId="1B3C23B8" w14:textId="6D3304E3" w:rsidR="00A83D17" w:rsidRDefault="00A83D17" w:rsidP="00A83D17">
      <w:pPr>
        <w:pStyle w:val="Sinespaciado"/>
      </w:pPr>
    </w:p>
    <w:p w14:paraId="594F5766" w14:textId="53D8C34A" w:rsidR="00A83D17" w:rsidRDefault="00A83D17" w:rsidP="00A83D17">
      <w:pPr>
        <w:pStyle w:val="Sinespaciado"/>
      </w:pPr>
    </w:p>
    <w:p w14:paraId="3DC8C28D" w14:textId="59DC7ECD" w:rsidR="00A83D17" w:rsidRDefault="00A83D17" w:rsidP="00A83D17">
      <w:pPr>
        <w:pStyle w:val="Sinespaciado"/>
      </w:pPr>
    </w:p>
    <w:p w14:paraId="7AF967AB" w14:textId="4D0B0C39" w:rsidR="00A83D17" w:rsidRDefault="00A83D17" w:rsidP="00A83D17">
      <w:pPr>
        <w:pStyle w:val="Sinespaciado"/>
      </w:pPr>
    </w:p>
    <w:p w14:paraId="3BE0BF59" w14:textId="38198E9A" w:rsidR="00A83D17" w:rsidRDefault="00A83D17" w:rsidP="00A83D17">
      <w:pPr>
        <w:pStyle w:val="Sinespaciado"/>
      </w:pPr>
    </w:p>
    <w:p w14:paraId="4780788C" w14:textId="269D5B18" w:rsidR="00A83D17" w:rsidRDefault="00A83D17" w:rsidP="00A83D17">
      <w:pPr>
        <w:pStyle w:val="Sinespaciado"/>
      </w:pPr>
    </w:p>
    <w:p w14:paraId="7DBC5F16" w14:textId="3E98D81D" w:rsidR="00A83D17" w:rsidRDefault="00A83D17" w:rsidP="00A83D17">
      <w:pPr>
        <w:pStyle w:val="Sinespaciado"/>
      </w:pPr>
    </w:p>
    <w:p w14:paraId="08A7939A" w14:textId="1FD61DDD" w:rsidR="00A83D17" w:rsidRDefault="00A83D17" w:rsidP="00A83D17">
      <w:pPr>
        <w:pStyle w:val="Sinespaciado"/>
      </w:pPr>
    </w:p>
    <w:p w14:paraId="7444737C" w14:textId="010F51D7" w:rsidR="00A83D17" w:rsidRDefault="00A83D17" w:rsidP="00A83D17">
      <w:pPr>
        <w:pStyle w:val="Sinespaciado"/>
      </w:pPr>
    </w:p>
    <w:p w14:paraId="43C346E6" w14:textId="3583BC53" w:rsidR="00A83D17" w:rsidRDefault="00A83D17" w:rsidP="00A83D17">
      <w:pPr>
        <w:pStyle w:val="Sinespaciado"/>
      </w:pPr>
    </w:p>
    <w:p w14:paraId="19DC8822" w14:textId="3C5F3ADF" w:rsidR="00A83D17" w:rsidRDefault="00A83D17" w:rsidP="00A83D17">
      <w:pPr>
        <w:pStyle w:val="Sinespaciado"/>
      </w:pPr>
    </w:p>
    <w:p w14:paraId="2C625188" w14:textId="52DEA40C" w:rsidR="00A83D17" w:rsidRDefault="00A83D17" w:rsidP="00A83D17">
      <w:pPr>
        <w:pStyle w:val="Sinespaciado"/>
      </w:pPr>
    </w:p>
    <w:p w14:paraId="424851CD" w14:textId="6B76FF76" w:rsidR="00A83D17" w:rsidRDefault="00A83D17" w:rsidP="00A83D17">
      <w:pPr>
        <w:pStyle w:val="Sinespaciado"/>
      </w:pPr>
    </w:p>
    <w:p w14:paraId="4F33317A" w14:textId="79FDE677" w:rsidR="00A83D17" w:rsidRDefault="00A83D17" w:rsidP="00A83D17">
      <w:pPr>
        <w:pStyle w:val="Sinespaciado"/>
      </w:pPr>
    </w:p>
    <w:p w14:paraId="1C7F5892" w14:textId="5C759DE6" w:rsidR="00A83D17" w:rsidRDefault="00A83D17" w:rsidP="00A83D17">
      <w:pPr>
        <w:pStyle w:val="Sinespaciado"/>
      </w:pPr>
    </w:p>
    <w:p w14:paraId="273757A0" w14:textId="11294B27" w:rsidR="00A83D17" w:rsidRDefault="00A83D17" w:rsidP="00A83D17">
      <w:pPr>
        <w:pStyle w:val="Sinespaciado"/>
      </w:pPr>
    </w:p>
    <w:p w14:paraId="7834C938" w14:textId="1C185013" w:rsidR="00A83D17" w:rsidRDefault="00A83D17" w:rsidP="00A83D17">
      <w:pPr>
        <w:pStyle w:val="Sinespaciado"/>
      </w:pPr>
    </w:p>
    <w:p w14:paraId="6BC49D93" w14:textId="70DE04D7" w:rsidR="00A83D17" w:rsidRDefault="00A83D17" w:rsidP="00A83D17">
      <w:pPr>
        <w:pStyle w:val="Sinespaciado"/>
      </w:pPr>
    </w:p>
    <w:p w14:paraId="106C9070" w14:textId="2FEDD48E" w:rsidR="00A83D17" w:rsidRDefault="00A83D17" w:rsidP="00A83D17">
      <w:pPr>
        <w:pStyle w:val="Sinespaciado"/>
      </w:pPr>
    </w:p>
    <w:p w14:paraId="52002A72" w14:textId="6B692F9A" w:rsidR="00A83D17" w:rsidRDefault="00A83D17" w:rsidP="00A83D17">
      <w:pPr>
        <w:pStyle w:val="Sinespaciado"/>
      </w:pPr>
    </w:p>
    <w:p w14:paraId="3D541F21" w14:textId="5F3B1C50" w:rsidR="00A83D17" w:rsidRDefault="00A83D17" w:rsidP="00A83D17">
      <w:pPr>
        <w:pStyle w:val="Sinespaciado"/>
      </w:pPr>
    </w:p>
    <w:p w14:paraId="79BA1568" w14:textId="72D429A5" w:rsidR="00A83D17" w:rsidRDefault="00A83D17" w:rsidP="00A83D17">
      <w:pPr>
        <w:pStyle w:val="Sinespaciado"/>
      </w:pPr>
    </w:p>
    <w:p w14:paraId="504E8A50" w14:textId="701D0423" w:rsidR="00A83D17" w:rsidRDefault="00A83D17" w:rsidP="00A83D17">
      <w:pPr>
        <w:pStyle w:val="Sinespaciado"/>
      </w:pPr>
    </w:p>
    <w:p w14:paraId="2434B431" w14:textId="14F190D9" w:rsidR="00A83D17" w:rsidRDefault="00A83D17" w:rsidP="00A83D17">
      <w:pPr>
        <w:pStyle w:val="Sinespaciado"/>
      </w:pPr>
    </w:p>
    <w:p w14:paraId="124E8E88" w14:textId="6ABEA5A2" w:rsidR="00A83D17" w:rsidRDefault="00A83D17" w:rsidP="00A83D17">
      <w:pPr>
        <w:pStyle w:val="Sinespaciado"/>
      </w:pPr>
    </w:p>
    <w:p w14:paraId="2EE53AD4" w14:textId="2B0E9DF9" w:rsidR="00A83D17" w:rsidRDefault="00A83D17" w:rsidP="00A83D17">
      <w:pPr>
        <w:pStyle w:val="Sinespaciado"/>
      </w:pPr>
    </w:p>
    <w:p w14:paraId="6ACF33D1" w14:textId="4D4CB54E" w:rsidR="00A83D17" w:rsidRDefault="00A83D17" w:rsidP="00A83D17">
      <w:pPr>
        <w:pStyle w:val="Sinespaciado"/>
      </w:pPr>
    </w:p>
    <w:p w14:paraId="7103D4DA" w14:textId="3B09AD60" w:rsidR="00A83D17" w:rsidRDefault="00A83D17" w:rsidP="00A83D17">
      <w:pPr>
        <w:pStyle w:val="Sinespaciado"/>
      </w:pPr>
    </w:p>
    <w:p w14:paraId="7D4D1137" w14:textId="109A66EA" w:rsidR="00A83D17" w:rsidRDefault="00A83D17" w:rsidP="00A83D17">
      <w:pPr>
        <w:pStyle w:val="Sinespaciado"/>
      </w:pPr>
    </w:p>
    <w:p w14:paraId="0E6AE345" w14:textId="359D93C0" w:rsidR="00A83D17" w:rsidRDefault="00A83D17" w:rsidP="00A83D17">
      <w:pPr>
        <w:pStyle w:val="Sinespaciado"/>
      </w:pPr>
    </w:p>
    <w:p w14:paraId="793A03BD" w14:textId="41AE6571" w:rsidR="00A83D17" w:rsidRDefault="00A83D17" w:rsidP="00A83D17">
      <w:pPr>
        <w:pStyle w:val="Sinespaciado"/>
      </w:pPr>
    </w:p>
    <w:p w14:paraId="5A767C96" w14:textId="0E966CD9" w:rsidR="00A83D17" w:rsidRDefault="00A83D17" w:rsidP="00A83D17">
      <w:pPr>
        <w:pStyle w:val="Sinespaciado"/>
      </w:pPr>
    </w:p>
    <w:p w14:paraId="3BDA78F4" w14:textId="475F045A" w:rsidR="00A83D17" w:rsidRDefault="00A83D17" w:rsidP="00A83D17">
      <w:pPr>
        <w:pStyle w:val="Sinespaciado"/>
      </w:pPr>
    </w:p>
    <w:p w14:paraId="2336D720" w14:textId="09E7A5B8" w:rsidR="00A83D17" w:rsidRDefault="00A83D17" w:rsidP="00A83D17">
      <w:pPr>
        <w:pStyle w:val="Sinespaciado"/>
      </w:pPr>
    </w:p>
    <w:p w14:paraId="16CD3513" w14:textId="5979DA57" w:rsidR="00A83D17" w:rsidRDefault="00A83D17" w:rsidP="00A83D17">
      <w:pPr>
        <w:pStyle w:val="Sinespaciado"/>
      </w:pPr>
    </w:p>
    <w:p w14:paraId="32BA1D8A" w14:textId="290BFA1F" w:rsidR="00A83D17" w:rsidRDefault="00A83D17" w:rsidP="00A83D17">
      <w:pPr>
        <w:pStyle w:val="Sinespaciado"/>
      </w:pPr>
    </w:p>
    <w:p w14:paraId="4B873993" w14:textId="1DB88CBA" w:rsidR="00A83D17" w:rsidRDefault="00A83D17" w:rsidP="00A83D17">
      <w:pPr>
        <w:pStyle w:val="Sinespaciado"/>
      </w:pPr>
    </w:p>
    <w:p w14:paraId="4BFB8A9F" w14:textId="0C01C171" w:rsidR="00A83D17" w:rsidRDefault="00A83D17" w:rsidP="00A83D17">
      <w:pPr>
        <w:pStyle w:val="Sinespaciado"/>
      </w:pPr>
    </w:p>
    <w:p w14:paraId="125CE793" w14:textId="4F2E8525" w:rsidR="0029258E" w:rsidRPr="0029258E" w:rsidRDefault="0029258E" w:rsidP="0029258E">
      <w:pPr>
        <w:jc w:val="center"/>
        <w:rPr>
          <w:rFonts w:ascii="Arial Narrow" w:eastAsia="Calibri" w:hAnsi="Arial Narrow" w:cs="Times New Roman"/>
          <w:b/>
          <w:bCs/>
          <w:sz w:val="40"/>
          <w:szCs w:val="40"/>
        </w:rPr>
      </w:pPr>
      <w:bookmarkStart w:id="1" w:name="_GoBack"/>
      <w:r w:rsidRPr="0029258E">
        <w:rPr>
          <w:rFonts w:ascii="Arial Narrow" w:eastAsia="Calibri" w:hAnsi="Arial Narrow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0B97C621" wp14:editId="1899FA75">
            <wp:simplePos x="0" y="0"/>
            <wp:positionH relativeFrom="column">
              <wp:posOffset>-424815</wp:posOffset>
            </wp:positionH>
            <wp:positionV relativeFrom="paragraph">
              <wp:posOffset>-269785</wp:posOffset>
            </wp:positionV>
            <wp:extent cx="7607300" cy="435835"/>
            <wp:effectExtent l="0" t="0" r="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4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0FEF9858" w14:textId="5E070A99" w:rsidR="0029258E" w:rsidRPr="0029258E" w:rsidRDefault="0029258E" w:rsidP="0029258E">
      <w:pPr>
        <w:jc w:val="center"/>
        <w:rPr>
          <w:rFonts w:ascii="Arial Narrow" w:eastAsia="Calibri" w:hAnsi="Arial Narrow" w:cs="Times New Roman"/>
          <w:b/>
          <w:bCs/>
          <w:sz w:val="40"/>
          <w:szCs w:val="40"/>
        </w:rPr>
      </w:pPr>
      <w:r w:rsidRPr="0029258E">
        <w:rPr>
          <w:rFonts w:ascii="Arial Narrow" w:eastAsia="Calibri" w:hAnsi="Arial Narrow" w:cs="Times New Roman"/>
          <w:b/>
          <w:bCs/>
          <w:sz w:val="40"/>
          <w:szCs w:val="40"/>
        </w:rPr>
        <w:t>EVALÚO MI APRENDIZAJE</w:t>
      </w:r>
    </w:p>
    <w:p w14:paraId="75B4100D" w14:textId="77777777" w:rsidR="0029258E" w:rsidRPr="0029258E" w:rsidRDefault="0029258E" w:rsidP="00636B0B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29258E">
        <w:rPr>
          <w:rFonts w:ascii="Arial Narrow" w:eastAsia="Calibri" w:hAnsi="Arial Narrow" w:cs="Times New Roman"/>
          <w:b/>
          <w:bCs/>
          <w:sz w:val="24"/>
          <w:szCs w:val="24"/>
        </w:rPr>
        <w:t>PREGUNTAS DE CIERRE DE LA ACTIVIDAD</w:t>
      </w:r>
    </w:p>
    <w:tbl>
      <w:tblPr>
        <w:tblStyle w:val="Tablaconcuadrcula"/>
        <w:tblW w:w="8929" w:type="dxa"/>
        <w:jc w:val="center"/>
        <w:tblLook w:val="04A0" w:firstRow="1" w:lastRow="0" w:firstColumn="1" w:lastColumn="0" w:noHBand="0" w:noVBand="1"/>
      </w:tblPr>
      <w:tblGrid>
        <w:gridCol w:w="8929"/>
      </w:tblGrid>
      <w:tr w:rsidR="0029258E" w:rsidRPr="0029258E" w14:paraId="72C06426" w14:textId="77777777" w:rsidTr="0029258E">
        <w:trPr>
          <w:trHeight w:val="399"/>
          <w:jc w:val="center"/>
        </w:trPr>
        <w:tc>
          <w:tcPr>
            <w:tcW w:w="8929" w:type="dxa"/>
            <w:shd w:val="clear" w:color="auto" w:fill="FFFF00"/>
            <w:vAlign w:val="center"/>
          </w:tcPr>
          <w:p w14:paraId="17D8C9BF" w14:textId="77777777" w:rsidR="0029258E" w:rsidRPr="0029258E" w:rsidRDefault="0029258E" w:rsidP="0029258E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29258E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¿Qué fue lo que más me costó aprender y por qué?</w:t>
            </w:r>
          </w:p>
        </w:tc>
      </w:tr>
      <w:tr w:rsidR="0029258E" w:rsidRPr="0029258E" w14:paraId="73B6889C" w14:textId="77777777" w:rsidTr="0029258E">
        <w:trPr>
          <w:trHeight w:val="374"/>
          <w:jc w:val="center"/>
        </w:trPr>
        <w:tc>
          <w:tcPr>
            <w:tcW w:w="8929" w:type="dxa"/>
          </w:tcPr>
          <w:p w14:paraId="59CEF5BF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706CC191" w14:textId="77777777" w:rsidTr="0029258E">
        <w:trPr>
          <w:trHeight w:val="399"/>
          <w:jc w:val="center"/>
        </w:trPr>
        <w:tc>
          <w:tcPr>
            <w:tcW w:w="8929" w:type="dxa"/>
          </w:tcPr>
          <w:p w14:paraId="3CA3BBEA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2CE9C8D4" w14:textId="77777777" w:rsidTr="0029258E">
        <w:trPr>
          <w:trHeight w:val="399"/>
          <w:jc w:val="center"/>
        </w:trPr>
        <w:tc>
          <w:tcPr>
            <w:tcW w:w="8929" w:type="dxa"/>
            <w:shd w:val="clear" w:color="auto" w:fill="FFFF00"/>
            <w:vAlign w:val="center"/>
          </w:tcPr>
          <w:p w14:paraId="174AD569" w14:textId="77777777" w:rsidR="0029258E" w:rsidRPr="0029258E" w:rsidRDefault="0029258E" w:rsidP="0029258E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29258E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¿Qué fue lo que me resultó más fácil aprender?</w:t>
            </w:r>
          </w:p>
        </w:tc>
      </w:tr>
      <w:tr w:rsidR="0029258E" w:rsidRPr="0029258E" w14:paraId="2D74B816" w14:textId="77777777" w:rsidTr="0029258E">
        <w:trPr>
          <w:trHeight w:val="374"/>
          <w:jc w:val="center"/>
        </w:trPr>
        <w:tc>
          <w:tcPr>
            <w:tcW w:w="8929" w:type="dxa"/>
          </w:tcPr>
          <w:p w14:paraId="1FCA42E3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78301B21" w14:textId="77777777" w:rsidTr="0029258E">
        <w:trPr>
          <w:trHeight w:val="399"/>
          <w:jc w:val="center"/>
        </w:trPr>
        <w:tc>
          <w:tcPr>
            <w:tcW w:w="8929" w:type="dxa"/>
          </w:tcPr>
          <w:p w14:paraId="71C6F19D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1E5967A8" w14:textId="77777777" w:rsidTr="0029258E">
        <w:trPr>
          <w:trHeight w:val="399"/>
          <w:jc w:val="center"/>
        </w:trPr>
        <w:tc>
          <w:tcPr>
            <w:tcW w:w="8929" w:type="dxa"/>
            <w:shd w:val="clear" w:color="auto" w:fill="FFFF00"/>
            <w:vAlign w:val="center"/>
          </w:tcPr>
          <w:p w14:paraId="688DAE02" w14:textId="77777777" w:rsidR="0029258E" w:rsidRPr="0029258E" w:rsidRDefault="0029258E" w:rsidP="0029258E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29258E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¿Cuánto tiempo necesité para hacer esta actividad?</w:t>
            </w:r>
          </w:p>
        </w:tc>
      </w:tr>
      <w:tr w:rsidR="0029258E" w:rsidRPr="0029258E" w14:paraId="49397F8A" w14:textId="77777777" w:rsidTr="0029258E">
        <w:trPr>
          <w:trHeight w:val="374"/>
          <w:jc w:val="center"/>
        </w:trPr>
        <w:tc>
          <w:tcPr>
            <w:tcW w:w="8929" w:type="dxa"/>
          </w:tcPr>
          <w:p w14:paraId="66EA6535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2323BAB1" w14:textId="77777777" w:rsidTr="0029258E">
        <w:trPr>
          <w:trHeight w:val="399"/>
          <w:jc w:val="center"/>
        </w:trPr>
        <w:tc>
          <w:tcPr>
            <w:tcW w:w="8929" w:type="dxa"/>
          </w:tcPr>
          <w:p w14:paraId="3DDEB071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0916F945" w14:textId="77777777" w:rsidTr="0029258E">
        <w:trPr>
          <w:trHeight w:val="374"/>
          <w:jc w:val="center"/>
        </w:trPr>
        <w:tc>
          <w:tcPr>
            <w:tcW w:w="8929" w:type="dxa"/>
            <w:shd w:val="clear" w:color="auto" w:fill="FFFF00"/>
            <w:vAlign w:val="center"/>
          </w:tcPr>
          <w:p w14:paraId="2CBDD166" w14:textId="77777777" w:rsidR="0029258E" w:rsidRPr="0029258E" w:rsidRDefault="0029258E" w:rsidP="0029258E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29258E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¿Qué hice cuando tuve una duda?</w:t>
            </w:r>
          </w:p>
        </w:tc>
      </w:tr>
      <w:tr w:rsidR="0029258E" w:rsidRPr="0029258E" w14:paraId="3D762DB2" w14:textId="77777777" w:rsidTr="0029258E">
        <w:trPr>
          <w:trHeight w:val="399"/>
          <w:jc w:val="center"/>
        </w:trPr>
        <w:tc>
          <w:tcPr>
            <w:tcW w:w="8929" w:type="dxa"/>
          </w:tcPr>
          <w:p w14:paraId="51657CEB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68EF5A37" w14:textId="77777777" w:rsidTr="0029258E">
        <w:trPr>
          <w:trHeight w:val="399"/>
          <w:jc w:val="center"/>
        </w:trPr>
        <w:tc>
          <w:tcPr>
            <w:tcW w:w="8929" w:type="dxa"/>
          </w:tcPr>
          <w:p w14:paraId="79C3D5D6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577ED6D5" w14:textId="77777777" w:rsidTr="0029258E">
        <w:trPr>
          <w:trHeight w:val="374"/>
          <w:jc w:val="center"/>
        </w:trPr>
        <w:tc>
          <w:tcPr>
            <w:tcW w:w="8929" w:type="dxa"/>
            <w:shd w:val="clear" w:color="auto" w:fill="FFFF00"/>
            <w:vAlign w:val="center"/>
          </w:tcPr>
          <w:p w14:paraId="4164EA57" w14:textId="77777777" w:rsidR="0029258E" w:rsidRPr="0029258E" w:rsidRDefault="0029258E" w:rsidP="0029258E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29258E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¿Me organicé de alguna manera para realizar la actividad?</w:t>
            </w:r>
          </w:p>
        </w:tc>
      </w:tr>
      <w:tr w:rsidR="0029258E" w:rsidRPr="0029258E" w14:paraId="224734B4" w14:textId="77777777" w:rsidTr="0029258E">
        <w:trPr>
          <w:trHeight w:val="399"/>
          <w:jc w:val="center"/>
        </w:trPr>
        <w:tc>
          <w:tcPr>
            <w:tcW w:w="8929" w:type="dxa"/>
          </w:tcPr>
          <w:p w14:paraId="3804914E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27FA71D1" w14:textId="77777777" w:rsidTr="0029258E">
        <w:trPr>
          <w:trHeight w:val="399"/>
          <w:jc w:val="center"/>
        </w:trPr>
        <w:tc>
          <w:tcPr>
            <w:tcW w:w="8929" w:type="dxa"/>
          </w:tcPr>
          <w:p w14:paraId="20BDAF4A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1D0FB243" w14:textId="77777777" w:rsidTr="0029258E">
        <w:trPr>
          <w:trHeight w:val="374"/>
          <w:jc w:val="center"/>
        </w:trPr>
        <w:tc>
          <w:tcPr>
            <w:tcW w:w="8929" w:type="dxa"/>
            <w:shd w:val="clear" w:color="auto" w:fill="FFFF00"/>
            <w:vAlign w:val="center"/>
          </w:tcPr>
          <w:p w14:paraId="4DED20CA" w14:textId="77777777" w:rsidR="0029258E" w:rsidRPr="0029258E" w:rsidRDefault="0029258E" w:rsidP="0029258E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29258E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¿Haría algo distinto la próxima vez que tenga que realizar algo parecido?</w:t>
            </w:r>
          </w:p>
        </w:tc>
      </w:tr>
      <w:tr w:rsidR="0029258E" w:rsidRPr="0029258E" w14:paraId="0A50368C" w14:textId="77777777" w:rsidTr="0029258E">
        <w:trPr>
          <w:trHeight w:val="399"/>
          <w:jc w:val="center"/>
        </w:trPr>
        <w:tc>
          <w:tcPr>
            <w:tcW w:w="8929" w:type="dxa"/>
          </w:tcPr>
          <w:p w14:paraId="7E3675C0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110DD066" w14:textId="77777777" w:rsidTr="0029258E">
        <w:trPr>
          <w:trHeight w:val="399"/>
          <w:jc w:val="center"/>
        </w:trPr>
        <w:tc>
          <w:tcPr>
            <w:tcW w:w="8929" w:type="dxa"/>
          </w:tcPr>
          <w:p w14:paraId="42494CA3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65522A17" w14:textId="77777777" w:rsidTr="0029258E">
        <w:trPr>
          <w:trHeight w:val="374"/>
          <w:jc w:val="center"/>
        </w:trPr>
        <w:tc>
          <w:tcPr>
            <w:tcW w:w="8929" w:type="dxa"/>
            <w:shd w:val="clear" w:color="auto" w:fill="FFFF00"/>
            <w:vAlign w:val="center"/>
          </w:tcPr>
          <w:p w14:paraId="5A00A1F5" w14:textId="77777777" w:rsidR="0029258E" w:rsidRPr="0029258E" w:rsidRDefault="0029258E" w:rsidP="0029258E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29258E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¿Qué necesito hacer mejor?</w:t>
            </w:r>
          </w:p>
        </w:tc>
      </w:tr>
      <w:tr w:rsidR="0029258E" w:rsidRPr="0029258E" w14:paraId="6953D43F" w14:textId="77777777" w:rsidTr="0029258E">
        <w:trPr>
          <w:trHeight w:val="399"/>
          <w:jc w:val="center"/>
        </w:trPr>
        <w:tc>
          <w:tcPr>
            <w:tcW w:w="8929" w:type="dxa"/>
          </w:tcPr>
          <w:p w14:paraId="1C259863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05C0AE28" w14:textId="77777777" w:rsidTr="0029258E">
        <w:trPr>
          <w:trHeight w:val="399"/>
          <w:jc w:val="center"/>
        </w:trPr>
        <w:tc>
          <w:tcPr>
            <w:tcW w:w="8929" w:type="dxa"/>
          </w:tcPr>
          <w:p w14:paraId="50025D43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4EDCDC92" w14:textId="77777777" w:rsidTr="0029258E">
        <w:trPr>
          <w:trHeight w:val="374"/>
          <w:jc w:val="center"/>
        </w:trPr>
        <w:tc>
          <w:tcPr>
            <w:tcW w:w="8929" w:type="dxa"/>
            <w:shd w:val="clear" w:color="auto" w:fill="FFFF00"/>
            <w:vAlign w:val="center"/>
          </w:tcPr>
          <w:p w14:paraId="4BE5EDB3" w14:textId="77777777" w:rsidR="0029258E" w:rsidRPr="0029258E" w:rsidRDefault="0029258E" w:rsidP="0029258E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29258E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Consultas o sugerencias para tu profesor/a</w:t>
            </w:r>
          </w:p>
        </w:tc>
      </w:tr>
      <w:tr w:rsidR="0029258E" w:rsidRPr="0029258E" w14:paraId="3B3A230D" w14:textId="77777777" w:rsidTr="0029258E">
        <w:trPr>
          <w:trHeight w:val="399"/>
          <w:jc w:val="center"/>
        </w:trPr>
        <w:tc>
          <w:tcPr>
            <w:tcW w:w="8929" w:type="dxa"/>
          </w:tcPr>
          <w:p w14:paraId="0A06A023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294D13BF" w14:textId="77777777" w:rsidTr="0029258E">
        <w:trPr>
          <w:trHeight w:val="399"/>
          <w:jc w:val="center"/>
        </w:trPr>
        <w:tc>
          <w:tcPr>
            <w:tcW w:w="8929" w:type="dxa"/>
          </w:tcPr>
          <w:p w14:paraId="405F7660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258E" w:rsidRPr="0029258E" w14:paraId="220C29BA" w14:textId="77777777" w:rsidTr="0029258E">
        <w:trPr>
          <w:trHeight w:val="374"/>
          <w:jc w:val="center"/>
        </w:trPr>
        <w:tc>
          <w:tcPr>
            <w:tcW w:w="8929" w:type="dxa"/>
            <w:shd w:val="clear" w:color="auto" w:fill="FFFF00"/>
          </w:tcPr>
          <w:p w14:paraId="0CFB5C2F" w14:textId="77777777" w:rsidR="0029258E" w:rsidRPr="0029258E" w:rsidRDefault="0029258E" w:rsidP="0029258E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29258E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Pinta la cara que represente lo que sentiste realizando las actividades</w:t>
            </w:r>
          </w:p>
        </w:tc>
      </w:tr>
      <w:tr w:rsidR="0029258E" w:rsidRPr="0029258E" w14:paraId="4FF881C8" w14:textId="77777777" w:rsidTr="0029258E">
        <w:trPr>
          <w:trHeight w:val="1350"/>
          <w:jc w:val="center"/>
        </w:trPr>
        <w:tc>
          <w:tcPr>
            <w:tcW w:w="8929" w:type="dxa"/>
          </w:tcPr>
          <w:p w14:paraId="47A99651" w14:textId="77777777" w:rsidR="0029258E" w:rsidRPr="0029258E" w:rsidRDefault="0029258E" w:rsidP="0029258E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29258E">
              <w:rPr>
                <w:rFonts w:ascii="Arial Narrow" w:eastAsia="Calibri" w:hAnsi="Arial Narrow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6E500591" wp14:editId="0EF27E52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1905</wp:posOffset>
                  </wp:positionV>
                  <wp:extent cx="2870200" cy="815975"/>
                  <wp:effectExtent l="0" t="0" r="0" b="317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6" t="19489" r="23914" b="5806"/>
                          <a:stretch/>
                        </pic:blipFill>
                        <pic:spPr bwMode="auto">
                          <a:xfrm>
                            <a:off x="0" y="0"/>
                            <a:ext cx="287020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F53173" w14:textId="42E2A63B" w:rsidR="0029258E" w:rsidRPr="0029258E" w:rsidRDefault="0029258E" w:rsidP="0029258E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</w:p>
    <w:sectPr w:rsidR="0029258E" w:rsidRPr="0029258E" w:rsidSect="00DC2F9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3B3A7" w14:textId="77777777" w:rsidR="00252987" w:rsidRDefault="00252987" w:rsidP="00CE5B9B">
      <w:pPr>
        <w:spacing w:after="0" w:line="240" w:lineRule="auto"/>
      </w:pPr>
      <w:r>
        <w:separator/>
      </w:r>
    </w:p>
  </w:endnote>
  <w:endnote w:type="continuationSeparator" w:id="0">
    <w:p w14:paraId="303A9C42" w14:textId="77777777" w:rsidR="00252987" w:rsidRDefault="00252987" w:rsidP="00CE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gada 2.1 (Adrian M. C.)">
    <w:panose1 w:val="02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3A04" w14:textId="77777777" w:rsidR="00252987" w:rsidRDefault="00252987" w:rsidP="00CE5B9B">
      <w:pPr>
        <w:spacing w:after="0" w:line="240" w:lineRule="auto"/>
      </w:pPr>
      <w:r>
        <w:separator/>
      </w:r>
    </w:p>
  </w:footnote>
  <w:footnote w:type="continuationSeparator" w:id="0">
    <w:p w14:paraId="3A80A03E" w14:textId="77777777" w:rsidR="00252987" w:rsidRDefault="00252987" w:rsidP="00CE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15pt;height:11.15pt" o:bullet="t">
        <v:imagedata r:id="rId1" o:title="msoE26D"/>
      </v:shape>
    </w:pict>
  </w:numPicBullet>
  <w:abstractNum w:abstractNumId="0" w15:restartNumberingAfterBreak="0">
    <w:nsid w:val="11E5280C"/>
    <w:multiLevelType w:val="hybridMultilevel"/>
    <w:tmpl w:val="301879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1BC6"/>
    <w:multiLevelType w:val="hybridMultilevel"/>
    <w:tmpl w:val="F51834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37BDA"/>
    <w:multiLevelType w:val="hybridMultilevel"/>
    <w:tmpl w:val="585425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136E"/>
    <w:multiLevelType w:val="hybridMultilevel"/>
    <w:tmpl w:val="36E8B1B4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A415292"/>
    <w:multiLevelType w:val="hybridMultilevel"/>
    <w:tmpl w:val="1EE6A784"/>
    <w:lvl w:ilvl="0" w:tplc="B1EE870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36775"/>
    <w:multiLevelType w:val="hybridMultilevel"/>
    <w:tmpl w:val="829E915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66D65"/>
    <w:multiLevelType w:val="hybridMultilevel"/>
    <w:tmpl w:val="088A03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3E58"/>
    <w:multiLevelType w:val="hybridMultilevel"/>
    <w:tmpl w:val="CF8CA33A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CFC2E3D"/>
    <w:multiLevelType w:val="hybridMultilevel"/>
    <w:tmpl w:val="EEEC8BEE"/>
    <w:lvl w:ilvl="0" w:tplc="A6383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 w:themeColor="accent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5"/>
    <w:rsid w:val="000064D0"/>
    <w:rsid w:val="00072A45"/>
    <w:rsid w:val="0008406E"/>
    <w:rsid w:val="000B07A7"/>
    <w:rsid w:val="000C3BBC"/>
    <w:rsid w:val="001354D8"/>
    <w:rsid w:val="001531B8"/>
    <w:rsid w:val="001765E1"/>
    <w:rsid w:val="00190B20"/>
    <w:rsid w:val="001B7794"/>
    <w:rsid w:val="001E0913"/>
    <w:rsid w:val="00252987"/>
    <w:rsid w:val="0029258E"/>
    <w:rsid w:val="002D30BF"/>
    <w:rsid w:val="002E064D"/>
    <w:rsid w:val="00312834"/>
    <w:rsid w:val="0034018C"/>
    <w:rsid w:val="0035238C"/>
    <w:rsid w:val="003C3E25"/>
    <w:rsid w:val="0045319C"/>
    <w:rsid w:val="00462BB4"/>
    <w:rsid w:val="00636B0B"/>
    <w:rsid w:val="006630ED"/>
    <w:rsid w:val="006D1EED"/>
    <w:rsid w:val="006E47FD"/>
    <w:rsid w:val="00740314"/>
    <w:rsid w:val="0075663B"/>
    <w:rsid w:val="007C7F6F"/>
    <w:rsid w:val="007E4AAD"/>
    <w:rsid w:val="00895202"/>
    <w:rsid w:val="00926984"/>
    <w:rsid w:val="00990EBE"/>
    <w:rsid w:val="009B242B"/>
    <w:rsid w:val="009E458F"/>
    <w:rsid w:val="00A04175"/>
    <w:rsid w:val="00A33E87"/>
    <w:rsid w:val="00A35585"/>
    <w:rsid w:val="00A52495"/>
    <w:rsid w:val="00A8091F"/>
    <w:rsid w:val="00A83D17"/>
    <w:rsid w:val="00B20C1C"/>
    <w:rsid w:val="00C352C7"/>
    <w:rsid w:val="00C448CC"/>
    <w:rsid w:val="00C545C2"/>
    <w:rsid w:val="00C8418B"/>
    <w:rsid w:val="00CE380B"/>
    <w:rsid w:val="00CE39F3"/>
    <w:rsid w:val="00CE5B9B"/>
    <w:rsid w:val="00CE656A"/>
    <w:rsid w:val="00CF4905"/>
    <w:rsid w:val="00D34E67"/>
    <w:rsid w:val="00D75C63"/>
    <w:rsid w:val="00D80FDE"/>
    <w:rsid w:val="00DC2F95"/>
    <w:rsid w:val="00E026AC"/>
    <w:rsid w:val="00E172F6"/>
    <w:rsid w:val="00F1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FF6E"/>
  <w15:chartTrackingRefBased/>
  <w15:docId w15:val="{7062EA23-61F4-47BF-A930-B1E9B9BB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F95"/>
    <w:pPr>
      <w:ind w:left="720"/>
      <w:contextualSpacing/>
    </w:pPr>
  </w:style>
  <w:style w:type="paragraph" w:styleId="Sinespaciado">
    <w:name w:val="No Spacing"/>
    <w:uiPriority w:val="1"/>
    <w:qFormat/>
    <w:rsid w:val="00F11AF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8418B"/>
    <w:rPr>
      <w:color w:val="FFFF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418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5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9B"/>
  </w:style>
  <w:style w:type="paragraph" w:styleId="Piedepgina">
    <w:name w:val="footer"/>
    <w:basedOn w:val="Normal"/>
    <w:link w:val="PiedepginaCar"/>
    <w:uiPriority w:val="99"/>
    <w:unhideWhenUsed/>
    <w:rsid w:val="00CE5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ellmoreausanfelix@gmail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microsoft.com/office/2007/relationships/hdphoto" Target="media/hdphoto10.wdp"/><Relationship Id="rId21" Type="http://schemas.microsoft.com/office/2007/relationships/hdphoto" Target="media/hdphoto3.wdp"/><Relationship Id="rId34" Type="http://schemas.openxmlformats.org/officeDocument/2006/relationships/image" Target="media/image18.png"/><Relationship Id="rId42" Type="http://schemas.microsoft.com/office/2007/relationships/hdphoto" Target="media/hdphoto11.wdp"/><Relationship Id="rId47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microsoft.com/office/2007/relationships/hdphoto" Target="media/hdphoto9.wdp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image" Target="media/image14.emf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mailto:michellmoreausanfelix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microsoft.com/office/2007/relationships/hdphoto" Target="media/hdphoto5.wdp"/><Relationship Id="rId33" Type="http://schemas.microsoft.com/office/2007/relationships/hdphoto" Target="media/hdphoto8.wdp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rgbClr val="FFFFFF"/>
      </a:dk1>
      <a:lt1>
        <a:srgbClr val="000000"/>
      </a:lt1>
      <a:dk2>
        <a:srgbClr val="FFFF00"/>
      </a:dk2>
      <a:lt2>
        <a:srgbClr val="92D050"/>
      </a:lt2>
      <a:accent1>
        <a:srgbClr val="00B050"/>
      </a:accent1>
      <a:accent2>
        <a:srgbClr val="00B0F0"/>
      </a:accent2>
      <a:accent3>
        <a:srgbClr val="0070C0"/>
      </a:accent3>
      <a:accent4>
        <a:srgbClr val="7030A0"/>
      </a:accent4>
      <a:accent5>
        <a:srgbClr val="FF0066"/>
      </a:accent5>
      <a:accent6>
        <a:srgbClr val="9933FF"/>
      </a:accent6>
      <a:hlink>
        <a:srgbClr val="FFFFFF"/>
      </a:hlink>
      <a:folHlink>
        <a:srgbClr val="000000"/>
      </a:folHlink>
    </a:clrScheme>
    <a:fontScheme name="Personalizado 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Microsurc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71D4-2E7D-4A2D-B1B7-45B9C4EF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Marie Moreau Letelier</dc:creator>
  <cp:keywords/>
  <dc:description/>
  <cp:lastModifiedBy>Michell Marie Moreau Letelier</cp:lastModifiedBy>
  <cp:revision>24</cp:revision>
  <dcterms:created xsi:type="dcterms:W3CDTF">2020-03-16T13:22:00Z</dcterms:created>
  <dcterms:modified xsi:type="dcterms:W3CDTF">2020-03-29T01:37:00Z</dcterms:modified>
</cp:coreProperties>
</file>